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Пояснительная записка</w:t>
      </w:r>
    </w:p>
    <w:p w:rsidR="0024091F" w:rsidRPr="0024091F" w:rsidRDefault="0024091F" w:rsidP="0024091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091F" w:rsidRPr="0024091F" w:rsidRDefault="0024091F" w:rsidP="002409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Рабо</w:t>
      </w:r>
      <w:r>
        <w:rPr>
          <w:rFonts w:ascii="Times New Roman" w:eastAsia="Calibri" w:hAnsi="Times New Roman" w:cs="Times New Roman"/>
          <w:sz w:val="24"/>
          <w:szCs w:val="24"/>
        </w:rPr>
        <w:t>чая программа по биологии для  8</w:t>
      </w:r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 класса средней школы составлена из следующих документов:</w:t>
      </w:r>
    </w:p>
    <w:p w:rsidR="0024091F" w:rsidRPr="0024091F" w:rsidRDefault="0024091F" w:rsidP="002409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фундаментального ядра содержания общего образования (ФГОС</w:t>
      </w:r>
      <w:proofErr w:type="gramStart"/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);; </w:t>
      </w:r>
      <w:proofErr w:type="gramEnd"/>
    </w:p>
    <w:p w:rsidR="0024091F" w:rsidRPr="0024091F" w:rsidRDefault="0024091F" w:rsidP="002409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и внесенных изменений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г. № 1577);</w:t>
      </w:r>
    </w:p>
    <w:p w:rsidR="0024091F" w:rsidRPr="0024091F" w:rsidRDefault="0024091F" w:rsidP="002409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авторской программы по биологии:  «Биология.5-9 классы. Концентрический курс» авторы Н.И. Сонин, В.Б. Захаров //Рабочие программы. Биология.5-9 классы: учебно-методическое пособие/сост. Г.М. Пальдяева. - М.: Дрофа, 2015. - 383с.</w:t>
      </w:r>
    </w:p>
    <w:p w:rsidR="0024091F" w:rsidRPr="0024091F" w:rsidRDefault="0024091F" w:rsidP="0024091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Программы развития и формирования универсальных учебных действий;        </w:t>
      </w:r>
    </w:p>
    <w:p w:rsidR="0024091F" w:rsidRPr="0024091F" w:rsidRDefault="0024091F" w:rsidP="0024091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.</w:t>
      </w:r>
    </w:p>
    <w:p w:rsidR="0024091F" w:rsidRPr="0024091F" w:rsidRDefault="0024091F" w:rsidP="0024091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91F" w:rsidRPr="0024091F" w:rsidRDefault="0024091F" w:rsidP="002409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</w:t>
      </w:r>
    </w:p>
    <w:p w:rsidR="0024091F" w:rsidRPr="0024091F" w:rsidRDefault="0024091F" w:rsidP="002409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едмета.</w:t>
      </w:r>
    </w:p>
    <w:p w:rsidR="0024091F" w:rsidRPr="0024091F" w:rsidRDefault="0024091F" w:rsidP="0024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Программа основана на применении системно-деятельностного подхода к обучению.</w:t>
      </w:r>
    </w:p>
    <w:p w:rsidR="0024091F" w:rsidRPr="0024091F" w:rsidRDefault="0024091F" w:rsidP="0024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анной </w:t>
      </w:r>
      <w:proofErr w:type="gramStart"/>
      <w:r w:rsidRPr="0024091F">
        <w:rPr>
          <w:rFonts w:ascii="Times New Roman" w:eastAsia="Calibri" w:hAnsi="Times New Roman" w:cs="Times New Roman"/>
          <w:sz w:val="24"/>
          <w:szCs w:val="24"/>
        </w:rPr>
        <w:t>программы</w:t>
      </w:r>
      <w:proofErr w:type="gramEnd"/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 обучающиеся должны будут овладевать универсальными учебными действиями: работать с различными источниками информации, выделять главное, составлять конспект, таблицу, схему, сравнивать, анализировать, обобщать, применять знания к конкретной ситуации, формулировать вопросы и др.</w:t>
      </w:r>
    </w:p>
    <w:p w:rsidR="0024091F" w:rsidRPr="0024091F" w:rsidRDefault="0024091F" w:rsidP="0024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 xml:space="preserve">        Программа подразумевает овладение </w:t>
      </w:r>
      <w:proofErr w:type="gramStart"/>
      <w:r w:rsidRPr="0024091F">
        <w:rPr>
          <w:rFonts w:ascii="Times New Roman" w:eastAsia="Calibri" w:hAnsi="Times New Roman" w:cs="Times New Roman"/>
          <w:sz w:val="24"/>
          <w:szCs w:val="24"/>
        </w:rPr>
        <w:t>ИКТ-компетентностями</w:t>
      </w:r>
      <w:proofErr w:type="gramEnd"/>
      <w:r w:rsidRPr="0024091F">
        <w:rPr>
          <w:rFonts w:ascii="Times New Roman" w:eastAsia="Calibri" w:hAnsi="Times New Roman" w:cs="Times New Roman"/>
          <w:sz w:val="24"/>
          <w:szCs w:val="24"/>
        </w:rPr>
        <w:t>. Это поиск информации в электронных ресурсах, владение работой на компьютере, умение работать в сети Интернет, создание презентаций, работа с интерактивной доской и другие.</w:t>
      </w:r>
    </w:p>
    <w:p w:rsidR="0024091F" w:rsidRPr="0024091F" w:rsidRDefault="0024091F" w:rsidP="0024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1F">
        <w:rPr>
          <w:rFonts w:ascii="Times New Roman" w:eastAsia="Calibri" w:hAnsi="Times New Roman" w:cs="Times New Roman"/>
          <w:sz w:val="24"/>
          <w:szCs w:val="24"/>
        </w:rPr>
        <w:t>Большое внимание в программе уделяется исследовательской деятельности учащихся: лабораторным и практическим работам, учебному исследованию, созданию проектов.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Курс биологии на ступени основного общего образования в 7 классе направлен на формирование у школьников представлений об отличительных особенностях живой природы, о её многообразии и эволюции.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Отбор содержания проведён с учётом культурологическ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Биология как учебная дисциплина предметной области «Естественнонаучные предметы» обеспечивает: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формирование системы биологических знаний как компонента целостности научной карты мира;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овладение научным подходом к решению различных задач; 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24091F" w:rsidRPr="0024091F" w:rsidRDefault="0024091F" w:rsidP="0024091F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lastRenderedPageBreak/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5234EF" w:rsidRDefault="0024091F" w:rsidP="0052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 аргументов своих действий путём применения межпредметного анализа учебных задач.</w:t>
      </w:r>
      <w:r w:rsidR="005234EF" w:rsidRPr="005234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24091F" w:rsidRPr="005234EF" w:rsidRDefault="005234EF" w:rsidP="00523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F">
        <w:rPr>
          <w:rFonts w:ascii="Times New Roman" w:eastAsia="Times New Roman" w:hAnsi="Times New Roman" w:cs="Times New Roman"/>
          <w:sz w:val="24"/>
          <w:szCs w:val="24"/>
          <w:lang w:eastAsia="zh-CN"/>
        </w:rPr>
        <w:t>В 8 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24091F" w:rsidRPr="0024091F" w:rsidRDefault="0024091F" w:rsidP="002409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91F">
        <w:rPr>
          <w:rFonts w:ascii="Times New Roman" w:eastAsia="Calibri" w:hAnsi="Times New Roman" w:cs="Times New Roman"/>
          <w:color w:val="000000"/>
          <w:sz w:val="24"/>
          <w:szCs w:val="24"/>
        </w:rPr>
        <w:t>Кол</w:t>
      </w:r>
      <w:r w:rsidR="00523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ество </w:t>
      </w:r>
      <w:proofErr w:type="gramStart"/>
      <w:r w:rsidR="005234EF">
        <w:rPr>
          <w:rFonts w:ascii="Times New Roman" w:eastAsia="Calibri" w:hAnsi="Times New Roman" w:cs="Times New Roman"/>
          <w:color w:val="000000"/>
          <w:sz w:val="24"/>
          <w:szCs w:val="24"/>
        </w:rPr>
        <w:t>учебных</w:t>
      </w:r>
      <w:proofErr w:type="gramEnd"/>
      <w:r w:rsidR="00523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в год – 68, 2</w:t>
      </w:r>
      <w:r w:rsidRPr="0024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 w:rsidR="005234E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24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еделю.</w:t>
      </w:r>
      <w:r w:rsidRPr="0024091F">
        <w:rPr>
          <w:rFonts w:ascii="Times New Roman" w:eastAsia="Calibri" w:hAnsi="Times New Roman" w:cs="Times New Roman"/>
          <w:sz w:val="24"/>
          <w:szCs w:val="24"/>
        </w:rPr>
        <w:tab/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биологического образования в основной школе.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proofErr w:type="gramStart"/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Цели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</w:t>
      </w:r>
      <w:proofErr w:type="gramEnd"/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С учётом вышеназванных подходов глобальными целями биологического образования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являются: </w:t>
      </w:r>
    </w:p>
    <w:p w:rsidR="0024091F" w:rsidRPr="0024091F" w:rsidRDefault="0024091F" w:rsidP="0024091F">
      <w:pPr>
        <w:numPr>
          <w:ilvl w:val="0"/>
          <w:numId w:val="1"/>
        </w:num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социализация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24091F" w:rsidRPr="0024091F" w:rsidRDefault="0024091F" w:rsidP="0024091F">
      <w:pPr>
        <w:numPr>
          <w:ilvl w:val="0"/>
          <w:numId w:val="1"/>
        </w:num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приобщение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24091F" w:rsidRPr="0024091F" w:rsidRDefault="0024091F" w:rsidP="0024091F">
      <w:p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Помимо этого, биологическое образование призвано обеспечить: </w:t>
      </w:r>
    </w:p>
    <w:p w:rsidR="0024091F" w:rsidRPr="0024091F" w:rsidRDefault="0024091F" w:rsidP="002409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ориентацию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091F" w:rsidRPr="0024091F" w:rsidRDefault="0024091F" w:rsidP="0024091F">
      <w:pPr>
        <w:numPr>
          <w:ilvl w:val="0"/>
          <w:numId w:val="2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 xml:space="preserve">развитие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24091F" w:rsidRPr="0024091F" w:rsidRDefault="0024091F" w:rsidP="0024091F">
      <w:pPr>
        <w:numPr>
          <w:ilvl w:val="0"/>
          <w:numId w:val="2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овладение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24091F" w:rsidRPr="0024091F" w:rsidRDefault="0024091F" w:rsidP="002409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формирование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 </w:t>
      </w:r>
    </w:p>
    <w:p w:rsidR="0024091F" w:rsidRPr="0024091F" w:rsidRDefault="0024091F" w:rsidP="0024091F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Ценностные ориентиры содержания предмета биологии.</w:t>
      </w:r>
    </w:p>
    <w:p w:rsidR="0024091F" w:rsidRPr="0024091F" w:rsidRDefault="0024091F" w:rsidP="002409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24091F" w:rsidRPr="0024091F" w:rsidRDefault="0024091F" w:rsidP="002409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ценности научного знания, его практической значимости, достоверности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ценности биологических методов исследования живой и неживой природы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нимание сложности и противоречивости самого процесса познания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важительное отношение к созидательной, творческой деятельности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нимание необходимости здорового образа жизни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ознание необходимости соблюдать гигиенические правила и нормы;</w:t>
      </w:r>
    </w:p>
    <w:p w:rsidR="0024091F" w:rsidRPr="0024091F" w:rsidRDefault="0024091F" w:rsidP="0024091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знательный выбор будущей профессиональной деятельности.</w:t>
      </w:r>
    </w:p>
    <w:p w:rsidR="0024091F" w:rsidRPr="0024091F" w:rsidRDefault="0024091F" w:rsidP="002409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24091F" w:rsidRPr="0024091F" w:rsidRDefault="0024091F" w:rsidP="0024091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ьному использованию биологической терминологии и символики;</w:t>
      </w:r>
    </w:p>
    <w:p w:rsidR="0024091F" w:rsidRPr="0024091F" w:rsidRDefault="0024091F" w:rsidP="0024091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тию потребности вести диалог, выслушивать мнение оппонента, участвовать в дискуссии;</w:t>
      </w:r>
    </w:p>
    <w:p w:rsidR="0024091F" w:rsidRPr="0024091F" w:rsidRDefault="0024091F" w:rsidP="0024091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тию способности открыто выражать и аргументированно отстаивать свою точку зрения.</w:t>
      </w:r>
    </w:p>
    <w:p w:rsidR="0024091F" w:rsidRPr="0024091F" w:rsidRDefault="0024091F" w:rsidP="002409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 xml:space="preserve">Курс биологии в наибольшей мере, по сравнению с другими </w:t>
      </w:r>
      <w:proofErr w:type="gramStart"/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школьным</w:t>
      </w:r>
      <w:proofErr w:type="gramEnd"/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рсами, направлен на формирование нравственных ценностей -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24091F" w:rsidRPr="0024091F" w:rsidRDefault="0024091F" w:rsidP="002409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24091F" w:rsidRPr="0024091F" w:rsidRDefault="0024091F" w:rsidP="00CE62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4091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5234EF" w:rsidRDefault="005234E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>Результаты освоения курса биологии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зучение биологии в основной школе даёт возможность достичь следующих </w:t>
      </w: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личностных результатов: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системного национального российского общества; воспитание чувства ответственности и долга перед Родиной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ответственного отношения к учению, готовности и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способности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нание основных принципов и правил отношения к живой природе, основ здорового образа жизни и здоровьесберегающих технологий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сознания и компетентности в решении моральных проблем на основе личностного выбора;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формирование нравственных чувств и нравственного по ведения, осознанного и ответственного от ношения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к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обственным по ступкам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формирование понимания ценности здорового и безопасного образа жизни; усвоение правил индивидуально 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,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 необходимости ответственного, бережного отношения к окружающей среде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24091F" w:rsidRPr="0024091F" w:rsidRDefault="0024091F" w:rsidP="002409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Метапредметными результатами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воения основной образовательной программы основного общего образования являются: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 идеи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24091F" w:rsidRPr="0024091F" w:rsidRDefault="0024091F" w:rsidP="00240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и развитие компетентности в области использования, информационно - коммуникационных технологий (ИКТ - компетенции)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Предметными результатами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воения биологии в основной школе являются: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основ экологической грамотности: способности оценивать по следствия деятельности чело века в природе, влияние факторов риска на здоровье человека; умение выбирать целевые и смысловые установки в своих действиях и поступках по отношению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к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24091F" w:rsidRPr="0024091F" w:rsidRDefault="00D70902" w:rsidP="00D70902">
      <w:p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24091F"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живой природе, здоровью своему и окружающих; осознание необходимости действий по сохранению биоразнообразия и природных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</w:t>
      </w:r>
      <w:r w:rsidR="0024091F"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естообитаний, видов растений и животных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85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24091F" w:rsidRPr="0024091F" w:rsidRDefault="0024091F" w:rsidP="002409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Универсальные учебные действия: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Личностными результатами 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зучения предмета «Биология» являются следующие умения: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7–9 классы </w:t>
      </w:r>
    </w:p>
    <w:p w:rsidR="0024091F" w:rsidRPr="0024091F" w:rsidRDefault="0024091F" w:rsidP="002409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степенно выстраивать собственное целостное мировоззрение.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. С учетом этого многообразия постепенно вырабатывать свои собственные ответы на основные жизненные вопросы, которые ставит личный жизненный опыт, учиться признавать противоречивость и незавершенность своих взглядов на мир, возможность их изменения. </w:t>
      </w:r>
    </w:p>
    <w:p w:rsidR="0024091F" w:rsidRPr="0024091F" w:rsidRDefault="0024091F" w:rsidP="0024091F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Приобретать опыт участия в делах, приносящих пользу людям. Учиться </w:t>
      </w:r>
      <w:proofErr w:type="gramStart"/>
      <w:r w:rsidRPr="0024091F">
        <w:rPr>
          <w:rFonts w:ascii="Times New Roman" w:eastAsia="Calibri" w:hAnsi="Times New Roman" w:cs="Times New Roman"/>
          <w:sz w:val="23"/>
          <w:szCs w:val="23"/>
        </w:rPr>
        <w:t>самостоятельно</w:t>
      </w:r>
      <w:proofErr w:type="gramEnd"/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Учиться </w:t>
      </w:r>
      <w:proofErr w:type="gramStart"/>
      <w:r w:rsidRPr="0024091F">
        <w:rPr>
          <w:rFonts w:ascii="Times New Roman" w:eastAsia="Calibri" w:hAnsi="Times New Roman" w:cs="Times New Roman"/>
          <w:sz w:val="23"/>
          <w:szCs w:val="23"/>
        </w:rPr>
        <w:t>самостоятельно</w:t>
      </w:r>
      <w:proofErr w:type="gramEnd"/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 противостоять ситуациям, провоцирующим на поступки, которые угрожают безопасности и здоровью.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Учиться убеждать других </w:t>
      </w:r>
      <w:r w:rsidRPr="0024091F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людей в необходимости овладения стратегией рационального природопользования. Использовать экологическое мышление для выбора стратегии собственного поведения в качестве одной из ценностных установок; риск взаимоотношений человека и природы; поведение человека с точки зрения здорового образа жизни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Метапредметными результатами</w:t>
      </w: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зучения курса «Биология» является формирование универсальных учебных действий (УУД).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Регулятивные УУД: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7–9-й классы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предложенных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 искать самостоятельно средства достижения цели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ставлять (индивидуально или в группе) план решения проблемы (выполнения проекта). </w:t>
      </w:r>
    </w:p>
    <w:p w:rsidR="0024091F" w:rsidRPr="0024091F" w:rsidRDefault="0024091F" w:rsidP="0024091F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24091F">
        <w:rPr>
          <w:rFonts w:ascii="Times New Roman" w:eastAsia="Calibri" w:hAnsi="Times New Roman" w:cs="Times New Roman"/>
          <w:sz w:val="23"/>
          <w:szCs w:val="23"/>
        </w:rPr>
        <w:t>Подбирать к каждой проблеме (задаче) адекватную ей теоретическую модель</w:t>
      </w:r>
      <w:r w:rsidR="00CE621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24091F">
        <w:rPr>
          <w:rFonts w:ascii="Times New Roman" w:eastAsia="Calibri" w:hAnsi="Times New Roman" w:cs="Times New Roman"/>
          <w:sz w:val="23"/>
          <w:szCs w:val="23"/>
        </w:rPr>
        <w:t>основными</w:t>
      </w:r>
      <w:proofErr w:type="gramEnd"/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 и дополнительные средства (справочная литература, сложные приборы, компьютер). </w:t>
      </w:r>
    </w:p>
    <w:p w:rsidR="0024091F" w:rsidRPr="0024091F" w:rsidRDefault="0024091F" w:rsidP="0024091F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24091F">
        <w:rPr>
          <w:rFonts w:ascii="Times New Roman" w:eastAsia="Calibri" w:hAnsi="Times New Roman" w:cs="Times New Roman"/>
          <w:sz w:val="23"/>
          <w:szCs w:val="23"/>
        </w:rPr>
        <w:t xml:space="preserve">Планировать свою индивидуальную образовательную траекторию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ходе представления проекта давать оценку его результатам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амостоятельно осознавать причины своего успеха или неуспеха и находить способы выхода из ситуации неуспеха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ть оценить степень успешности своей индивидуальной образовательной деятельности. </w:t>
      </w:r>
    </w:p>
    <w:p w:rsidR="0024091F" w:rsidRPr="0024091F" w:rsidRDefault="0024091F" w:rsidP="002409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Познавательные УУД: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7–9-й классы </w:t>
      </w:r>
    </w:p>
    <w:p w:rsidR="0024091F" w:rsidRPr="0024091F" w:rsidRDefault="0024091F" w:rsidP="002409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род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о-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идовых отношений; обобщать понятия – осуществлять логическую операцию перехода от понятия с меньшим объемом к понятию с большим объемом. </w:t>
      </w:r>
    </w:p>
    <w:p w:rsidR="0024091F" w:rsidRPr="0024091F" w:rsidRDefault="0024091F" w:rsidP="002409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троить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логическое рассуждение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включающее установление причинно-следственных связей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24091F" w:rsidRPr="0024091F" w:rsidRDefault="0024091F" w:rsidP="002409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</w:t>
      </w:r>
    </w:p>
    <w:p w:rsidR="0024091F" w:rsidRPr="0024091F" w:rsidRDefault="0024091F" w:rsidP="002409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едставлять информацию в оптимальной форме в зависимости от адресата.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24091F" w:rsidRPr="0024091F" w:rsidRDefault="0024091F" w:rsidP="002409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редством формирования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познавательных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УУД служит учебный материал, и прежде всего продуктивные задания учебника. </w:t>
      </w:r>
    </w:p>
    <w:p w:rsidR="0024091F" w:rsidRPr="0024091F" w:rsidRDefault="0024091F" w:rsidP="0024091F">
      <w:p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рассмотрение биологических процессов в развитии </w:t>
      </w:r>
    </w:p>
    <w:p w:rsidR="0024091F" w:rsidRPr="0024091F" w:rsidRDefault="0024091F" w:rsidP="0024091F">
      <w:p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использование биологических знаний в быту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объяснять мир с точки зрения биологии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Коммуникативные УУД: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7–9-й классы </w:t>
      </w:r>
    </w:p>
    <w:p w:rsidR="0024091F" w:rsidRPr="0024091F" w:rsidRDefault="0024091F" w:rsidP="002409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тстаивая свою точку зрения, приводить аргументы, подтверждая их фактами. </w:t>
      </w:r>
    </w:p>
    <w:p w:rsidR="0024091F" w:rsidRPr="0024091F" w:rsidRDefault="0024091F" w:rsidP="002409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дискуссии уметь выдвинуть контраргументы, перефразировать свою мысль (владение механизмом эквивалентных замен). Учиться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критично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24091F" w:rsidRPr="0024091F" w:rsidRDefault="0024091F" w:rsidP="002409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нимая позицию другого, различать в его речи: мнение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 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очку зрения ), доказательство (аргументы), факты; гипотезы, аксиомы, теории. </w:t>
      </w:r>
    </w:p>
    <w:p w:rsidR="0024091F" w:rsidRPr="0024091F" w:rsidRDefault="0024091F" w:rsidP="002409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меть взглянуть на ситуацию с иной позиции и договариваться с людьми иных позиций. </w:t>
      </w:r>
    </w:p>
    <w:p w:rsidR="0024091F" w:rsidRPr="0024091F" w:rsidRDefault="0024091F" w:rsidP="002409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Место курса биологии в базисном учебном плане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ограмма разработана в соответствии с базисным учебным планом для ступени основного общего образования. Биология в основной школе изучается с 5 по 9 классы. Общее число учебных часов за 5 лет обучения составляет 245, из них 35 (1ч в неделю) в 5 классе, 35 (1ч в неделю) в 6 классе, 35 (1 ч в неделю) в 7 классе, 70 часов </w:t>
      </w:r>
      <w:proofErr w:type="gramStart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 </w:t>
      </w:r>
      <w:proofErr w:type="gramEnd"/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>2 ч в неделю) в  8 и 9 классах.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4091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 </w:t>
      </w: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D0D78" w:rsidRPr="008D0D78" w:rsidRDefault="008D0D78" w:rsidP="008D0D78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Требования к уровню подготовки учащихся</w:t>
      </w:r>
    </w:p>
    <w:p w:rsidR="008D0D78" w:rsidRPr="008D0D78" w:rsidRDefault="008D0D78" w:rsidP="008D0D7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щиеся 8 класса должны </w:t>
      </w:r>
    </w:p>
    <w:p w:rsidR="008D0D78" w:rsidRPr="008D0D78" w:rsidRDefault="008D0D78" w:rsidP="008D0D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zh-CN"/>
        </w:rPr>
      </w:pPr>
      <w:r w:rsidRPr="008D0D78">
        <w:rPr>
          <w:rFonts w:ascii="Times New Roman" w:eastAsia="Times New Roman" w:hAnsi="Times New Roman" w:cs="Times New Roman"/>
          <w:b/>
          <w:lang w:eastAsia="zh-CN"/>
        </w:rPr>
        <w:t xml:space="preserve">Знать: </w:t>
      </w:r>
    </w:p>
    <w:p w:rsidR="008D0D78" w:rsidRPr="008D0D78" w:rsidRDefault="008D0D78" w:rsidP="008D0D78">
      <w:pPr>
        <w:numPr>
          <w:ilvl w:val="0"/>
          <w:numId w:val="49"/>
        </w:numPr>
        <w:tabs>
          <w:tab w:val="left" w:pos="1134"/>
        </w:tabs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D0D78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сущность биологических процессов</w:t>
      </w:r>
      <w:r w:rsidRPr="008D0D78">
        <w:rPr>
          <w:rFonts w:ascii="Times New Roman" w:eastAsia="Times New Roman" w:hAnsi="Times New Roman" w:cs="Times New Roman"/>
          <w:lang w:eastAsia="zh-CN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;</w:t>
      </w:r>
      <w:proofErr w:type="gramEnd"/>
    </w:p>
    <w:p w:rsidR="008D0D78" w:rsidRPr="008D0D78" w:rsidRDefault="008D0D78" w:rsidP="008D0D78">
      <w:pPr>
        <w:numPr>
          <w:ilvl w:val="0"/>
          <w:numId w:val="49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особенности организма человека</w:t>
      </w:r>
      <w:r w:rsidRPr="008D0D78">
        <w:rPr>
          <w:rFonts w:ascii="Times New Roman" w:eastAsia="Times New Roman" w:hAnsi="Times New Roman" w:cs="Times New Roman"/>
          <w:lang w:eastAsia="zh-CN"/>
        </w:rPr>
        <w:t>, его строения, жизнедеятельности, высшей нервной деятельности и поведения;</w:t>
      </w:r>
    </w:p>
    <w:p w:rsidR="008D0D78" w:rsidRPr="008D0D78" w:rsidRDefault="008D0D78" w:rsidP="008D0D78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lang w:eastAsia="zh-CN"/>
        </w:rPr>
        <w:t>уметь:</w:t>
      </w:r>
    </w:p>
    <w:p w:rsidR="008D0D78" w:rsidRPr="008D0D78" w:rsidRDefault="008D0D78" w:rsidP="008D0D78">
      <w:pPr>
        <w:numPr>
          <w:ilvl w:val="0"/>
          <w:numId w:val="47"/>
        </w:numPr>
        <w:spacing w:before="120"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i/>
          <w:lang w:eastAsia="zh-CN"/>
        </w:rPr>
        <w:t xml:space="preserve">объяснять  </w:t>
      </w:r>
      <w:r w:rsidRPr="008D0D78">
        <w:rPr>
          <w:rFonts w:ascii="Times New Roman" w:eastAsia="Times New Roman" w:hAnsi="Times New Roman" w:cs="Times New Roman"/>
          <w:lang w:eastAsia="zh-CN"/>
        </w:rPr>
        <w:t xml:space="preserve"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8D0D78" w:rsidRPr="008D0D78" w:rsidRDefault="008D0D78" w:rsidP="008D0D78">
      <w:pPr>
        <w:numPr>
          <w:ilvl w:val="0"/>
          <w:numId w:val="47"/>
        </w:numPr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распознавать и описывать:</w:t>
      </w:r>
      <w:r w:rsidRPr="008D0D78">
        <w:rPr>
          <w:rFonts w:ascii="Times New Roman" w:eastAsia="Times New Roman" w:hAnsi="Times New Roman" w:cs="Times New Roman"/>
          <w:lang w:eastAsia="zh-CN"/>
        </w:rPr>
        <w:t xml:space="preserve"> на таблицах основные части и органоиды клетки, органы и системы органов человека; </w:t>
      </w:r>
    </w:p>
    <w:p w:rsidR="008D0D78" w:rsidRPr="008D0D78" w:rsidRDefault="008D0D78" w:rsidP="008D0D78">
      <w:pPr>
        <w:numPr>
          <w:ilvl w:val="0"/>
          <w:numId w:val="47"/>
        </w:numPr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проводить самостоятельный поиск биологической информации:</w:t>
      </w:r>
      <w:r w:rsidRPr="008D0D78">
        <w:rPr>
          <w:rFonts w:ascii="Times New Roman" w:eastAsia="Times New Roman" w:hAnsi="Times New Roman" w:cs="Times New Roman"/>
          <w:lang w:eastAsia="zh-C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8D0D78" w:rsidRPr="008D0D78" w:rsidRDefault="008D0D78" w:rsidP="008D0D78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b/>
          <w:bCs/>
          <w:lang w:eastAsia="zh-C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0D78">
        <w:rPr>
          <w:rFonts w:ascii="Times New Roman" w:eastAsia="Times New Roman" w:hAnsi="Times New Roman" w:cs="Times New Roman"/>
          <w:bCs/>
          <w:lang w:eastAsia="zh-CN"/>
        </w:rPr>
        <w:t>для</w:t>
      </w:r>
      <w:proofErr w:type="gramEnd"/>
      <w:r w:rsidRPr="008D0D78">
        <w:rPr>
          <w:rFonts w:ascii="Times New Roman" w:eastAsia="Times New Roman" w:hAnsi="Times New Roman" w:cs="Times New Roman"/>
          <w:bCs/>
          <w:lang w:eastAsia="zh-CN"/>
        </w:rPr>
        <w:t>:</w:t>
      </w:r>
    </w:p>
    <w:p w:rsidR="008D0D78" w:rsidRPr="008D0D78" w:rsidRDefault="008D0D78" w:rsidP="008D0D78">
      <w:pPr>
        <w:numPr>
          <w:ilvl w:val="0"/>
          <w:numId w:val="48"/>
        </w:numPr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8D0D78">
        <w:rPr>
          <w:rFonts w:ascii="Times New Roman" w:eastAsia="Times New Roman" w:hAnsi="Times New Roman" w:cs="Times New Roman"/>
          <w:lang w:eastAsia="zh-C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8D0D78" w:rsidRPr="008D0D78" w:rsidRDefault="008D0D78" w:rsidP="008D0D78">
      <w:pPr>
        <w:numPr>
          <w:ilvl w:val="0"/>
          <w:numId w:val="48"/>
        </w:numPr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D0D78">
        <w:rPr>
          <w:rFonts w:ascii="Times New Roman" w:eastAsia="Times New Roman" w:hAnsi="Times New Roman" w:cs="Times New Roman"/>
          <w:lang w:eastAsia="zh-C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8D0D78" w:rsidRPr="008D0D78" w:rsidRDefault="008D0D78" w:rsidP="008D0D78">
      <w:pPr>
        <w:numPr>
          <w:ilvl w:val="0"/>
          <w:numId w:val="48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0D78">
        <w:rPr>
          <w:rFonts w:ascii="Times New Roman" w:eastAsia="Times New Roman" w:hAnsi="Times New Roman" w:cs="Times New Roman"/>
          <w:lang w:eastAsia="zh-CN"/>
        </w:rPr>
        <w:t>рациональной организации труда и отдыха, соблюдения правил поведения в окружающей среде</w:t>
      </w:r>
    </w:p>
    <w:p w:rsidR="008D0D78" w:rsidRPr="008D0D78" w:rsidRDefault="008D0D78" w:rsidP="008D0D7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091F" w:rsidRPr="0024091F" w:rsidRDefault="0024091F" w:rsidP="0024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4091F" w:rsidRPr="0024091F" w:rsidRDefault="0024091F" w:rsidP="002409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тематический план</w:t>
      </w:r>
    </w:p>
    <w:p w:rsidR="0024091F" w:rsidRPr="0024091F" w:rsidRDefault="0024091F" w:rsidP="002409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34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783"/>
        <w:gridCol w:w="1985"/>
        <w:gridCol w:w="2126"/>
        <w:gridCol w:w="2835"/>
      </w:tblGrid>
      <w:tr w:rsidR="0024091F" w:rsidRPr="0024091F" w:rsidTr="005234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раздела,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бораторные и 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ые работы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есто человека в системе органического ми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. 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схождение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3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ткая история развития знаний о строении и функциях организма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щий обзор строения и функций организма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5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ординация и регуляция. 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уморальная регуляция. Эндокринный аппара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6. 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рвная система</w:t>
            </w: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7. 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аторы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8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пора и движ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9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утренняя среда орган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0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ранспорт веще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1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ых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2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щевар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3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мен веществ и энерг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4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дел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5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кров тел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16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множение и разви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1148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17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сшая нерв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18.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 и его здоровь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91F" w:rsidRPr="0024091F" w:rsidTr="005234EF"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1148F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и и</w:t>
            </w:r>
            <w:r w:rsidR="0024091F"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г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курс 8 клас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1148F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91F" w:rsidRPr="0024091F" w:rsidRDefault="005234EF" w:rsidP="00BA62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24091F" w:rsidRPr="0024091F" w:rsidTr="008B5CAC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91F" w:rsidRPr="0024091F" w:rsidRDefault="0024091F" w:rsidP="00BA623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091F" w:rsidRPr="0024091F" w:rsidRDefault="008B5CAC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091F" w:rsidRPr="0024091F" w:rsidRDefault="008B5CAC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091F" w:rsidRPr="0024091F" w:rsidRDefault="008B5CAC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91F" w:rsidRPr="0024091F" w:rsidRDefault="008B5CAC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8B5CAC" w:rsidRPr="0024091F" w:rsidTr="008B5CAC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AC" w:rsidRPr="0024091F" w:rsidRDefault="008B5CAC" w:rsidP="00BA623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B5CAC" w:rsidRPr="0024091F" w:rsidRDefault="008B5CAC" w:rsidP="00BA62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B5CAC" w:rsidRDefault="008B5CAC" w:rsidP="00BA62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B5CAC" w:rsidRPr="0024091F" w:rsidRDefault="008B5CAC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AC" w:rsidRDefault="008B5CAC" w:rsidP="00BA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</w:tbl>
    <w:p w:rsidR="0024091F" w:rsidRDefault="0024091F" w:rsidP="0024091F"/>
    <w:p w:rsidR="0024091F" w:rsidRPr="0024091F" w:rsidRDefault="0024091F" w:rsidP="0024091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lastRenderedPageBreak/>
        <w:tab/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держание программы</w:t>
      </w:r>
    </w:p>
    <w:p w:rsidR="0024091F" w:rsidRPr="0024091F" w:rsidRDefault="0024091F" w:rsidP="0024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сто человека в системе органического мира (2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 как часть живой природы, место челов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а в системе органического мира. Черты сходства человека и животных. Сходство и различия челов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а и человекообразных обезьян. Человек разумный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келетов человека и позвоночных, таблиц, схем, рисунков, раскрывающих черты сходства человека и животных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2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исхождение человека  (2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24091F" w:rsidRPr="0024091F" w:rsidRDefault="0024091F" w:rsidP="0024091F">
      <w:pPr>
        <w:shd w:val="clear" w:color="auto" w:fill="FFFFFF"/>
        <w:tabs>
          <w:tab w:val="left" w:pos="28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3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аткая история развития знаний о строении и функциях организма человека (1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ка о человеке: анатомия, физиология, гиги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ена. Великие анатомы и физиологи: Гиппократ, Клавдий Гален, Андреас Везалий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портретов великих учёных – анатомов и физиологов.</w:t>
      </w:r>
    </w:p>
    <w:p w:rsidR="0024091F" w:rsidRPr="0024091F" w:rsidRDefault="0024091F" w:rsidP="0024091F">
      <w:pPr>
        <w:shd w:val="clear" w:color="auto" w:fill="FFFFFF"/>
        <w:tabs>
          <w:tab w:val="left" w:pos="27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4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ий обзор строения и функций организма человека (4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Клеточное строение организма. Ткани: эпители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альные, соединительные, мышечные, </w:t>
      </w:r>
      <w:proofErr w:type="gramStart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нервная</w:t>
      </w:r>
      <w:proofErr w:type="gramEnd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 Ор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аны человеческого организма. Системы органов. Взаимосвязь органов и систем органов как основа гомеостаза.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хем систем органов человека.</w:t>
      </w:r>
    </w:p>
    <w:p w:rsidR="0024091F" w:rsidRPr="0024091F" w:rsidRDefault="0024091F" w:rsidP="0024091F">
      <w:pPr>
        <w:shd w:val="clear" w:color="auto" w:fill="FFFFFF"/>
        <w:tabs>
          <w:tab w:val="left" w:pos="27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A54952" w:rsidRDefault="00A54952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леткию</w:t>
      </w:r>
      <w:proofErr w:type="spellEnd"/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ми</w:t>
      </w:r>
      <w:r w:rsidR="00CE62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скопического строения тканей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знавание на таблицах органов и систем ор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анов*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5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оординация и регуляция. </w:t>
      </w: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уморальная регуляция. Эндокринный аппарат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2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оральная регуляция. Железы внутренней секреции. Гормоны и их роль в обменных процес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ах. Нервно-гуморальная регуляция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желез</w:t>
      </w:r>
      <w:r w:rsidRPr="002409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 6. Нервная система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5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ы. Рефлекс; проведение нервного импульса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оение и функции спинного мозга, отделов г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овного мозга. Большие полушария головного моз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а. Кора больших полушарий. Значение коры боль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ших полушарий и ее связи с другими отделами моз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а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ей головного мозга, схем рефлекторных дуг безусловных рефлексов; безусловных рефлексов различных отделов мозга.</w:t>
      </w:r>
    </w:p>
    <w:p w:rsidR="0024091F" w:rsidRPr="0024091F" w:rsidRDefault="0024091F" w:rsidP="0024091F">
      <w:pPr>
        <w:shd w:val="clear" w:color="auto" w:fill="FFFFFF"/>
        <w:tabs>
          <w:tab w:val="left" w:pos="2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головного мозга человека (по муля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ам)*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 7. Анализаторы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4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ы чувств (анализаторы), их строение, функ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ции. Строение, функции и гигиена органов зрения. Строение и функции органов слуха. Предупрежд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 нарушений слуха. Органы осязания, вкуса, об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яния. Гигиена органов чувств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ей органов чувств.</w:t>
      </w:r>
    </w:p>
    <w:p w:rsidR="0024091F" w:rsidRPr="0024091F" w:rsidRDefault="0024091F" w:rsidP="0024091F">
      <w:pPr>
        <w:shd w:val="clear" w:color="auto" w:fill="FFFFFF"/>
        <w:tabs>
          <w:tab w:val="left" w:pos="2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изменения размера зрачка*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8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пора и движение (8 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Скелет человека, его отделы: осевой скелет, ск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т поясов конечностей. Особенности скелета чел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века, связанные с трудовой деятельностью и </w:t>
      </w:r>
      <w:proofErr w:type="gramStart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ямо-хождением</w:t>
      </w:r>
      <w:proofErr w:type="gramEnd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ания опорно-двигательной системы и их профилак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ка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Мышечная система. С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ние мышц, роль активного отдыха в восстановл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и активности мышечной ткани. Значение физич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кой культуры и режим труда в правильном форми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овании опорно-двигательной системы.</w:t>
      </w:r>
    </w:p>
    <w:p w:rsidR="0024091F" w:rsidRPr="0024091F" w:rsidRDefault="0024091F" w:rsidP="0024091F">
      <w:pPr>
        <w:shd w:val="clear" w:color="auto" w:fill="FFFFFF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келета человека, отдельных костей, распилов костей; приёмов оказания первой помощи при повреждениях (травмах) опорно-двигательной системы.</w:t>
      </w:r>
    </w:p>
    <w:p w:rsidR="0024091F" w:rsidRPr="0024091F" w:rsidRDefault="0024091F" w:rsidP="0024091F">
      <w:pPr>
        <w:shd w:val="clear" w:color="auto" w:fill="FFFFFF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внешнего строения костей*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рение массы и роста своего организма*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е влияния статической и динами</w:t>
      </w:r>
      <w:r w:rsidR="00CE621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ской работы на утомление мышц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9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нутренняя среда организма (4 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нятие «внутренняя среда». Тканевая жид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ость. Кровь, ее состав и значение в обеспечении жизнедеятельности организма. Клеточные элемен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Значение работ Л.</w:t>
      </w:r>
      <w:r w:rsidR="00CE62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астера и И.</w:t>
      </w:r>
      <w:r w:rsidR="00CE62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.</w:t>
      </w:r>
      <w:r w:rsidR="00CE62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Мечни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softHyphen/>
        <w:t>кова в области иммунитета.</w:t>
      </w:r>
    </w:p>
    <w:p w:rsidR="0024091F" w:rsidRPr="0024091F" w:rsidRDefault="0024091F" w:rsidP="0024091F">
      <w:pPr>
        <w:shd w:val="clear" w:color="auto" w:fill="FFFFFF"/>
        <w:tabs>
          <w:tab w:val="left" w:pos="33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хем и таблиц, посвященных сост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у крови, группам крови.</w:t>
      </w:r>
    </w:p>
    <w:p w:rsidR="0024091F" w:rsidRPr="0024091F" w:rsidRDefault="0024091F" w:rsidP="0024091F">
      <w:pPr>
        <w:shd w:val="clear" w:color="auto" w:fill="FFFFFF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микроскопического строения кро</w:t>
      </w:r>
      <w:r w:rsidR="00CE6216">
        <w:rPr>
          <w:rFonts w:ascii="Times New Roman" w:eastAsia="Times New Roman" w:hAnsi="Times New Roman" w:cs="Times New Roman"/>
          <w:sz w:val="24"/>
          <w:szCs w:val="24"/>
          <w:lang w:eastAsia="zh-CN"/>
        </w:rPr>
        <w:t>ви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0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анспорт веществ (4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Лимфооб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ащение</w:t>
      </w:r>
      <w:proofErr w:type="spellEnd"/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вижение крови по сосудам. Кровяное давление. Заболевания органов кровообращения, их предупреждение.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ей сердца человека, таблиц и схем строения клеток крови и органов кровообращения.</w:t>
      </w:r>
    </w:p>
    <w:p w:rsidR="0024091F" w:rsidRPr="0024091F" w:rsidRDefault="0024091F" w:rsidP="0024091F">
      <w:pPr>
        <w:shd w:val="clear" w:color="auto" w:fill="FFFFFF"/>
        <w:tabs>
          <w:tab w:val="left" w:pos="2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CE6216" w:rsidP="0024091F">
      <w:pPr>
        <w:numPr>
          <w:ilvl w:val="0"/>
          <w:numId w:val="13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рение кровяного давления</w:t>
      </w:r>
      <w:r w:rsidR="0024091F"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пульса и под</w:t>
      </w:r>
      <w:r w:rsidR="00CE6216">
        <w:rPr>
          <w:rFonts w:ascii="Times New Roman" w:eastAsia="Times New Roman" w:hAnsi="Times New Roman" w:cs="Times New Roman"/>
          <w:sz w:val="24"/>
          <w:szCs w:val="24"/>
          <w:lang w:eastAsia="zh-CN"/>
        </w:rPr>
        <w:t>счет числа сердечных сокращений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1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ыхание (5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требность организма человека в кислороде воз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уха. Органы дыхания, их строение. Дыхательные движения. Газообмен в легких, тканях; перенос г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зов эритроцитами и плазмой крови. Регуляция ды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хания. Искусственное дыхание. Голосовой аппарат.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ей гортани, легких; схем, иллюстрирующих механизм вдоха и выдоха; приёмов искусственного дыхания.</w:t>
      </w:r>
    </w:p>
    <w:p w:rsidR="0024091F" w:rsidRPr="0024091F" w:rsidRDefault="0024091F" w:rsidP="0024091F">
      <w:pPr>
        <w:shd w:val="clear" w:color="auto" w:fill="FFFFFF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CE6216" w:rsidP="0024091F">
      <w:pPr>
        <w:numPr>
          <w:ilvl w:val="0"/>
          <w:numId w:val="13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частоты дыхания</w:t>
      </w:r>
      <w:r w:rsidR="0024091F"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shd w:val="clear" w:color="auto" w:fill="FFFFFF"/>
        <w:tabs>
          <w:tab w:val="left" w:pos="28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2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ищеварение (5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Питательные вещества и пищевые продукты. П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ребность человека в пище и питательных вещест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Павлова в области пищеварения.</w:t>
      </w:r>
    </w:p>
    <w:p w:rsidR="0024091F" w:rsidRPr="0024091F" w:rsidRDefault="0024091F" w:rsidP="0024091F">
      <w:pPr>
        <w:shd w:val="clear" w:color="auto" w:fill="FFFFFF"/>
        <w:tabs>
          <w:tab w:val="left" w:pos="278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и торса человека, муляжей внутренних органов.</w:t>
      </w:r>
    </w:p>
    <w:p w:rsidR="0024091F" w:rsidRPr="0024091F" w:rsidRDefault="0024091F" w:rsidP="0024091F">
      <w:pPr>
        <w:shd w:val="clear" w:color="auto" w:fill="FFFFFF"/>
        <w:tabs>
          <w:tab w:val="left" w:pos="27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действие слюны на крахмал*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норм рационального питания*.</w:t>
      </w:r>
    </w:p>
    <w:p w:rsidR="0024091F" w:rsidRPr="0024091F" w:rsidRDefault="0024091F" w:rsidP="00240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3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мен веществ и энергии (2 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я характеристика обмена веществ и энер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ии. Пластический и энергетический обмен, их взаимосвязь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тамины. Их роль в обмене веществ.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ипови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softHyphen/>
        <w:t>таминоз. Гипервитаминоз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4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ыделение (2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ечные продукты обмена веществ. Органы вы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еления. Почки, их строение и функции. Образов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 мочи. Роль кожи в выделении из организма пр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уктов обмена веществ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модели почек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5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кров тела (3 ч)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ение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я схем строения кожных покровов человека. Производные кожи.</w:t>
      </w:r>
    </w:p>
    <w:p w:rsidR="0024091F" w:rsidRPr="0024091F" w:rsidRDefault="0024091F" w:rsidP="0024091F">
      <w:pPr>
        <w:shd w:val="clear" w:color="auto" w:fill="FFFFFF"/>
        <w:tabs>
          <w:tab w:val="left" w:pos="31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6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11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множение и развитие (3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органов размножения; строение и гиги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ена. Оплодотворение. Внутриутробное развитие, ро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ы. Лактация.</w:t>
      </w:r>
      <w:r w:rsidR="008B5CAC" w:rsidRPr="008B5CAC">
        <w:rPr>
          <w:rFonts w:ascii="Times New Roman" w:hAnsi="Times New Roman" w:cs="Times New Roman"/>
          <w:sz w:val="24"/>
          <w:szCs w:val="24"/>
        </w:rPr>
        <w:t xml:space="preserve"> </w:t>
      </w:r>
      <w:r w:rsidR="008B5CAC">
        <w:rPr>
          <w:rFonts w:ascii="Times New Roman" w:hAnsi="Times New Roman" w:cs="Times New Roman"/>
          <w:sz w:val="24"/>
          <w:szCs w:val="24"/>
        </w:rPr>
        <w:t>Наследственные и вро</w:t>
      </w:r>
      <w:proofErr w:type="gramStart"/>
      <w:r w:rsidR="008B5CAC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="008B5CAC">
        <w:rPr>
          <w:rFonts w:ascii="Times New Roman" w:hAnsi="Times New Roman" w:cs="Times New Roman"/>
          <w:sz w:val="24"/>
          <w:szCs w:val="24"/>
        </w:rPr>
        <w:t xml:space="preserve"> денные заболевания, их профилактик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т и развитие ребенка. Планиров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 семьи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7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ысшая нервная деятельность (5 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флекс — основа нервной деятельности.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ссле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softHyphen/>
        <w:t>дования И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М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еченова, И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proofErr w:type="gramEnd"/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авлова, 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Ух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softHyphen/>
        <w:t>томского, П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Анохина. 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рефлексов. Фор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ы поведения. Особенности высшей нервной д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овека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18.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9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ловек и его здоровье (4ч)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24091F" w:rsidRPr="0024091F" w:rsidRDefault="0024091F" w:rsidP="0024091F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 и окружающая среда. Окружающая сре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а как источник веществ и энергии. Среда обитания. Правила поведения человека в окружающей среде.</w:t>
      </w:r>
    </w:p>
    <w:p w:rsidR="0024091F" w:rsidRPr="0024091F" w:rsidRDefault="0024091F" w:rsidP="00240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Лабораторные и практические работы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приемов остановки капиллярного, ар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ериа</w:t>
      </w:r>
      <w:r w:rsidR="00CE6216">
        <w:rPr>
          <w:rFonts w:ascii="Times New Roman" w:eastAsia="Times New Roman" w:hAnsi="Times New Roman" w:cs="Times New Roman"/>
          <w:sz w:val="24"/>
          <w:szCs w:val="24"/>
          <w:lang w:eastAsia="zh-CN"/>
        </w:rPr>
        <w:t>льного и венозного кровотечений</w:t>
      </w: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4091F" w:rsidRPr="0024091F" w:rsidRDefault="0024091F" w:rsidP="0024091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91F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и оценка влияния факторов окружающей среды, факторов риска на здоровье*.</w:t>
      </w:r>
    </w:p>
    <w:p w:rsidR="0024091F" w:rsidRPr="0024091F" w:rsidRDefault="0021148F" w:rsidP="0024091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14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общение знаний и итоговая работа за курс 8 класса </w:t>
      </w:r>
      <w:r w:rsidR="0024091F" w:rsidRPr="002114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 w:rsidR="0024091F" w:rsidRPr="002409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 часа</w:t>
      </w:r>
    </w:p>
    <w:p w:rsidR="0024091F" w:rsidRPr="0024091F" w:rsidRDefault="008B5CAC" w:rsidP="00240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ерв – 1 час.</w:t>
      </w:r>
    </w:p>
    <w:p w:rsidR="00BA6230" w:rsidRDefault="00BA6230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6230" w:rsidRDefault="00BA6230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1148F" w:rsidRDefault="0021148F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7427" w:rsidRDefault="00157427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0D78" w:rsidRDefault="008D0D78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5CAC" w:rsidRPr="00CE6216" w:rsidRDefault="008B5CAC" w:rsidP="00CE6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6230" w:rsidRPr="00BA6230" w:rsidRDefault="00BA6230" w:rsidP="00BA623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DejaVu Sans" w:hAnsi="Times New Roman" w:cs="Lohit Hindi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Pr="00BA6230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</w:p>
    <w:p w:rsidR="00BA6230" w:rsidRPr="00BA6230" w:rsidRDefault="00BA6230" w:rsidP="00BA62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6230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BA6230" w:rsidRPr="00BA6230" w:rsidRDefault="00BA6230" w:rsidP="00BA6230">
      <w:pPr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20100" w:type="dxa"/>
        <w:tblInd w:w="-15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"/>
        <w:gridCol w:w="221"/>
        <w:gridCol w:w="547"/>
        <w:gridCol w:w="52"/>
        <w:gridCol w:w="24"/>
        <w:gridCol w:w="6"/>
        <w:gridCol w:w="17"/>
        <w:gridCol w:w="6"/>
        <w:gridCol w:w="31"/>
        <w:gridCol w:w="1381"/>
        <w:gridCol w:w="35"/>
        <w:gridCol w:w="15"/>
        <w:gridCol w:w="6"/>
        <w:gridCol w:w="27"/>
        <w:gridCol w:w="9"/>
        <w:gridCol w:w="26"/>
        <w:gridCol w:w="6"/>
        <w:gridCol w:w="18"/>
        <w:gridCol w:w="1310"/>
        <w:gridCol w:w="23"/>
        <w:gridCol w:w="6"/>
        <w:gridCol w:w="6"/>
        <w:gridCol w:w="13"/>
        <w:gridCol w:w="9"/>
        <w:gridCol w:w="24"/>
        <w:gridCol w:w="1756"/>
        <w:gridCol w:w="7"/>
        <w:gridCol w:w="17"/>
        <w:gridCol w:w="12"/>
        <w:gridCol w:w="14"/>
        <w:gridCol w:w="12"/>
        <w:gridCol w:w="1969"/>
        <w:gridCol w:w="38"/>
        <w:gridCol w:w="27"/>
        <w:gridCol w:w="17"/>
        <w:gridCol w:w="93"/>
        <w:gridCol w:w="9"/>
        <w:gridCol w:w="7"/>
        <w:gridCol w:w="29"/>
        <w:gridCol w:w="13"/>
        <w:gridCol w:w="1325"/>
        <w:gridCol w:w="208"/>
        <w:gridCol w:w="23"/>
        <w:gridCol w:w="37"/>
        <w:gridCol w:w="1783"/>
        <w:gridCol w:w="7"/>
        <w:gridCol w:w="29"/>
        <w:gridCol w:w="41"/>
        <w:gridCol w:w="1380"/>
        <w:gridCol w:w="45"/>
        <w:gridCol w:w="7"/>
        <w:gridCol w:w="2004"/>
        <w:gridCol w:w="7"/>
        <w:gridCol w:w="397"/>
        <w:gridCol w:w="21"/>
        <w:gridCol w:w="437"/>
        <w:gridCol w:w="15"/>
        <w:gridCol w:w="1200"/>
        <w:gridCol w:w="23"/>
        <w:gridCol w:w="15"/>
        <w:gridCol w:w="7"/>
        <w:gridCol w:w="36"/>
        <w:gridCol w:w="2954"/>
      </w:tblGrid>
      <w:tr w:rsidR="004D0425" w:rsidRPr="00BA6230" w:rsidTr="004D0425">
        <w:trPr>
          <w:gridBefore w:val="1"/>
          <w:wBefore w:w="261" w:type="dxa"/>
          <w:trHeight w:val="98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   </w:t>
            </w: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    </w:t>
            </w: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у</w:t>
            </w: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  </w:t>
            </w: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33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       результат</w:t>
            </w:r>
          </w:p>
        </w:tc>
        <w:tc>
          <w:tcPr>
            <w:tcW w:w="704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ния</w:t>
            </w:r>
          </w:p>
        </w:tc>
        <w:tc>
          <w:tcPr>
            <w:tcW w:w="12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BA623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Домаш. </w:t>
            </w:r>
          </w:p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425" w:rsidRDefault="004D04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0425" w:rsidRPr="00BA6230" w:rsidRDefault="004D0425" w:rsidP="004D042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425" w:rsidRPr="00BA6230" w:rsidTr="004D0425">
        <w:trPr>
          <w:gridBefore w:val="1"/>
          <w:wBefore w:w="261" w:type="dxa"/>
          <w:trHeight w:val="90"/>
        </w:trPr>
        <w:tc>
          <w:tcPr>
            <w:tcW w:w="7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0425" w:rsidRPr="00BA6230" w:rsidRDefault="004D0425" w:rsidP="00BA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0425" w:rsidRPr="00BA6230" w:rsidRDefault="004D0425" w:rsidP="00BA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0425" w:rsidRPr="00BA6230" w:rsidRDefault="004D0425" w:rsidP="00BA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0425" w:rsidRPr="00BA6230" w:rsidRDefault="004D0425" w:rsidP="00BA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25" w:rsidRPr="00BA6230" w:rsidRDefault="004D0425" w:rsidP="00BA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</w:t>
            </w:r>
            <w:proofErr w:type="gramStart"/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и-</w:t>
            </w:r>
            <w:proofErr w:type="gramEnd"/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кативные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2A61" w:rsidRPr="00BA6230" w:rsidTr="004D0425">
        <w:trPr>
          <w:gridBefore w:val="1"/>
          <w:wBefore w:w="261" w:type="dxa"/>
          <w:trHeight w:val="46"/>
        </w:trPr>
        <w:tc>
          <w:tcPr>
            <w:tcW w:w="19839" w:type="dxa"/>
            <w:gridSpan w:val="6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6230" w:rsidRPr="00BA6230" w:rsidRDefault="00BA6230" w:rsidP="00BA623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Раздел 1. 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Место человека в системе органического мира </w:t>
            </w:r>
            <w:r w:rsidR="00657AD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– 2 </w:t>
            </w:r>
            <w:r w:rsidRPr="00BA623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час</w:t>
            </w:r>
            <w:r w:rsidR="00657AD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</w:t>
            </w:r>
            <w:r w:rsidRPr="00BA623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D0425" w:rsidRPr="00BA6230" w:rsidTr="004D0425">
        <w:trPr>
          <w:gridBefore w:val="1"/>
          <w:wBefore w:w="261" w:type="dxa"/>
          <w:trHeight w:val="4742"/>
        </w:trPr>
        <w:tc>
          <w:tcPr>
            <w:tcW w:w="7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623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              1     </w:t>
            </w:r>
            <w:r w:rsidRPr="00BA623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Pr="00BA623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Default="004D0425" w:rsidP="00C40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</w:t>
            </w:r>
          </w:p>
          <w:p w:rsidR="004D0425" w:rsidRPr="00BA6230" w:rsidRDefault="004D0425" w:rsidP="00C4078F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ого мира.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C4078F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4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BA623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</w:t>
            </w: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звитие интеллектуал</w:t>
            </w:r>
            <w:proofErr w:type="gramStart"/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ных и творческих способ</w:t>
            </w: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ностей; </w:t>
            </w:r>
          </w:p>
          <w:p w:rsidR="004D0425" w:rsidRPr="00BA6230" w:rsidRDefault="004D0425" w:rsidP="00BA623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звитие мотивации к получению новых знаний, дальнейшему изучению естественных наук</w:t>
            </w:r>
            <w:r w:rsidRPr="00BA6230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24091F" w:rsidRDefault="004D0425" w:rsidP="00C4078F">
            <w:pPr>
              <w:autoSpaceDE w:val="0"/>
              <w:autoSpaceDN w:val="0"/>
              <w:adjustRightInd w:val="0"/>
              <w:spacing w:after="86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      </w:r>
          </w:p>
          <w:p w:rsidR="004D0425" w:rsidRPr="00BA6230" w:rsidRDefault="004D0425" w:rsidP="00BA6230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естественным наукам; понимание многообразия и единства живой природы на основании знаний о признаках живого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вать учебную проблему.</w:t>
            </w:r>
          </w:p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вать рабочие отношения в групп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157427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спо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решения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задач в зависимости от конкретных условий;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 – 8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0425" w:rsidRPr="00BA6230" w:rsidRDefault="004D0425" w:rsidP="004D042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425" w:rsidRPr="00BA6230" w:rsidTr="004D0425">
        <w:trPr>
          <w:gridBefore w:val="1"/>
          <w:wBefore w:w="261" w:type="dxa"/>
          <w:trHeight w:val="165"/>
        </w:trPr>
        <w:tc>
          <w:tcPr>
            <w:tcW w:w="3760" w:type="dxa"/>
            <w:gridSpan w:val="19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4D0425" w:rsidRPr="00C4078F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13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157427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8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425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D0425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425" w:rsidRPr="00BA6230" w:rsidTr="004D0425">
        <w:trPr>
          <w:gridBefore w:val="1"/>
          <w:wBefore w:w="261" w:type="dxa"/>
          <w:trHeight w:val="80"/>
        </w:trPr>
        <w:tc>
          <w:tcPr>
            <w:tcW w:w="3760" w:type="dxa"/>
            <w:gridSpan w:val="19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D0425" w:rsidRPr="00BA6230" w:rsidRDefault="004D0425" w:rsidP="00657AD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425" w:rsidRPr="00BA6230" w:rsidTr="004D0425">
        <w:trPr>
          <w:gridBefore w:val="1"/>
          <w:wBefore w:w="261" w:type="dxa"/>
          <w:trHeight w:val="5592"/>
        </w:trPr>
        <w:tc>
          <w:tcPr>
            <w:tcW w:w="7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</w:t>
            </w:r>
            <w:r w:rsidRPr="0015742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      2       </w:t>
            </w:r>
            <w:r w:rsidRPr="00A950A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C4078F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.</w:t>
            </w:r>
          </w:p>
          <w:p w:rsidR="004D0425" w:rsidRPr="00C4078F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8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C4078F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</w:t>
            </w:r>
            <w:proofErr w:type="gramStart"/>
            <w:r w:rsidRPr="00C4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огичес- кой  направлен-ности,</w:t>
            </w:r>
            <w:r w:rsidRPr="00C407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тично-поисковый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BA6230" w:rsidRDefault="004D0425" w:rsidP="00A950A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24091F" w:rsidRDefault="004D0425" w:rsidP="00D70902">
            <w:pPr>
              <w:autoSpaceDE w:val="0"/>
              <w:autoSpaceDN w:val="0"/>
              <w:adjustRightInd w:val="0"/>
              <w:spacing w:after="85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ъяснение роли биологии в практ</w:t>
            </w:r>
            <w:proofErr w:type="gramStart"/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еской деятельности людей, места и роли человека в природе, родства общности происхождения и эволюции растений и животных; </w:t>
            </w:r>
          </w:p>
          <w:p w:rsidR="004D0425" w:rsidRPr="00BA6230" w:rsidRDefault="004D0425" w:rsidP="00BA6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-ного интереса к изучению природы, научного мировоззрения, элементов экологиче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культуры; эстетичес- кое восприятие объектов природы.</w:t>
            </w:r>
          </w:p>
          <w:p w:rsidR="004D0425" w:rsidRPr="00BA6230" w:rsidRDefault="004D0425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15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 в группе; адекватно использовать  речевые средства для аргументации  своей позиции, сравнивать разные точ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отстаивать свою позиц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425" w:rsidRPr="00BA6230" w:rsidRDefault="004D0425" w:rsidP="0015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5" w:rsidRPr="00BA6230" w:rsidRDefault="004D0425" w:rsidP="00BA62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 – 12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D0425" w:rsidRPr="00BA6230" w:rsidRDefault="004D0425" w:rsidP="004D042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425" w:rsidRPr="00BA6230" w:rsidTr="004D0425">
        <w:trPr>
          <w:gridBefore w:val="1"/>
          <w:wBefore w:w="261" w:type="dxa"/>
          <w:trHeight w:val="47"/>
        </w:trPr>
        <w:tc>
          <w:tcPr>
            <w:tcW w:w="16827" w:type="dxa"/>
            <w:gridSpan w:val="58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657ADF" w:rsidRDefault="004D0425" w:rsidP="00657ADF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AD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исхождение человека 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– 2</w:t>
            </w:r>
            <w:r w:rsidRPr="00657AD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</w:t>
            </w:r>
            <w:r w:rsidRPr="00657AD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5" w:rsidRPr="00657ADF" w:rsidRDefault="004D0425" w:rsidP="004D0425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2830"/>
        </w:trPr>
        <w:tc>
          <w:tcPr>
            <w:tcW w:w="904" w:type="dxa"/>
            <w:gridSpan w:val="8"/>
          </w:tcPr>
          <w:p w:rsidR="00657ADF" w:rsidRDefault="006B360D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3    3</w:t>
            </w:r>
            <w:r w:rsidR="00657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A950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7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   </w:t>
            </w: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ADF" w:rsidRDefault="00657ADF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230" w:rsidRPr="00BA6230" w:rsidRDefault="004D0425" w:rsidP="004D04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657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431" w:type="dxa"/>
            <w:gridSpan w:val="3"/>
          </w:tcPr>
          <w:p w:rsidR="00A950AA" w:rsidRDefault="00A950AA" w:rsidP="00A9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человека.</w:t>
            </w:r>
          </w:p>
          <w:p w:rsidR="00BA6230" w:rsidRPr="00BA6230" w:rsidRDefault="00A950AA" w:rsidP="00A950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его стан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я.</w:t>
            </w:r>
          </w:p>
        </w:tc>
        <w:tc>
          <w:tcPr>
            <w:tcW w:w="1425" w:type="dxa"/>
            <w:gridSpan w:val="8"/>
          </w:tcPr>
          <w:p w:rsidR="00BA6230" w:rsidRPr="00A950AA" w:rsidRDefault="00BA6230" w:rsidP="00133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</w:t>
            </w:r>
            <w:proofErr w:type="gramStart"/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огичес- кой  направлен-но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звитие мотивации к получению новых знаний, дальнейшему изучению естественных наук;</w:t>
            </w:r>
          </w:p>
          <w:p w:rsidR="00BA6230" w:rsidRPr="00BA6230" w:rsidRDefault="00BA6230" w:rsidP="00A950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12"/>
          </w:tcPr>
          <w:p w:rsidR="00D70902" w:rsidRPr="0024091F" w:rsidRDefault="00D70902" w:rsidP="00D70902">
            <w:pPr>
              <w:autoSpaceDE w:val="0"/>
              <w:autoSpaceDN w:val="0"/>
              <w:adjustRightInd w:val="0"/>
              <w:spacing w:after="85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ъяснение роли биологии в практ</w:t>
            </w:r>
            <w:proofErr w:type="gramStart"/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еской деятельности людей, места и роли человека в природе, родства общности происхождения и эволюции растений и животных; 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A950AA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 тель ного</w:t>
            </w:r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изучению природы, научного мировоззре- ния, э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в э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</w:t>
            </w:r>
            <w:r w:rsidR="00BA6230"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обнаруживать учебную проблему, выполнять задания по предложенному алгоритму и делать выводы о качестве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ланной работы.</w:t>
            </w:r>
          </w:p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вать субъект-субъектные рабочие отношения в группе; вступать в диалог, уча</w:t>
            </w:r>
            <w:r w:rsidR="004D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в коллектив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 обсу</w:t>
            </w:r>
            <w:r w:rsidR="004D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де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блем; строить продуктив- ное взаимо</w:t>
            </w:r>
            <w:r w:rsidR="004D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 сверстниками и взрослыми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логические рассуждения, включающие установление причинно-следственных связей; работать с разными источниками информации,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оценивать информацию,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в другую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13356A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 - 17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1979"/>
        </w:trPr>
        <w:tc>
          <w:tcPr>
            <w:tcW w:w="904" w:type="dxa"/>
            <w:gridSpan w:val="8"/>
          </w:tcPr>
          <w:p w:rsidR="00D70902" w:rsidRDefault="00D70902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902" w:rsidRDefault="00D70902" w:rsidP="00D709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230" w:rsidRPr="00D70902" w:rsidRDefault="006B360D" w:rsidP="00D70902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D70902">
              <w:rPr>
                <w:rFonts w:ascii="Times New Roman" w:eastAsia="Calibri" w:hAnsi="Times New Roman" w:cs="Times New Roman"/>
                <w:sz w:val="28"/>
                <w:szCs w:val="28"/>
              </w:rPr>
              <w:t>4       4</w:t>
            </w:r>
          </w:p>
        </w:tc>
        <w:tc>
          <w:tcPr>
            <w:tcW w:w="1431" w:type="dxa"/>
            <w:gridSpan w:val="3"/>
          </w:tcPr>
          <w:p w:rsidR="00BA6230" w:rsidRPr="00F9237C" w:rsidRDefault="00C02960" w:rsidP="00F9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Их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и единство.</w:t>
            </w:r>
          </w:p>
        </w:tc>
        <w:tc>
          <w:tcPr>
            <w:tcW w:w="1425" w:type="dxa"/>
            <w:gridSpan w:val="8"/>
          </w:tcPr>
          <w:p w:rsidR="00BA6230" w:rsidRPr="00BA6230" w:rsidRDefault="00D70902" w:rsidP="0013356A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</w:t>
            </w:r>
            <w:proofErr w:type="gramStart"/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огичес- кой  направлен-ности</w:t>
            </w:r>
          </w:p>
        </w:tc>
        <w:tc>
          <w:tcPr>
            <w:tcW w:w="1821" w:type="dxa"/>
            <w:gridSpan w:val="7"/>
          </w:tcPr>
          <w:p w:rsidR="00BA6230" w:rsidRPr="00BA6230" w:rsidRDefault="00C02960" w:rsidP="00D7090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степенно выстраивать собственное целостное мировоззрение. Осознавать современное многообразие типов мирово</w:t>
            </w:r>
            <w:proofErr w:type="gramStart"/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рения, общес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венных, рели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иозных, атеис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ических, куль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урных тради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ций, которые определяют разные объясне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я происходя</w:t>
            </w:r>
            <w:r w:rsidR="004D04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щего в мире.</w:t>
            </w:r>
          </w:p>
        </w:tc>
        <w:tc>
          <w:tcPr>
            <w:tcW w:w="2244" w:type="dxa"/>
            <w:gridSpan w:val="12"/>
          </w:tcPr>
          <w:p w:rsidR="00D70902" w:rsidRPr="0024091F" w:rsidRDefault="00D70902" w:rsidP="00D70902">
            <w:pPr>
              <w:autoSpaceDE w:val="0"/>
              <w:autoSpaceDN w:val="0"/>
              <w:adjustRightInd w:val="0"/>
              <w:spacing w:after="86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го мировоззр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, экологичес- кого мышления; развития познаватель- ных интересов и мотивов, направлен- ных на изучение живой природы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обнаружи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BA6230" w:rsidRPr="00BA6230" w:rsidRDefault="00BA6230" w:rsidP="004D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13356A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 - 21</w:t>
            </w:r>
          </w:p>
        </w:tc>
      </w:tr>
      <w:tr w:rsidR="00C02960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35"/>
        </w:trPr>
        <w:tc>
          <w:tcPr>
            <w:tcW w:w="16842" w:type="dxa"/>
            <w:gridSpan w:val="59"/>
          </w:tcPr>
          <w:p w:rsidR="00C02960" w:rsidRPr="00C02960" w:rsidRDefault="00C02960" w:rsidP="00C02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2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02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раткая история развития знаний о строении и функциях организма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1 час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1129"/>
        </w:trPr>
        <w:tc>
          <w:tcPr>
            <w:tcW w:w="904" w:type="dxa"/>
            <w:gridSpan w:val="8"/>
          </w:tcPr>
          <w:p w:rsidR="0013356A" w:rsidRDefault="00157427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1335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 </w:t>
            </w: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6A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230" w:rsidRPr="00BA6230" w:rsidRDefault="0013356A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431" w:type="dxa"/>
            <w:gridSpan w:val="3"/>
          </w:tcPr>
          <w:p w:rsidR="00C02960" w:rsidRDefault="00C02960" w:rsidP="00C0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 о</w:t>
            </w:r>
          </w:p>
          <w:p w:rsidR="00C02960" w:rsidRDefault="00C02960" w:rsidP="00C0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ях</w:t>
            </w:r>
          </w:p>
          <w:p w:rsidR="00BA6230" w:rsidRPr="0013356A" w:rsidRDefault="00C02960" w:rsidP="00C02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425" w:type="dxa"/>
            <w:gridSpan w:val="8"/>
          </w:tcPr>
          <w:p w:rsidR="00BA6230" w:rsidRPr="0013356A" w:rsidRDefault="0013356A" w:rsidP="0013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A623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Развитие мотивации к получению новых знаний, дальнейшему изучению естественных наук. </w:t>
            </w:r>
          </w:p>
          <w:p w:rsidR="00BA6230" w:rsidRPr="00BA6230" w:rsidRDefault="00BA6230" w:rsidP="00BA6230">
            <w:pPr>
              <w:ind w:left="1266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44" w:type="dxa"/>
            <w:gridSpan w:val="12"/>
          </w:tcPr>
          <w:p w:rsidR="0013356A" w:rsidRPr="0024091F" w:rsidRDefault="0013356A" w:rsidP="0013356A">
            <w:pPr>
              <w:autoSpaceDE w:val="0"/>
              <w:autoSpaceDN w:val="0"/>
              <w:adjustRightInd w:val="0"/>
              <w:spacing w:after="85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ъяснение роли биологии в практ</w:t>
            </w:r>
            <w:proofErr w:type="gramStart"/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еской деятельности людей, места и роли человека в природе, родства общности происхождения и эволюции растений и животных; </w:t>
            </w:r>
          </w:p>
          <w:p w:rsidR="00BA6230" w:rsidRPr="00BA6230" w:rsidRDefault="00BA6230" w:rsidP="0013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8B5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и гото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 к самообра- зованию, в том числе и в рамках са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деятель- ности вне школы; умение применять полученные знания в пра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ставить цели, владеть основами самоконтроля и самооценки; применять эти навыки при принятии решений и осуществлении осознанного выбора в учеб</w:t>
            </w:r>
            <w:r w:rsidR="008B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ознава</w:t>
            </w:r>
            <w:r w:rsidR="008B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деятельности; пользоваться поисковыми системами Интернета.</w:t>
            </w:r>
          </w:p>
          <w:p w:rsidR="00BA6230" w:rsidRPr="00BA6230" w:rsidRDefault="00BA6230" w:rsidP="00BA6230">
            <w:pPr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рабо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отно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 группе;  слушать и вступать в диалог, участво- вать в коллектив- ном обсу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де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блем; строить продуктив- ное взаи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ие со сверстниками и взро</w:t>
            </w:r>
            <w:r w:rsidR="0013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ми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наблюдения, эксперименты и объяснять полученные результаты;  работать с различной информацией и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-вать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из одной формы в другую; устанавливать соответствие между объектами и функциями, которые они выполняют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13356A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 - 29</w:t>
            </w:r>
          </w:p>
        </w:tc>
      </w:tr>
      <w:tr w:rsidR="00D33CCA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</w:trPr>
        <w:tc>
          <w:tcPr>
            <w:tcW w:w="16842" w:type="dxa"/>
            <w:gridSpan w:val="59"/>
          </w:tcPr>
          <w:p w:rsidR="00D33CCA" w:rsidRPr="00BA6230" w:rsidRDefault="00D33CCA" w:rsidP="00F7035D">
            <w:pPr>
              <w:tabs>
                <w:tab w:val="left" w:pos="63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C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 3. Общий обзор строения и функций организма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4 часа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125"/>
        </w:trPr>
        <w:tc>
          <w:tcPr>
            <w:tcW w:w="904" w:type="dxa"/>
            <w:gridSpan w:val="8"/>
          </w:tcPr>
          <w:p w:rsidR="00D33CCA" w:rsidRDefault="00157427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    </w:t>
            </w:r>
            <w:r w:rsidR="00D33C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gridSpan w:val="3"/>
          </w:tcPr>
          <w:p w:rsidR="00D33CCA" w:rsidRDefault="00F9237C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</w:t>
            </w:r>
            <w:r w:rsidR="00D33CCA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  <w:p w:rsidR="00D33CCA" w:rsidRDefault="00D33CCA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D33CCA" w:rsidRPr="00BA6230" w:rsidRDefault="00F9237C" w:rsidP="00D33C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я работа №1 </w:t>
            </w:r>
            <w:r w:rsidR="00A5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  <w:r w:rsidR="00D33CCA">
              <w:rPr>
                <w:rFonts w:ascii="Times New Roman" w:hAnsi="Times New Roman" w:cs="Times New Roman"/>
                <w:sz w:val="24"/>
                <w:szCs w:val="24"/>
              </w:rPr>
              <w:t>клетки».</w:t>
            </w:r>
          </w:p>
        </w:tc>
        <w:tc>
          <w:tcPr>
            <w:tcW w:w="1425" w:type="dxa"/>
            <w:gridSpan w:val="8"/>
          </w:tcPr>
          <w:p w:rsidR="00D33CCA" w:rsidRPr="00D33CCA" w:rsidRDefault="00D33CCA" w:rsidP="00D3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D33CCA" w:rsidRPr="00BA6230" w:rsidRDefault="00D33CCA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;</w:t>
            </w:r>
          </w:p>
        </w:tc>
        <w:tc>
          <w:tcPr>
            <w:tcW w:w="2244" w:type="dxa"/>
            <w:gridSpan w:val="12"/>
          </w:tcPr>
          <w:p w:rsidR="00D33CCA" w:rsidRPr="008B5CAC" w:rsidRDefault="00D33CCA" w:rsidP="008B5C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25">
              <w:rPr>
                <w:rFonts w:ascii="Times New Roman" w:hAnsi="Times New Roman" w:cs="Times New Roman"/>
                <w:sz w:val="24"/>
                <w:szCs w:val="24"/>
              </w:rPr>
              <w:t>Изуч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и процессы жизнедеятельности человека, ставить биологические эксперимент</w:t>
            </w:r>
            <w:r w:rsidR="008B5CAC">
              <w:rPr>
                <w:rFonts w:ascii="Times New Roman" w:hAnsi="Times New Roman" w:cs="Times New Roman"/>
                <w:sz w:val="24"/>
                <w:szCs w:val="24"/>
              </w:rPr>
              <w:t>ы, объяснять результаты опытов.</w:t>
            </w:r>
          </w:p>
        </w:tc>
        <w:tc>
          <w:tcPr>
            <w:tcW w:w="1606" w:type="dxa"/>
            <w:gridSpan w:val="5"/>
          </w:tcPr>
          <w:p w:rsidR="00D33CCA" w:rsidRPr="00BA6230" w:rsidRDefault="00D33CCA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 ие потребн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 и готов- ности к само образованию, в том числе и в рамках самостоятельной деятель- ности вне школы; зна- ние основ- ных принци- пов и правил отношения к живой при- роде; умение применять полученные знан</w:t>
            </w:r>
            <w:r w:rsidR="008B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пра ктической деятельности</w:t>
            </w:r>
          </w:p>
        </w:tc>
        <w:tc>
          <w:tcPr>
            <w:tcW w:w="1819" w:type="dxa"/>
            <w:gridSpan w:val="3"/>
          </w:tcPr>
          <w:p w:rsidR="00D33CCA" w:rsidRPr="00BA6230" w:rsidRDefault="00D33CCA" w:rsidP="008B5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, при необходимости, исправлять ошибки са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тельно; владеть основами самоконтроля и самооценки; применять эти навыки при принятии решений и осуществлении осознанного выбора в учеб- ной и</w:t>
            </w:r>
            <w:r w:rsidR="008B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- тельной деятельности.</w:t>
            </w:r>
          </w:p>
        </w:tc>
        <w:tc>
          <w:tcPr>
            <w:tcW w:w="1473" w:type="dxa"/>
            <w:gridSpan w:val="4"/>
          </w:tcPr>
          <w:p w:rsidR="00D33CCA" w:rsidRPr="00BA6230" w:rsidRDefault="00D33CCA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-вать раб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е отноше ния в груп- пе;  сравни- вать разные точки зре- ния, аргуме нтировать свою точку зрения, отстаивать свою позицию</w:t>
            </w:r>
          </w:p>
        </w:tc>
        <w:tc>
          <w:tcPr>
            <w:tcW w:w="2004" w:type="dxa"/>
          </w:tcPr>
          <w:p w:rsidR="00D33CCA" w:rsidRPr="00BA6230" w:rsidRDefault="00D33CCA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, эксперименты и объяснять полученные результаты;  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 проявлять инте- рес к исследова- тельской деятельности.</w:t>
            </w:r>
          </w:p>
        </w:tc>
        <w:tc>
          <w:tcPr>
            <w:tcW w:w="404" w:type="dxa"/>
            <w:gridSpan w:val="2"/>
          </w:tcPr>
          <w:p w:rsidR="00D33CCA" w:rsidRPr="00BA6230" w:rsidRDefault="00D33CCA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D33CCA" w:rsidRPr="00BA6230" w:rsidRDefault="00D33CCA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D33CCA" w:rsidRPr="00BA6230" w:rsidRDefault="009A77B8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1 – 33</w:t>
            </w:r>
            <w:r w:rsidR="00D33CCA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43"/>
        </w:trPr>
        <w:tc>
          <w:tcPr>
            <w:tcW w:w="904" w:type="dxa"/>
            <w:gridSpan w:val="8"/>
          </w:tcPr>
          <w:p w:rsidR="00BA6230" w:rsidRPr="00BA6230" w:rsidRDefault="00157427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6B36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gridSpan w:val="3"/>
          </w:tcPr>
          <w:p w:rsidR="00D33CCA" w:rsidRDefault="00D33CCA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и органы.</w:t>
            </w:r>
          </w:p>
          <w:p w:rsidR="00D33CCA" w:rsidRDefault="00F9237C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="00D33CCA">
              <w:rPr>
                <w:rFonts w:ascii="Times New Roman" w:hAnsi="Times New Roman" w:cs="Times New Roman"/>
                <w:sz w:val="24"/>
                <w:szCs w:val="24"/>
              </w:rPr>
              <w:t>бота №2 «</w:t>
            </w:r>
            <w:proofErr w:type="gramStart"/>
            <w:r w:rsidR="00D33CCA">
              <w:rPr>
                <w:rFonts w:ascii="Times New Roman" w:hAnsi="Times New Roman" w:cs="Times New Roman"/>
                <w:sz w:val="24"/>
                <w:szCs w:val="24"/>
              </w:rPr>
              <w:t>Микроскопическое</w:t>
            </w:r>
            <w:proofErr w:type="gramEnd"/>
          </w:p>
          <w:p w:rsidR="00BA6230" w:rsidRPr="00BA6230" w:rsidRDefault="00D33CCA" w:rsidP="00D33C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тканей».</w:t>
            </w:r>
          </w:p>
        </w:tc>
        <w:tc>
          <w:tcPr>
            <w:tcW w:w="1425" w:type="dxa"/>
            <w:gridSpan w:val="8"/>
          </w:tcPr>
          <w:p w:rsidR="00BA6230" w:rsidRPr="00D33CCA" w:rsidRDefault="00BA6230" w:rsidP="00D3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щ</w:t>
            </w:r>
            <w:proofErr w:type="gramStart"/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логичес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 w:rsid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ации к получению новых знаний, дальнейшему изучению естественных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к.</w:t>
            </w:r>
          </w:p>
        </w:tc>
        <w:tc>
          <w:tcPr>
            <w:tcW w:w="2244" w:type="dxa"/>
            <w:gridSpan w:val="12"/>
          </w:tcPr>
          <w:p w:rsidR="00D33CCA" w:rsidRPr="00952F42" w:rsidRDefault="00D33CCA" w:rsidP="00D33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самого себя и процессы жизнедеятельности человека, ставить биологические эксперименты, объяснять 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пытов.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и готовности к самообразованию, в том числе и в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само- стоятельной деятельности вне школы; знание основ ных принци- пов и правил отношения к живой при- роде;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ять свои действия с целью, при необходимостиисправлять ошибки са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тельно;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осно- вами само- контроля и самооценки; применять эти навыки при принятии решений и осуществлении осознанного выбора в учеб- ной и познава- тельной деяте- льности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я позицию другого, различать в его речи: мнение (точку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е установление причинно-следственных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9A77B8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     34 – 39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695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B3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431" w:type="dxa"/>
            <w:gridSpan w:val="3"/>
          </w:tcPr>
          <w:p w:rsidR="00D33CCA" w:rsidRDefault="00D33CCA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.</w:t>
            </w:r>
          </w:p>
          <w:p w:rsidR="00D33CCA" w:rsidRDefault="00F9237C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</w:t>
            </w:r>
            <w:r w:rsidR="00D33CCA">
              <w:rPr>
                <w:rFonts w:ascii="Times New Roman" w:hAnsi="Times New Roman" w:cs="Times New Roman"/>
                <w:sz w:val="24"/>
                <w:szCs w:val="24"/>
              </w:rPr>
              <w:t xml:space="preserve">бота №1. «Распознавание </w:t>
            </w:r>
            <w:proofErr w:type="gramStart"/>
            <w:r w:rsidR="00D33C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3CCA" w:rsidRDefault="00D33CCA" w:rsidP="00D3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систем</w:t>
            </w:r>
          </w:p>
          <w:p w:rsidR="00BA6230" w:rsidRPr="00BA6230" w:rsidRDefault="00D33CCA" w:rsidP="00D33C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».</w:t>
            </w:r>
          </w:p>
        </w:tc>
        <w:tc>
          <w:tcPr>
            <w:tcW w:w="1425" w:type="dxa"/>
            <w:gridSpan w:val="8"/>
          </w:tcPr>
          <w:p w:rsidR="00BA6230" w:rsidRPr="00D33CCA" w:rsidRDefault="00D33CCA" w:rsidP="00D3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</w:t>
            </w:r>
            <w:proofErr w:type="gramStart"/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логичес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D33CCA" w:rsidRPr="00952F42" w:rsidRDefault="00D33CCA" w:rsidP="00D33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CCA"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и системы органов человека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го мирово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эко- логического мышления; развития познаватель- ных интере- сов и моти- вов, напра- вленных на изучение живой при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читься критично относиться к своему мнению, с достоинс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м призна вать оши- бочность своего мнения и корректировать его;</w:t>
            </w:r>
          </w:p>
        </w:tc>
        <w:tc>
          <w:tcPr>
            <w:tcW w:w="2004" w:type="dxa"/>
          </w:tcPr>
          <w:p w:rsidR="00BA6230" w:rsidRPr="00BA6230" w:rsidRDefault="00BA6230" w:rsidP="00D3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на основе обоб- щения мате- риала учебника и дополнитель- ных источников информации; 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9A77B8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0 – 45, повт. 31 -39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6090"/>
        </w:trPr>
        <w:tc>
          <w:tcPr>
            <w:tcW w:w="904" w:type="dxa"/>
            <w:gridSpan w:val="8"/>
          </w:tcPr>
          <w:p w:rsidR="00BA6230" w:rsidRPr="00BA6230" w:rsidRDefault="00157427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6B36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  <w:gridSpan w:val="3"/>
          </w:tcPr>
          <w:p w:rsidR="009A77B8" w:rsidRDefault="009A77B8" w:rsidP="009A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е. Общий обзор</w:t>
            </w:r>
          </w:p>
          <w:p w:rsidR="00BA6230" w:rsidRPr="00BA6230" w:rsidRDefault="009A77B8" w:rsidP="009A7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а человека.</w:t>
            </w:r>
          </w:p>
        </w:tc>
        <w:tc>
          <w:tcPr>
            <w:tcW w:w="1425" w:type="dxa"/>
            <w:gridSpan w:val="8"/>
          </w:tcPr>
          <w:p w:rsidR="00BA6230" w:rsidRPr="009A77B8" w:rsidRDefault="009A77B8" w:rsidP="009A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 обобщения знаний.</w:t>
            </w:r>
          </w:p>
        </w:tc>
        <w:tc>
          <w:tcPr>
            <w:tcW w:w="1821" w:type="dxa"/>
            <w:gridSpan w:val="7"/>
          </w:tcPr>
          <w:p w:rsidR="00E00EF6" w:rsidRPr="003742D3" w:rsidRDefault="009A77B8" w:rsidP="00E00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="00E00EF6" w:rsidRPr="0037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отношения к учению, труду;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2"/>
          </w:tcPr>
          <w:p w:rsidR="00BA6230" w:rsidRPr="00BA6230" w:rsidRDefault="00E00EF6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, необходимых для осуществления самоконтроля из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нного материала: работа в парах по обсуждению дома- шнего задания; работа в парах (вопрос - ответ); самоанализ и самооценка по предложенным учителем критериям; индивидуальная работа по подготовке к контрольной работе;</w:t>
            </w:r>
          </w:p>
        </w:tc>
        <w:tc>
          <w:tcPr>
            <w:tcW w:w="1606" w:type="dxa"/>
            <w:gridSpan w:val="5"/>
          </w:tcPr>
          <w:p w:rsidR="00F7035D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и гото- вности к самообразованию, в том числе и в рамках само- стоятельной деятельности вне школы; знание осно- вных принци пов и правил отношения к живой при- роде;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ставить цели, владеть основами самоконтроля и самооценки; применять эти навыки при принятии ре- шений и осуще ствлении осоз- нанного выбо- ра в учебной и познаватель- ной деятельно-  сти; пользоваться поисковыми системами Интернет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 диск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и уметь выдвинуть аргументы и контрар- гументы;</w:t>
            </w:r>
          </w:p>
        </w:tc>
        <w:tc>
          <w:tcPr>
            <w:tcW w:w="2004" w:type="dxa"/>
          </w:tcPr>
          <w:p w:rsidR="00BA6230" w:rsidRPr="00BA6230" w:rsidRDefault="009A77B8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 рмацией и преоб разовывать ее из одной формы в другую; устанавливать соответствие между объе</w:t>
            </w:r>
            <w:proofErr w:type="gramStart"/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BA6230"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и и функ- циями, которые они выполняют; проявлять инте- рес к исследова- тельской деяте- льности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9A77B8" w:rsidP="009A7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1– 45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035D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227"/>
        </w:trPr>
        <w:tc>
          <w:tcPr>
            <w:tcW w:w="16842" w:type="dxa"/>
            <w:gridSpan w:val="59"/>
          </w:tcPr>
          <w:p w:rsidR="00F7035D" w:rsidRDefault="00F7035D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0D" w:rsidRPr="0024091F" w:rsidRDefault="006B360D" w:rsidP="006B360D">
            <w:pPr>
              <w:shd w:val="clear" w:color="auto" w:fill="FFFFFF"/>
              <w:spacing w:after="6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5</w:t>
            </w:r>
            <w:r w:rsidR="00F7035D" w:rsidRPr="00F7035D">
              <w:rPr>
                <w:rFonts w:ascii="Times New Roman,Bold" w:hAnsi="Times New Roman,Bold" w:cs="Times New Roman,Bold"/>
                <w:b/>
                <w:bCs/>
                <w:i/>
                <w:sz w:val="24"/>
                <w:szCs w:val="24"/>
              </w:rPr>
              <w:t xml:space="preserve">. </w:t>
            </w:r>
            <w:r w:rsidRPr="00240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оординация и регуляция. </w:t>
            </w: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уморальная регуляция. Эндокринный аппарат</w:t>
            </w:r>
            <w:r w:rsidRPr="002409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3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 2 часа</w:t>
            </w:r>
          </w:p>
          <w:p w:rsidR="00F7035D" w:rsidRPr="00F7035D" w:rsidRDefault="00F7035D" w:rsidP="00F7035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891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431" w:type="dxa"/>
            <w:gridSpan w:val="3"/>
          </w:tcPr>
          <w:p w:rsidR="00BA6230" w:rsidRPr="005D783B" w:rsidRDefault="005D783B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Гуморальная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ляция. Эндокринный аппа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 xml:space="preserve">рат  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его особе</w:t>
            </w:r>
            <w:proofErr w:type="gramStart"/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</w:tc>
        <w:tc>
          <w:tcPr>
            <w:tcW w:w="1425" w:type="dxa"/>
            <w:gridSpan w:val="8"/>
          </w:tcPr>
          <w:p w:rsidR="00BA6230" w:rsidRPr="00BA6230" w:rsidRDefault="005D783B" w:rsidP="005D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ации к получению новых знаний, дальнейшему изучению естественных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к.</w:t>
            </w:r>
          </w:p>
        </w:tc>
        <w:tc>
          <w:tcPr>
            <w:tcW w:w="2244" w:type="dxa"/>
            <w:gridSpan w:val="12"/>
          </w:tcPr>
          <w:p w:rsidR="005D783B" w:rsidRPr="005D783B" w:rsidRDefault="005D783B" w:rsidP="005D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нности  организма челов</w:t>
            </w:r>
            <w:proofErr w:type="gramStart"/>
            <w:r w:rsidRPr="005D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Pr="005D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бирать целевые и смысловые установки в своих дейс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ях и посту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ах по отно шению к жи- вой природе; формирова- ние экологи ческого мышления; развития познаватель ных интере- сов и моти- вов, направ- ленных на изучение живой при- 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5D783B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продукти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е взаимо- действие со сверстниками и взрос- лыми; 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 речевые средства для аргуме- нтации  своей позиции, сравнивать разные точ- ки зрения, аргументировать свою точку зре-</w:t>
            </w:r>
            <w:r w:rsidR="005D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, отстаи вать свою позицию.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- гую;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соответствие между объекта- ми и функция- ми, которые они выполняют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8B16D0" w:rsidRPr="00BA6230" w:rsidRDefault="008B16D0" w:rsidP="008B1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 – 50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0"/>
        </w:trPr>
        <w:tc>
          <w:tcPr>
            <w:tcW w:w="904" w:type="dxa"/>
            <w:gridSpan w:val="8"/>
          </w:tcPr>
          <w:p w:rsidR="00BA6230" w:rsidRPr="00BA6230" w:rsidRDefault="005D783B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    </w:t>
            </w:r>
            <w:r w:rsidR="006B3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6B3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1431" w:type="dxa"/>
            <w:gridSpan w:val="3"/>
          </w:tcPr>
          <w:p w:rsidR="005D783B" w:rsidRPr="005D783B" w:rsidRDefault="005D783B" w:rsidP="005D7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Роль го</w:t>
            </w:r>
            <w:proofErr w:type="gramStart"/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в в обменных процессах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Нервно-гум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ная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ляция, её 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83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8"/>
          </w:tcPr>
          <w:p w:rsidR="00BA6230" w:rsidRPr="00BA6230" w:rsidRDefault="005D783B" w:rsidP="005D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</w:t>
            </w:r>
            <w:proofErr w:type="gramStart"/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логичес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;</w:t>
            </w:r>
          </w:p>
        </w:tc>
        <w:tc>
          <w:tcPr>
            <w:tcW w:w="2244" w:type="dxa"/>
            <w:gridSpan w:val="12"/>
          </w:tcPr>
          <w:p w:rsidR="00B54266" w:rsidRPr="00B54266" w:rsidRDefault="00B54266" w:rsidP="00B5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</w:t>
            </w:r>
            <w:proofErr w:type="gramStart"/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5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 мые знания  развития познавательных интер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 и моти- вов, направ- ленных на изучение живой при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ы; 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вла- деть основами самоконтроля и самооценки; применять эти навыки при принятии решений и осуществлении осознанного выбора в учеб- ной и познава- тельной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рабо- чие отноше ния в груп- пе; сравни- вать разные точки зре- ния, аргуме нтировать свою точку зрения, отстаивать свою позицию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учебных задач в зависимости от конкретных условий; проявлять интерес к исс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ательской деятельности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 – 53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6230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18"/>
        </w:trPr>
        <w:tc>
          <w:tcPr>
            <w:tcW w:w="16842" w:type="dxa"/>
            <w:gridSpan w:val="59"/>
          </w:tcPr>
          <w:p w:rsidR="00BA6230" w:rsidRPr="00B54266" w:rsidRDefault="006B360D" w:rsidP="00B5426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дел 6</w:t>
            </w:r>
            <w:r w:rsidR="00BA6230" w:rsidRPr="00B542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B54266" w:rsidRPr="00B542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ервная система  - 5 часов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90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431" w:type="dxa"/>
            <w:gridSpan w:val="3"/>
          </w:tcPr>
          <w:p w:rsidR="00BA6230" w:rsidRPr="00BA6230" w:rsidRDefault="00B54266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  <w:r w:rsidR="00F9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266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</w:t>
            </w:r>
            <w:r>
              <w:t>.</w:t>
            </w:r>
          </w:p>
        </w:tc>
        <w:tc>
          <w:tcPr>
            <w:tcW w:w="1425" w:type="dxa"/>
            <w:gridSpan w:val="8"/>
          </w:tcPr>
          <w:p w:rsidR="00BA6230" w:rsidRPr="00B54266" w:rsidRDefault="00BA6230" w:rsidP="00B5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54266" w:rsidRPr="00B54266" w:rsidRDefault="00B54266" w:rsidP="00B5426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</w:t>
            </w:r>
            <w:proofErr w:type="gramStart"/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и к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новых знаний,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ему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ес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наук.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2"/>
          </w:tcPr>
          <w:p w:rsidR="00382021" w:rsidRPr="00382021" w:rsidRDefault="00382021" w:rsidP="003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ения, жизнедеятельности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3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научного ми- ровоззрения, элементов экологичес кой культу ры;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позиций.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 – 59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92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431" w:type="dxa"/>
            <w:gridSpan w:val="3"/>
          </w:tcPr>
          <w:p w:rsidR="00BA6230" w:rsidRPr="00382021" w:rsidRDefault="00382021" w:rsidP="00382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021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1425" w:type="dxa"/>
            <w:gridSpan w:val="8"/>
          </w:tcPr>
          <w:p w:rsidR="00BA6230" w:rsidRPr="00382021" w:rsidRDefault="00382021" w:rsidP="003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6230"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382021" w:rsidRPr="00952F42" w:rsidRDefault="009015F8" w:rsidP="003820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2021" w:rsidRPr="00382021">
              <w:rPr>
                <w:rFonts w:ascii="Times New Roman" w:hAnsi="Times New Roman" w:cs="Times New Roman"/>
                <w:sz w:val="24"/>
                <w:szCs w:val="24"/>
              </w:rPr>
              <w:t>аспознавать и описывать: на таблицах основные органы и системы органов человека</w:t>
            </w:r>
            <w:r w:rsidR="00382021" w:rsidRPr="00952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3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научного ми- ровоззрения, элементов экологичес кой культу ры;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 – 63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68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1431" w:type="dxa"/>
            <w:gridSpan w:val="3"/>
          </w:tcPr>
          <w:p w:rsidR="00BA6230" w:rsidRPr="001A48F9" w:rsidRDefault="001A48F9" w:rsidP="001A4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F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</w:t>
            </w:r>
            <w:r w:rsidRPr="001A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ного мозга.</w:t>
            </w:r>
            <w:r w:rsidRPr="001A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F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9015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A48F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1A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F9">
              <w:rPr>
                <w:rFonts w:ascii="Times New Roman" w:hAnsi="Times New Roman" w:cs="Times New Roman"/>
                <w:sz w:val="24"/>
                <w:szCs w:val="24"/>
              </w:rPr>
              <w:t>Изучение 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озга человека (по м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м)</w:t>
            </w:r>
          </w:p>
        </w:tc>
        <w:tc>
          <w:tcPr>
            <w:tcW w:w="1425" w:type="dxa"/>
            <w:gridSpan w:val="8"/>
          </w:tcPr>
          <w:p w:rsidR="00BA6230" w:rsidRPr="00BA6230" w:rsidRDefault="00382021" w:rsidP="00BA6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1A48F9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интеллектуаль-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 и творческих способностей</w:t>
            </w:r>
          </w:p>
        </w:tc>
        <w:tc>
          <w:tcPr>
            <w:tcW w:w="2244" w:type="dxa"/>
            <w:gridSpan w:val="12"/>
          </w:tcPr>
          <w:p w:rsidR="001A48F9" w:rsidRPr="00952F42" w:rsidRDefault="001A48F9" w:rsidP="001A48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 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млекоп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proofErr w:type="gramEnd"/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их и делать соответствующие выводы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позна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интереса к изучению природы, научного ми ровоззрения, элементов экологичес- кой культу- ры; знание основных принципов и правил отно- шения к жи- вой природе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я по плану, сверять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 действия с целью, при необходимостиисправлять ошибки само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иск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и уметь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нуть аргументы и контрар- гументы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3 – 69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75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5</w:t>
            </w:r>
          </w:p>
        </w:tc>
        <w:tc>
          <w:tcPr>
            <w:tcW w:w="1431" w:type="dxa"/>
            <w:gridSpan w:val="3"/>
          </w:tcPr>
          <w:p w:rsidR="00BA6230" w:rsidRPr="00B51C2E" w:rsidRDefault="00B51C2E" w:rsidP="00B5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По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рия бол</w:t>
            </w:r>
            <w:proofErr w:type="gramStart"/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шого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25" w:type="dxa"/>
            <w:gridSpan w:val="8"/>
          </w:tcPr>
          <w:p w:rsidR="00BA6230" w:rsidRPr="00BA6230" w:rsidRDefault="00B51C2E" w:rsidP="00B5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B51C2E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2244" w:type="dxa"/>
            <w:gridSpan w:val="12"/>
          </w:tcPr>
          <w:p w:rsidR="00B51C2E" w:rsidRPr="00952F42" w:rsidRDefault="00B51C2E" w:rsidP="00B51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 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млекоп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их и делать соответствующие выводы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бирать целевые и смысловые установки в своих дейс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ях по отно шению к жи вой природе; развития по знаватель- ных интере- сов и моти- вов, направ- ленных на изучение жи- вой при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рабо- чие отноше ния в груп- пе; сравни- вать разные точки зре- ния, аргуме нтировать свою точку зрения, отстаивать свою позицию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- гую; устанавливать соответствие между объекта- ми и функция- ми, которые они выполняют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70 –75, повт. стр. 46 69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3300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6</w:t>
            </w:r>
          </w:p>
        </w:tc>
        <w:tc>
          <w:tcPr>
            <w:tcW w:w="1431" w:type="dxa"/>
            <w:gridSpan w:val="3"/>
          </w:tcPr>
          <w:p w:rsidR="00D70095" w:rsidRDefault="00B51C2E" w:rsidP="00BA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Полуш</w:t>
            </w:r>
            <w:proofErr w:type="gramStart"/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2E">
              <w:rPr>
                <w:rFonts w:ascii="Times New Roman" w:hAnsi="Times New Roman" w:cs="Times New Roman"/>
                <w:sz w:val="24"/>
                <w:szCs w:val="24"/>
              </w:rPr>
              <w:t>рия большого мозга</w:t>
            </w:r>
            <w:r w:rsidR="00D7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30" w:rsidRPr="00B51C2E" w:rsidRDefault="00D7009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е зна- ний.</w:t>
            </w:r>
          </w:p>
        </w:tc>
        <w:tc>
          <w:tcPr>
            <w:tcW w:w="1425" w:type="dxa"/>
            <w:gridSpan w:val="8"/>
          </w:tcPr>
          <w:p w:rsidR="00BA6230" w:rsidRPr="00BA6230" w:rsidRDefault="00B51C2E" w:rsidP="00B5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</w:t>
            </w:r>
          </w:p>
        </w:tc>
        <w:tc>
          <w:tcPr>
            <w:tcW w:w="2244" w:type="dxa"/>
            <w:gridSpan w:val="12"/>
          </w:tcPr>
          <w:p w:rsidR="00B51C2E" w:rsidRPr="00B51C2E" w:rsidRDefault="00B51C2E" w:rsidP="00B5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5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позна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ого интереса к изучению природы, научного ми ровоззрения, элементов экологичес- кой культу- ры;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позиций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информа- цию из одного вида в другой (таблицу в текст)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 - 75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0095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225"/>
        </w:trPr>
        <w:tc>
          <w:tcPr>
            <w:tcW w:w="16842" w:type="dxa"/>
            <w:gridSpan w:val="59"/>
          </w:tcPr>
          <w:p w:rsidR="00D70095" w:rsidRPr="00BA6230" w:rsidRDefault="00D70095" w:rsidP="00D7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6B3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 7</w:t>
            </w:r>
            <w:r w:rsidRPr="00D70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 Анализаторы  - 4 часа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09"/>
        </w:trPr>
        <w:tc>
          <w:tcPr>
            <w:tcW w:w="904" w:type="dxa"/>
            <w:gridSpan w:val="8"/>
          </w:tcPr>
          <w:p w:rsidR="00BA6230" w:rsidRPr="00BA6230" w:rsidRDefault="00490A8B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7009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  <w:gridSpan w:val="3"/>
          </w:tcPr>
          <w:p w:rsidR="00BA6230" w:rsidRPr="009015F8" w:rsidRDefault="009015F8" w:rsidP="0090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(органы чувств), их строение и функции. Зрител</w:t>
            </w:r>
            <w:proofErr w:type="gramStart"/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лизатор.</w:t>
            </w:r>
            <w:r w:rsidR="00D70095" w:rsidRPr="0090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0095" w:rsidRPr="009015F8">
              <w:rPr>
                <w:rFonts w:ascii="Times New Roman" w:hAnsi="Times New Roman" w:cs="Times New Roman"/>
                <w:sz w:val="24"/>
                <w:szCs w:val="24"/>
              </w:rPr>
              <w:t>4. Из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учение изменения размера зрачк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8"/>
          </w:tcPr>
          <w:p w:rsidR="00BA6230" w:rsidRPr="00BA6230" w:rsidRDefault="009015F8" w:rsidP="0090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9015F8" w:rsidP="009015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ации к получению новых знаний, дальнейшему изучению естественных наук </w:t>
            </w:r>
          </w:p>
        </w:tc>
        <w:tc>
          <w:tcPr>
            <w:tcW w:w="2244" w:type="dxa"/>
            <w:gridSpan w:val="12"/>
          </w:tcPr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5F8" w:rsidRPr="00D33CCA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9015F8" w:rsidRPr="00952F42">
              <w:rPr>
                <w:rFonts w:ascii="Times New Roman" w:hAnsi="Times New Roman" w:cs="Times New Roman"/>
                <w:sz w:val="24"/>
                <w:szCs w:val="24"/>
              </w:rPr>
              <w:t>самого себя и процессы жизнедеятельности человека, ставить биологические эксперименты, объяснять результаты опытов.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го мирово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эко- логического мышления; развития познаватель- ных интере- сов и моти- вов, напра- вленных на изучение живой при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нечный результат, выбирать средства достижения цели из предложенных, а также искать их самостояте- льно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6 – 83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55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</w:p>
        </w:tc>
        <w:tc>
          <w:tcPr>
            <w:tcW w:w="1431" w:type="dxa"/>
            <w:gridSpan w:val="3"/>
          </w:tcPr>
          <w:p w:rsidR="00BA6230" w:rsidRPr="009015F8" w:rsidRDefault="009015F8" w:rsidP="0090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 xml:space="preserve">торы слуха и </w:t>
            </w:r>
            <w:proofErr w:type="spellStart"/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равнове</w:t>
            </w:r>
            <w:proofErr w:type="spell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8"/>
          </w:tcPr>
          <w:p w:rsidR="00BA6230" w:rsidRPr="00BA6230" w:rsidRDefault="009015F8" w:rsidP="0090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821" w:type="dxa"/>
            <w:gridSpan w:val="7"/>
          </w:tcPr>
          <w:p w:rsidR="009015F8" w:rsidRPr="009015F8" w:rsidRDefault="00115083" w:rsidP="009015F8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ние высокой це</w:t>
            </w:r>
            <w:proofErr w:type="gramStart"/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015F8" w:rsidRP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жизни, </w:t>
            </w:r>
            <w:r w:rsidR="009015F8" w:rsidRPr="0090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своего и других людей;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2"/>
          </w:tcPr>
          <w:p w:rsidR="00115083" w:rsidRPr="00952F42" w:rsidRDefault="00115083" w:rsidP="00115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 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млекоп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952F42">
              <w:rPr>
                <w:rFonts w:ascii="Times New Roman" w:hAnsi="Times New Roman" w:cs="Times New Roman"/>
                <w:sz w:val="24"/>
                <w:szCs w:val="24"/>
              </w:rPr>
              <w:t xml:space="preserve">их и делать соответствующие 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11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ю природы, научного ми- ровоззрения, элементов экологичес- кой культу- ры;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я по плану, сверять свои действия с целью, при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исправлять ошибки сам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е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4 – 91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02"/>
        </w:trPr>
        <w:tc>
          <w:tcPr>
            <w:tcW w:w="904" w:type="dxa"/>
            <w:gridSpan w:val="8"/>
          </w:tcPr>
          <w:p w:rsidR="00BA6230" w:rsidRPr="00BA6230" w:rsidRDefault="0011508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9</w:t>
            </w:r>
          </w:p>
        </w:tc>
        <w:tc>
          <w:tcPr>
            <w:tcW w:w="1431" w:type="dxa"/>
            <w:gridSpan w:val="3"/>
          </w:tcPr>
          <w:p w:rsidR="00BA6230" w:rsidRPr="00115083" w:rsidRDefault="00115083" w:rsidP="00BA6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Кожно-мыш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чувст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няние</w:t>
            </w:r>
            <w:proofErr w:type="gramStart"/>
            <w:r w:rsidR="00490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5" w:type="dxa"/>
            <w:gridSpan w:val="8"/>
          </w:tcPr>
          <w:p w:rsidR="00BA6230" w:rsidRPr="00BA6230" w:rsidRDefault="00115083" w:rsidP="001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115083" w:rsidP="0011508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44" w:type="dxa"/>
            <w:gridSpan w:val="12"/>
          </w:tcPr>
          <w:p w:rsidR="00115083" w:rsidRPr="00952F42" w:rsidRDefault="00115083" w:rsidP="00115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ах основные органы и системы органов человека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1 – 99, повт. стр. 46 – 90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278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</w:p>
        </w:tc>
        <w:tc>
          <w:tcPr>
            <w:tcW w:w="1431" w:type="dxa"/>
            <w:gridSpan w:val="3"/>
          </w:tcPr>
          <w:p w:rsidR="00BA6230" w:rsidRPr="00115083" w:rsidRDefault="00115083" w:rsidP="0011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Чувствит</w:t>
            </w:r>
            <w:proofErr w:type="gramStart"/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льность ан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лизаторов. Обобща</w:t>
            </w:r>
            <w:proofErr w:type="gramStart"/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щий урок по теме: Координ</w:t>
            </w:r>
            <w:proofErr w:type="gramStart"/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у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 ляция.</w:t>
            </w:r>
            <w:r w:rsidR="00490A8B" w:rsidRPr="00115083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proofErr w:type="gramStart"/>
            <w:r w:rsidR="00490A8B" w:rsidRPr="00115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>лизаторы.</w:t>
            </w:r>
            <w:r w:rsidRPr="00115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8"/>
          </w:tcPr>
          <w:p w:rsidR="00BA6230" w:rsidRPr="00BA6230" w:rsidRDefault="00115083" w:rsidP="001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 обобщения знаний</w:t>
            </w:r>
          </w:p>
        </w:tc>
        <w:tc>
          <w:tcPr>
            <w:tcW w:w="1821" w:type="dxa"/>
            <w:gridSpan w:val="7"/>
          </w:tcPr>
          <w:p w:rsidR="00115083" w:rsidRPr="003742D3" w:rsidRDefault="00115083" w:rsidP="00115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Pr="0037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отношения к учению, труду;</w:t>
            </w:r>
          </w:p>
          <w:p w:rsidR="00BA6230" w:rsidRPr="00BA6230" w:rsidRDefault="00BA6230" w:rsidP="00BA62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2"/>
          </w:tcPr>
          <w:p w:rsidR="00BA6230" w:rsidRPr="00BA6230" w:rsidRDefault="00923E0C" w:rsidP="0092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, необходимых для осуществления самоконтроля из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нн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: самоанализ и самооценка по предложенным учителем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ям; 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11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 навательных интересов и мотивов, н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ных на изучение живой при- роды; </w:t>
            </w:r>
            <w:r w:rsidR="0011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образа жизни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 но обнаруж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и форми- ровать учеб- ную проблему, определять УД</w:t>
            </w:r>
            <w:r w:rsidRPr="00BA6230">
              <w:rPr>
                <w:rFonts w:ascii="Calibri" w:eastAsia="Calibri" w:hAnsi="Calibri" w:cs="Times New Roman"/>
              </w:rPr>
              <w:t>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 диск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и уметь выдвинуть аргументы и контрар- гументы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вия простых явлен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 – 99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11C2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94"/>
        </w:trPr>
        <w:tc>
          <w:tcPr>
            <w:tcW w:w="16842" w:type="dxa"/>
            <w:gridSpan w:val="59"/>
          </w:tcPr>
          <w:p w:rsidR="005611C2" w:rsidRPr="005611C2" w:rsidRDefault="005611C2" w:rsidP="005611C2">
            <w:pPr>
              <w:tabs>
                <w:tab w:val="left" w:pos="75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="006B36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8</w:t>
            </w:r>
            <w:r w:rsidRPr="005611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611C2">
              <w:rPr>
                <w:b/>
                <w:i/>
              </w:rPr>
              <w:t>Опора и движение</w:t>
            </w:r>
            <w:r>
              <w:rPr>
                <w:b/>
                <w:i/>
              </w:rPr>
              <w:t xml:space="preserve"> - 8 часов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603"/>
        </w:trPr>
        <w:tc>
          <w:tcPr>
            <w:tcW w:w="904" w:type="dxa"/>
            <w:gridSpan w:val="8"/>
          </w:tcPr>
          <w:p w:rsidR="00BA6230" w:rsidRPr="00BA6230" w:rsidRDefault="000C7D6B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431" w:type="dxa"/>
            <w:gridSpan w:val="3"/>
          </w:tcPr>
          <w:p w:rsidR="00BA6230" w:rsidRPr="005611C2" w:rsidRDefault="005611C2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Аппарат опоры и движения. Значение скелета. Кости скелета.</w:t>
            </w:r>
          </w:p>
        </w:tc>
        <w:tc>
          <w:tcPr>
            <w:tcW w:w="1425" w:type="dxa"/>
            <w:gridSpan w:val="8"/>
          </w:tcPr>
          <w:p w:rsidR="00BA6230" w:rsidRPr="000C7D6B" w:rsidRDefault="00BA6230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0C7D6B" w:rsidRPr="000C7D6B" w:rsidRDefault="000C7D6B" w:rsidP="000C7D6B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ации к получению новых знаний, дальнейшему изучению естественных наук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2"/>
          </w:tcPr>
          <w:p w:rsidR="005611C2" w:rsidRPr="005611C2" w:rsidRDefault="005611C2" w:rsidP="005611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равнивать:   человека и млекопита</w:t>
            </w:r>
            <w:proofErr w:type="gram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щих и делать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ветствующие выводы;</w:t>
            </w:r>
          </w:p>
          <w:p w:rsidR="00BA6230" w:rsidRPr="00BA6230" w:rsidRDefault="00BA6230" w:rsidP="00BA623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56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к само образованию в рамках са- мостоятель- ной деятель- ности вне школы; умение применять полученные знания в жизни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нечный результат, выбирать средства достижения цели из предложенных, а также искать их самостояте- льно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позиций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67785A">
              <w:rPr>
                <w:rFonts w:ascii="Calibri" w:eastAsia="Calibri" w:hAnsi="Calibri" w:cs="Times New Roman"/>
              </w:rPr>
              <w:t>100</w:t>
            </w:r>
            <w:r w:rsidRPr="00BA6230">
              <w:rPr>
                <w:rFonts w:ascii="Calibri" w:eastAsia="Calibri" w:hAnsi="Calibri" w:cs="Times New Roman"/>
              </w:rPr>
              <w:t xml:space="preserve"> -1</w:t>
            </w:r>
            <w:r w:rsidR="0067785A">
              <w:rPr>
                <w:rFonts w:ascii="Calibri" w:eastAsia="Calibri" w:hAnsi="Calibri" w:cs="Times New Roman"/>
              </w:rPr>
              <w:t>07</w:t>
            </w:r>
            <w:r w:rsidRPr="00BA6230">
              <w:rPr>
                <w:rFonts w:ascii="Calibri" w:eastAsia="Calibri" w:hAnsi="Calibri" w:cs="Times New Roman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420"/>
        </w:trPr>
        <w:tc>
          <w:tcPr>
            <w:tcW w:w="904" w:type="dxa"/>
            <w:gridSpan w:val="8"/>
          </w:tcPr>
          <w:p w:rsidR="00BA6230" w:rsidRPr="00BA6230" w:rsidRDefault="005611C2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431" w:type="dxa"/>
            <w:gridSpan w:val="3"/>
          </w:tcPr>
          <w:p w:rsidR="00BA6230" w:rsidRPr="005611C2" w:rsidRDefault="005611C2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Скелет головы и скелет туловища</w:t>
            </w:r>
          </w:p>
        </w:tc>
        <w:tc>
          <w:tcPr>
            <w:tcW w:w="1425" w:type="dxa"/>
            <w:gridSpan w:val="8"/>
          </w:tcPr>
          <w:p w:rsidR="00BA6230" w:rsidRPr="00BA6230" w:rsidRDefault="005611C2" w:rsidP="005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5611C2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12"/>
          </w:tcPr>
          <w:p w:rsidR="005611C2" w:rsidRPr="00952F42" w:rsidRDefault="005611C2" w:rsidP="005611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ах основные органы и системы органов человека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8B16D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 стоятельно  отбирать для решения пре 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ных уче бных задач необходи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знания  ра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позна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 и мотивов, направ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</w:t>
            </w:r>
            <w:r w:rsidR="005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живой при роды; 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плану, сверять свои действия с целью, при необходимостиисправлять ошибки сам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информа- цию из одного вида в другой (таблицу в текст и наоборот)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B6788F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8 – 110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09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23</w:t>
            </w:r>
          </w:p>
        </w:tc>
        <w:tc>
          <w:tcPr>
            <w:tcW w:w="1431" w:type="dxa"/>
            <w:gridSpan w:val="3"/>
          </w:tcPr>
          <w:p w:rsidR="00BA6230" w:rsidRPr="0067785A" w:rsidRDefault="0067785A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Скелет к</w:t>
            </w:r>
            <w:proofErr w:type="gramStart"/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нечностей.</w:t>
            </w:r>
            <w:r w:rsidRPr="0067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торная р</w:t>
            </w:r>
            <w:proofErr w:type="gramStart"/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5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внешнего строения костей.</w:t>
            </w:r>
          </w:p>
        </w:tc>
        <w:tc>
          <w:tcPr>
            <w:tcW w:w="1425" w:type="dxa"/>
            <w:gridSpan w:val="8"/>
          </w:tcPr>
          <w:p w:rsidR="00BA6230" w:rsidRPr="00BA6230" w:rsidRDefault="0067785A" w:rsidP="0067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67785A" w:rsidRPr="00952F42" w:rsidRDefault="0067785A" w:rsidP="006778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Изучать самого себя и процессы жизнедеятельности человека, ставить биологические эксперименты, объяснять резул</w:t>
            </w:r>
            <w:proofErr w:type="gramStart"/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таты опытов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30" w:rsidRPr="00BA6230" w:rsidRDefault="00BA6230" w:rsidP="0067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го мирово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эко- логического мышления; развития познаватель- ных интере- сов и моти- вов, напра- вленных на изучение живой при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B6788F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0 – 1</w:t>
            </w:r>
            <w:r w:rsidR="006F282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31"/>
        </w:trPr>
        <w:tc>
          <w:tcPr>
            <w:tcW w:w="904" w:type="dxa"/>
            <w:gridSpan w:val="8"/>
          </w:tcPr>
          <w:p w:rsidR="00BA6230" w:rsidRPr="00BA6230" w:rsidRDefault="00F76E63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1431" w:type="dxa"/>
            <w:gridSpan w:val="3"/>
          </w:tcPr>
          <w:p w:rsidR="00BA6230" w:rsidRPr="00F76E63" w:rsidRDefault="00F76E63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63">
              <w:rPr>
                <w:rFonts w:ascii="Times New Roman" w:hAnsi="Times New Roman" w:cs="Times New Roman"/>
                <w:sz w:val="24"/>
                <w:szCs w:val="24"/>
              </w:rPr>
              <w:t>Перв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63">
              <w:rPr>
                <w:rFonts w:ascii="Times New Roman" w:hAnsi="Times New Roman" w:cs="Times New Roman"/>
                <w:sz w:val="24"/>
                <w:szCs w:val="24"/>
              </w:rPr>
              <w:t>мощь при растяжении связок, вывихах суставов, переломах костей. Лабораторная раб</w:t>
            </w:r>
            <w:proofErr w:type="gramStart"/>
            <w:r w:rsidRPr="00F76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6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E63">
              <w:rPr>
                <w:rFonts w:ascii="Times New Roman" w:hAnsi="Times New Roman" w:cs="Times New Roman"/>
                <w:sz w:val="24"/>
                <w:szCs w:val="24"/>
              </w:rPr>
              <w:t>6. Измерение массы и роста своег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1425" w:type="dxa"/>
            <w:gridSpan w:val="8"/>
          </w:tcPr>
          <w:p w:rsidR="00BA6230" w:rsidRPr="00BA6230" w:rsidRDefault="0067785A" w:rsidP="0067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F76E63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BA6230" w:rsidRPr="00BA6230" w:rsidRDefault="00F76E63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Изучать самого себя и процессы жизнедеятельности человека, ставить биологические эксперименты, объяснять резул</w:t>
            </w:r>
            <w:proofErr w:type="gramStart"/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таты опытов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F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 навательных интересов и мотивов, н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ных на изучение живой при- роды; </w:t>
            </w:r>
            <w:r w:rsidR="00F7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раза жизни 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нечный результат, выбирать средства достижения цели из предложенных, а также искать их самостояте- льно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 диск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и уметь выдвинуть аргументы и контрар- гументы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F76E63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6F2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-26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76"/>
        </w:trPr>
        <w:tc>
          <w:tcPr>
            <w:tcW w:w="904" w:type="dxa"/>
            <w:gridSpan w:val="8"/>
          </w:tcPr>
          <w:p w:rsidR="00BA6230" w:rsidRPr="00BA6230" w:rsidRDefault="00F76E63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0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gridSpan w:val="3"/>
          </w:tcPr>
          <w:p w:rsidR="00BA6230" w:rsidRPr="00F76E63" w:rsidRDefault="00F76E63" w:rsidP="00F7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63">
              <w:rPr>
                <w:rFonts w:ascii="Times New Roman" w:hAnsi="Times New Roman" w:cs="Times New Roman"/>
                <w:sz w:val="24"/>
                <w:szCs w:val="24"/>
              </w:rPr>
              <w:t xml:space="preserve">Мышцы, их </w:t>
            </w:r>
            <w:r w:rsidRPr="00F7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8"/>
          </w:tcPr>
          <w:p w:rsidR="00BA6230" w:rsidRPr="00BA6230" w:rsidRDefault="00F76E63" w:rsidP="00F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C00D75" w:rsidP="00C00D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 </w:t>
            </w:r>
          </w:p>
        </w:tc>
        <w:tc>
          <w:tcPr>
            <w:tcW w:w="2244" w:type="dxa"/>
            <w:gridSpan w:val="12"/>
          </w:tcPr>
          <w:p w:rsidR="00C00D75" w:rsidRPr="00952F42" w:rsidRDefault="00C00D75" w:rsidP="00C00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описывать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5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 основные органы и системы органов человека</w:t>
            </w:r>
            <w:r w:rsidRPr="00952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и форми- ровать учеб- ную проблему, определять УД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взглянуть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позиций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различной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ей и преобразов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ее из одной формы в дру- гую; устанавливать соответствие между объекта- ми и функция- ми, которые они выполняют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6F2827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6 – 1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648"/>
        </w:trPr>
        <w:tc>
          <w:tcPr>
            <w:tcW w:w="904" w:type="dxa"/>
            <w:gridSpan w:val="8"/>
          </w:tcPr>
          <w:p w:rsidR="00BA6230" w:rsidRPr="00BA6230" w:rsidRDefault="00C00D75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26</w:t>
            </w:r>
          </w:p>
        </w:tc>
        <w:tc>
          <w:tcPr>
            <w:tcW w:w="1431" w:type="dxa"/>
            <w:gridSpan w:val="3"/>
          </w:tcPr>
          <w:p w:rsidR="00BA6230" w:rsidRPr="00C00D75" w:rsidRDefault="00C00D7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.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7. Выявление влияния статиче</w:t>
            </w:r>
            <w:proofErr w:type="gramStart"/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кой и дин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мической работы на утомление мышц</w:t>
            </w:r>
          </w:p>
        </w:tc>
        <w:tc>
          <w:tcPr>
            <w:tcW w:w="1425" w:type="dxa"/>
            <w:gridSpan w:val="8"/>
          </w:tcPr>
          <w:p w:rsidR="00BA6230" w:rsidRPr="00C00D75" w:rsidRDefault="00C00D75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1821" w:type="dxa"/>
            <w:gridSpan w:val="7"/>
          </w:tcPr>
          <w:p w:rsidR="00BA6230" w:rsidRPr="00BA6230" w:rsidRDefault="00C00D7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2244" w:type="dxa"/>
            <w:gridSpan w:val="12"/>
          </w:tcPr>
          <w:p w:rsidR="00BA6230" w:rsidRPr="00BA6230" w:rsidRDefault="00C00D75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Изучать самого себя и процессы жизнедеятельности человека, ставить биологические эксперименты, объяснять резул</w:t>
            </w:r>
            <w:proofErr w:type="gramStart"/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A">
              <w:rPr>
                <w:rFonts w:ascii="Times New Roman" w:hAnsi="Times New Roman" w:cs="Times New Roman"/>
                <w:sz w:val="24"/>
                <w:szCs w:val="24"/>
              </w:rPr>
              <w:t>таты опытов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к само образованиюв том числе и в рамках самостоятельной деятель- ности вне школы; 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плану, сверять свои действия с целью, при необходимостиисправлять ошибки сам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6F2827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2– 124, повт. стр.100 -121.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07"/>
        </w:trPr>
        <w:tc>
          <w:tcPr>
            <w:tcW w:w="904" w:type="dxa"/>
            <w:gridSpan w:val="8"/>
          </w:tcPr>
          <w:p w:rsidR="00BA6230" w:rsidRPr="00BA6230" w:rsidRDefault="001A7BE3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7</w:t>
            </w:r>
          </w:p>
        </w:tc>
        <w:tc>
          <w:tcPr>
            <w:tcW w:w="1431" w:type="dxa"/>
            <w:gridSpan w:val="3"/>
          </w:tcPr>
          <w:p w:rsidR="00BA6230" w:rsidRPr="00C00D75" w:rsidRDefault="00C00D75" w:rsidP="000A5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Значение физиче</w:t>
            </w:r>
            <w:proofErr w:type="gramStart"/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ких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нений для формирования аппа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рата опо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ры и дви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</w:t>
            </w:r>
            <w:proofErr w:type="gramStart"/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8D">
              <w:rPr>
                <w:rFonts w:ascii="Times New Roman" w:hAnsi="Times New Roman" w:cs="Times New Roman"/>
                <w:sz w:val="24"/>
                <w:szCs w:val="24"/>
              </w:rPr>
              <w:t xml:space="preserve">связь строе ния и фун-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38E">
              <w:rPr>
                <w:rFonts w:ascii="Times New Roman" w:hAnsi="Times New Roman" w:cs="Times New Roman"/>
                <w:sz w:val="24"/>
                <w:szCs w:val="24"/>
              </w:rPr>
              <w:t xml:space="preserve">ций опо-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рно-двига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="000A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аппарата. Роль дв</w:t>
            </w:r>
            <w:proofErr w:type="gramStart"/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6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75"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в развитии аппарата опоры и движения человека.</w:t>
            </w:r>
          </w:p>
        </w:tc>
        <w:tc>
          <w:tcPr>
            <w:tcW w:w="1425" w:type="dxa"/>
            <w:gridSpan w:val="8"/>
          </w:tcPr>
          <w:p w:rsidR="00BA6230" w:rsidRPr="00B6788F" w:rsidRDefault="00B6788F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общения знаний.</w:t>
            </w:r>
          </w:p>
        </w:tc>
        <w:tc>
          <w:tcPr>
            <w:tcW w:w="1821" w:type="dxa"/>
            <w:gridSpan w:val="7"/>
          </w:tcPr>
          <w:p w:rsidR="00BA6230" w:rsidRPr="00BA6230" w:rsidRDefault="00C00D7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B6788F" w:rsidRPr="00B51C2E" w:rsidRDefault="00B6788F" w:rsidP="00B6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 навательных интересов и мотивов, н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ных на изучение живой при- роды; знание основных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ов  отношения к живой приро де, основ здо рового об- раза жизни .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вия простых явлений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6F2827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4 – 126, повт. стр.100 -123.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1380"/>
        </w:trPr>
        <w:tc>
          <w:tcPr>
            <w:tcW w:w="904" w:type="dxa"/>
            <w:gridSpan w:val="8"/>
          </w:tcPr>
          <w:p w:rsidR="00BA6230" w:rsidRPr="00BA6230" w:rsidRDefault="00B6788F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28</w:t>
            </w:r>
          </w:p>
        </w:tc>
        <w:tc>
          <w:tcPr>
            <w:tcW w:w="1431" w:type="dxa"/>
            <w:gridSpan w:val="3"/>
          </w:tcPr>
          <w:p w:rsidR="00BA6230" w:rsidRPr="00B6788F" w:rsidRDefault="00B6788F" w:rsidP="00B67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пора и движе</w:t>
            </w: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25" w:type="dxa"/>
            <w:gridSpan w:val="8"/>
          </w:tcPr>
          <w:p w:rsidR="00BA6230" w:rsidRPr="00BA6230" w:rsidRDefault="00B6788F" w:rsidP="00B6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BA6230" w:rsidRPr="00B6788F" w:rsidRDefault="00B6788F" w:rsidP="00A84E7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 w:rsidR="00A84E71"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.</w:t>
            </w:r>
          </w:p>
        </w:tc>
        <w:tc>
          <w:tcPr>
            <w:tcW w:w="1606" w:type="dxa"/>
            <w:gridSpan w:val="5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 w:rsidR="000A5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 w:rsidR="000A5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 w:rsidR="000A5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и из предложенных, а также искать их самостояте- льно;</w:t>
            </w:r>
          </w:p>
        </w:tc>
        <w:tc>
          <w:tcPr>
            <w:tcW w:w="1473" w:type="dxa"/>
            <w:gridSpan w:val="4"/>
          </w:tcPr>
          <w:p w:rsidR="00BA6230" w:rsidRPr="00BA6230" w:rsidRDefault="000A568D" w:rsidP="000A5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позиций 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6F2827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0 -126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E5D5B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440"/>
        </w:trPr>
        <w:tc>
          <w:tcPr>
            <w:tcW w:w="16842" w:type="dxa"/>
            <w:gridSpan w:val="59"/>
          </w:tcPr>
          <w:p w:rsidR="00DE5D5B" w:rsidRPr="00DE5D5B" w:rsidRDefault="00DE5D5B" w:rsidP="00DE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5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 9. Внутренняя среда организ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4 часа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18"/>
        </w:trPr>
        <w:tc>
          <w:tcPr>
            <w:tcW w:w="904" w:type="dxa"/>
            <w:gridSpan w:val="8"/>
          </w:tcPr>
          <w:p w:rsidR="00BA6230" w:rsidRPr="00BA6230" w:rsidRDefault="006F2827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   29</w:t>
            </w:r>
          </w:p>
        </w:tc>
        <w:tc>
          <w:tcPr>
            <w:tcW w:w="1431" w:type="dxa"/>
            <w:gridSpan w:val="3"/>
          </w:tcPr>
          <w:p w:rsidR="00BA6230" w:rsidRPr="006F2827" w:rsidRDefault="006F2827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>Внутре</w:t>
            </w:r>
            <w:proofErr w:type="gramStart"/>
            <w:r w:rsidRPr="006F28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>няя среда организма и е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 xml:space="preserve">чение. 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ь, её функции.</w:t>
            </w:r>
            <w:r w:rsidRPr="006F2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>Клетки крови.</w:t>
            </w:r>
            <w:r w:rsidRPr="006F2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2827">
              <w:rPr>
                <w:rFonts w:ascii="Times New Roman" w:hAnsi="Times New Roman" w:cs="Times New Roman"/>
                <w:sz w:val="24"/>
                <w:szCs w:val="24"/>
              </w:rPr>
              <w:t>8. Изуч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ско-пического строения крови.</w:t>
            </w:r>
          </w:p>
        </w:tc>
        <w:tc>
          <w:tcPr>
            <w:tcW w:w="1425" w:type="dxa"/>
            <w:gridSpan w:val="8"/>
          </w:tcPr>
          <w:p w:rsidR="00BA6230" w:rsidRPr="00BA6230" w:rsidRDefault="006F2827" w:rsidP="006F2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6F2827" w:rsidP="006F2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 </w:t>
            </w:r>
          </w:p>
        </w:tc>
        <w:tc>
          <w:tcPr>
            <w:tcW w:w="2244" w:type="dxa"/>
            <w:gridSpan w:val="12"/>
          </w:tcPr>
          <w:p w:rsidR="00A84E71" w:rsidRPr="00A84E71" w:rsidRDefault="00A84E71" w:rsidP="00A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сходства и отличия человека и животных;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A84E71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го мирово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эко- логического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; развития познаватель- ных интере- сов и моти- вов, напра- вленных на изучение живой природы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я по плану, сверять свои действия с целью, при необходимости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равлять ошибки сам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иск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и уметь выдвинуть аргументы и контрар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менты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ее из одной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в дру- гую; устанавливать соответствие между объекта- ми и функция- ми, которые они выполняют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58265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7 -128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76"/>
        </w:trPr>
        <w:tc>
          <w:tcPr>
            <w:tcW w:w="904" w:type="dxa"/>
            <w:gridSpan w:val="8"/>
          </w:tcPr>
          <w:p w:rsidR="00BA6230" w:rsidRPr="00BA6230" w:rsidRDefault="00A84E71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30</w:t>
            </w:r>
          </w:p>
        </w:tc>
        <w:tc>
          <w:tcPr>
            <w:tcW w:w="1431" w:type="dxa"/>
            <w:gridSpan w:val="3"/>
          </w:tcPr>
          <w:p w:rsidR="00BA6230" w:rsidRPr="00A84E71" w:rsidRDefault="00A84E71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Плазма кро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ви, её со</w:t>
            </w:r>
            <w:proofErr w:type="gramStart"/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тав. Форменные элементы крови (эритроц</w:t>
            </w:r>
            <w:proofErr w:type="gramStart"/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ты, ле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циты, тром</w:t>
            </w:r>
            <w:r w:rsidR="0049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боциты), их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ние и функции.</w:t>
            </w:r>
          </w:p>
        </w:tc>
        <w:tc>
          <w:tcPr>
            <w:tcW w:w="1425" w:type="dxa"/>
            <w:gridSpan w:val="8"/>
          </w:tcPr>
          <w:p w:rsidR="00BA6230" w:rsidRPr="00BA6230" w:rsidRDefault="00A84E71" w:rsidP="00A8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A84E71" w:rsidP="00A84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A84E71" w:rsidRPr="00B51C2E" w:rsidRDefault="00A84E71" w:rsidP="00A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spacing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A84E71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58265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8 -135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516"/>
        </w:trPr>
        <w:tc>
          <w:tcPr>
            <w:tcW w:w="904" w:type="dxa"/>
            <w:gridSpan w:val="8"/>
          </w:tcPr>
          <w:p w:rsidR="00BA6230" w:rsidRPr="00BA6230" w:rsidRDefault="00A84E71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1</w:t>
            </w:r>
          </w:p>
        </w:tc>
        <w:tc>
          <w:tcPr>
            <w:tcW w:w="1431" w:type="dxa"/>
            <w:gridSpan w:val="3"/>
          </w:tcPr>
          <w:p w:rsidR="00BA6230" w:rsidRPr="00A84E71" w:rsidRDefault="00A84E71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Иммун</w:t>
            </w:r>
            <w:proofErr w:type="gramStart"/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71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425" w:type="dxa"/>
            <w:gridSpan w:val="8"/>
          </w:tcPr>
          <w:p w:rsidR="00BA6230" w:rsidRPr="00BA6230" w:rsidRDefault="00A84E71" w:rsidP="00A8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244" w:type="dxa"/>
            <w:gridSpan w:val="12"/>
          </w:tcPr>
          <w:p w:rsidR="00BA6230" w:rsidRPr="00BA6230" w:rsidRDefault="00A84E71" w:rsidP="00BA6230">
            <w:pPr>
              <w:spacing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.</w:t>
            </w:r>
          </w:p>
        </w:tc>
        <w:tc>
          <w:tcPr>
            <w:tcW w:w="1606" w:type="dxa"/>
            <w:gridSpan w:val="5"/>
          </w:tcPr>
          <w:p w:rsidR="00BA6230" w:rsidRPr="00BA6230" w:rsidRDefault="00A84E71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к само образованиюв том числе и в рамках самостоятельной деятель- ности вне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ы; 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нечный результат, выбирать средства достижения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 из предложенных, а также искать их самостояте- льно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ться с людьми иных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58265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36 –139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622"/>
        </w:trPr>
        <w:tc>
          <w:tcPr>
            <w:tcW w:w="904" w:type="dxa"/>
            <w:gridSpan w:val="8"/>
          </w:tcPr>
          <w:p w:rsidR="00BA6230" w:rsidRPr="00BA6230" w:rsidRDefault="00DE5D5B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32</w:t>
            </w:r>
          </w:p>
        </w:tc>
        <w:tc>
          <w:tcPr>
            <w:tcW w:w="1431" w:type="dxa"/>
            <w:gridSpan w:val="3"/>
          </w:tcPr>
          <w:p w:rsidR="00BA6230" w:rsidRPr="00DE5D5B" w:rsidRDefault="00DE5D5B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5B">
              <w:rPr>
                <w:rFonts w:ascii="Times New Roman" w:hAnsi="Times New Roman" w:cs="Times New Roman"/>
                <w:sz w:val="24"/>
                <w:szCs w:val="24"/>
              </w:rPr>
              <w:t>Группы крови. Пере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D5B">
              <w:rPr>
                <w:rFonts w:ascii="Times New Roman" w:hAnsi="Times New Roman" w:cs="Times New Roman"/>
                <w:sz w:val="24"/>
                <w:szCs w:val="24"/>
              </w:rPr>
              <w:t>ние крови. Донорство. Резус-фа</w:t>
            </w:r>
            <w:proofErr w:type="gramStart"/>
            <w:r w:rsidRPr="00DE5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B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</w:tc>
        <w:tc>
          <w:tcPr>
            <w:tcW w:w="1425" w:type="dxa"/>
            <w:gridSpan w:val="8"/>
          </w:tcPr>
          <w:p w:rsidR="00BA6230" w:rsidRPr="00BA6230" w:rsidRDefault="00DE5D5B" w:rsidP="00DE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</w:tcPr>
          <w:p w:rsidR="00BA6230" w:rsidRPr="00BA6230" w:rsidRDefault="00DE5D5B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244" w:type="dxa"/>
            <w:gridSpan w:val="12"/>
          </w:tcPr>
          <w:p w:rsidR="00BA6230" w:rsidRPr="00BA6230" w:rsidRDefault="00DE5D5B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.</w:t>
            </w:r>
          </w:p>
        </w:tc>
        <w:tc>
          <w:tcPr>
            <w:tcW w:w="1606" w:type="dxa"/>
            <w:gridSpan w:val="5"/>
          </w:tcPr>
          <w:p w:rsidR="00BA6230" w:rsidRPr="00BA6230" w:rsidRDefault="00DE5D5B" w:rsidP="00DE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е знания  развития поз навательных интересов и мотивов, на- прав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 при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ы;  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разрабатывать план-конспект изучаемого материала.</w:t>
            </w:r>
          </w:p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вия простых явлений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582655" w:rsidP="005826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39 – 145</w:t>
            </w:r>
            <w:r w:rsidR="00BA6230"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6230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27"/>
        </w:trPr>
        <w:tc>
          <w:tcPr>
            <w:tcW w:w="16842" w:type="dxa"/>
            <w:gridSpan w:val="59"/>
          </w:tcPr>
          <w:p w:rsidR="00BA6230" w:rsidRPr="001E2A61" w:rsidRDefault="001E2A61" w:rsidP="00BA6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0.</w:t>
            </w:r>
            <w:r w:rsidR="00BA6230"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2A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ранспорт веществ</w:t>
            </w:r>
            <w:r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4</w:t>
            </w:r>
            <w:r w:rsidR="00BA6230"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="00BA6230" w:rsidRPr="001E2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431"/>
        </w:trPr>
        <w:tc>
          <w:tcPr>
            <w:tcW w:w="844" w:type="dxa"/>
            <w:gridSpan w:val="4"/>
          </w:tcPr>
          <w:p w:rsidR="00BA6230" w:rsidRPr="00BA6230" w:rsidRDefault="000A568D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1491" w:type="dxa"/>
            <w:gridSpan w:val="7"/>
          </w:tcPr>
          <w:p w:rsidR="00CA638E" w:rsidRDefault="00286D16" w:rsidP="00BA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16">
              <w:rPr>
                <w:rFonts w:ascii="Times New Roman" w:hAnsi="Times New Roman" w:cs="Times New Roman"/>
                <w:sz w:val="24"/>
                <w:szCs w:val="24"/>
              </w:rPr>
              <w:t>Движение крови</w:t>
            </w:r>
            <w:r w:rsidR="00CA638E">
              <w:rPr>
                <w:rFonts w:ascii="Times New Roman" w:hAnsi="Times New Roman" w:cs="Times New Roman"/>
                <w:sz w:val="24"/>
                <w:szCs w:val="24"/>
              </w:rPr>
              <w:t xml:space="preserve"> и лимфы в организме. Органы </w:t>
            </w:r>
          </w:p>
          <w:p w:rsidR="00BA6230" w:rsidRPr="00286D16" w:rsidRDefault="00CA638E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D16" w:rsidRPr="00286D16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</w:tc>
        <w:tc>
          <w:tcPr>
            <w:tcW w:w="1425" w:type="dxa"/>
            <w:gridSpan w:val="8"/>
          </w:tcPr>
          <w:p w:rsidR="00BA6230" w:rsidRPr="00286D16" w:rsidRDefault="00BA6230" w:rsidP="0028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21" w:type="dxa"/>
            <w:gridSpan w:val="7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;</w:t>
            </w:r>
          </w:p>
        </w:tc>
        <w:tc>
          <w:tcPr>
            <w:tcW w:w="2244" w:type="dxa"/>
            <w:gridSpan w:val="12"/>
          </w:tcPr>
          <w:p w:rsidR="00286D16" w:rsidRPr="00B51C2E" w:rsidRDefault="00BA6230" w:rsidP="0028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D16"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="00286D16"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D16"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="00286D16"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поведения. </w:t>
            </w:r>
          </w:p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5"/>
          </w:tcPr>
          <w:p w:rsidR="00BA6230" w:rsidRPr="00BA6230" w:rsidRDefault="00BA6230" w:rsidP="0028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основ здорового образа жи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и здоро- вьесберегаю- щих техноло гий</w:t>
            </w:r>
          </w:p>
        </w:tc>
        <w:tc>
          <w:tcPr>
            <w:tcW w:w="1819" w:type="dxa"/>
            <w:gridSpan w:val="3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плану, сверять свои действия с целью, при необходимостиисправлять ошибки сам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ельно (в том числе и корректиро- вать план);</w:t>
            </w:r>
          </w:p>
        </w:tc>
        <w:tc>
          <w:tcPr>
            <w:tcW w:w="1473" w:type="dxa"/>
            <w:gridSpan w:val="4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различной информацией и преобразов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ее из одной формы в дру- гую; устанавливать соответствие между объекта- ми и функция- ми, которые они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.</w:t>
            </w:r>
          </w:p>
        </w:tc>
        <w:tc>
          <w:tcPr>
            <w:tcW w:w="404" w:type="dxa"/>
            <w:gridSpan w:val="2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</w:tcPr>
          <w:p w:rsidR="00BA6230" w:rsidRPr="00BA6230" w:rsidRDefault="00582655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6 – 1</w:t>
            </w:r>
            <w:r w:rsidR="000A56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70"/>
        </w:trPr>
        <w:tc>
          <w:tcPr>
            <w:tcW w:w="844" w:type="dxa"/>
            <w:gridSpan w:val="4"/>
            <w:tcBorders>
              <w:bottom w:val="nil"/>
            </w:tcBorders>
          </w:tcPr>
          <w:p w:rsidR="00BA6230" w:rsidRPr="00BA6230" w:rsidRDefault="000A568D" w:rsidP="00BA62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34</w:t>
            </w:r>
          </w:p>
        </w:tc>
        <w:tc>
          <w:tcPr>
            <w:tcW w:w="1491" w:type="dxa"/>
            <w:gridSpan w:val="7"/>
            <w:tcBorders>
              <w:bottom w:val="nil"/>
            </w:tcBorders>
          </w:tcPr>
          <w:p w:rsidR="00BA6230" w:rsidRPr="00BA6230" w:rsidRDefault="007D297F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Работа сердца.</w:t>
            </w:r>
            <w:r w:rsidRPr="007D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9. Измерение кровяного давления</w:t>
            </w:r>
            <w:r>
              <w:t>.</w:t>
            </w:r>
          </w:p>
        </w:tc>
        <w:tc>
          <w:tcPr>
            <w:tcW w:w="1425" w:type="dxa"/>
            <w:gridSpan w:val="8"/>
            <w:tcBorders>
              <w:bottom w:val="nil"/>
            </w:tcBorders>
          </w:tcPr>
          <w:p w:rsidR="00BA6230" w:rsidRPr="00BA6230" w:rsidRDefault="007D297F" w:rsidP="007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21" w:type="dxa"/>
            <w:gridSpan w:val="7"/>
            <w:tcBorders>
              <w:bottom w:val="nil"/>
            </w:tcBorders>
          </w:tcPr>
          <w:p w:rsidR="00BA6230" w:rsidRPr="00BA6230" w:rsidRDefault="007D297F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244" w:type="dxa"/>
            <w:gridSpan w:val="12"/>
            <w:tcBorders>
              <w:bottom w:val="nil"/>
            </w:tcBorders>
          </w:tcPr>
          <w:p w:rsidR="00BA6230" w:rsidRPr="00BA6230" w:rsidRDefault="007D297F" w:rsidP="00BA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 организма челов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</w:t>
            </w:r>
            <w:r w:rsid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</w:t>
            </w:r>
            <w:r w:rsid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и поведения.</w:t>
            </w:r>
          </w:p>
        </w:tc>
        <w:tc>
          <w:tcPr>
            <w:tcW w:w="1606" w:type="dxa"/>
            <w:gridSpan w:val="5"/>
            <w:tcBorders>
              <w:bottom w:val="nil"/>
            </w:tcBorders>
          </w:tcPr>
          <w:p w:rsidR="00BA6230" w:rsidRPr="00BA6230" w:rsidRDefault="00286D16" w:rsidP="0028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треб- ности к само образованиюв том числе и в рамках самостоятельной деятель- ности вне школы;  </w:t>
            </w:r>
          </w:p>
        </w:tc>
        <w:tc>
          <w:tcPr>
            <w:tcW w:w="1819" w:type="dxa"/>
            <w:gridSpan w:val="3"/>
            <w:tcBorders>
              <w:bottom w:val="nil"/>
            </w:tcBorders>
          </w:tcPr>
          <w:p w:rsidR="00BA6230" w:rsidRPr="000A568D" w:rsidRDefault="00BA6230" w:rsidP="00BA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- вать учебную проблему, вла- деть основами самоконтроля и самооценки; применять эти навыки при принятии</w:t>
            </w:r>
            <w:r w:rsidR="000A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 </w:t>
            </w:r>
          </w:p>
        </w:tc>
        <w:tc>
          <w:tcPr>
            <w:tcW w:w="1473" w:type="dxa"/>
            <w:gridSpan w:val="4"/>
            <w:tcBorders>
              <w:bottom w:val="nil"/>
            </w:tcBorders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 w:rsidR="0078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  <w:tcBorders>
              <w:bottom w:val="nil"/>
            </w:tcBorders>
          </w:tcPr>
          <w:p w:rsidR="00BA6230" w:rsidRPr="00BA6230" w:rsidRDefault="00BA6230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04" w:type="dxa"/>
            <w:gridSpan w:val="2"/>
            <w:tcBorders>
              <w:bottom w:val="nil"/>
            </w:tcBorders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bottom w:val="nil"/>
            </w:tcBorders>
          </w:tcPr>
          <w:p w:rsidR="00BA6230" w:rsidRPr="00BA6230" w:rsidRDefault="00BA6230" w:rsidP="00BA6230">
            <w:pPr>
              <w:spacing w:after="0"/>
              <w:ind w:left="12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bottom w:val="nil"/>
            </w:tcBorders>
          </w:tcPr>
          <w:p w:rsidR="00BA6230" w:rsidRPr="00BA6230" w:rsidRDefault="000A568D" w:rsidP="00BA6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1</w:t>
            </w:r>
            <w:r w:rsidR="00582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 повт. стр. 127-150.</w:t>
            </w:r>
          </w:p>
        </w:tc>
      </w:tr>
      <w:tr w:rsidR="001E2A61" w:rsidRPr="00BA6230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61" w:type="dxa"/>
          <w:wAfter w:w="2997" w:type="dxa"/>
          <w:trHeight w:val="80"/>
        </w:trPr>
        <w:tc>
          <w:tcPr>
            <w:tcW w:w="844" w:type="dxa"/>
            <w:gridSpan w:val="4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gridSpan w:val="8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8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13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nil"/>
              <w:bottom w:val="single" w:sz="4" w:space="0" w:color="auto"/>
            </w:tcBorders>
          </w:tcPr>
          <w:p w:rsidR="001E2A61" w:rsidRPr="00BA6230" w:rsidRDefault="001E2A61" w:rsidP="00BA6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2A61" w:rsidRPr="000C7D6B" w:rsidTr="004D0425">
        <w:trPr>
          <w:gridAfter w:val="5"/>
          <w:wAfter w:w="3035" w:type="dxa"/>
          <w:trHeight w:val="915"/>
        </w:trPr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0C7D6B" w:rsidRDefault="000F3FCB" w:rsidP="000C7D6B">
            <w:pPr>
              <w:widowControl w:val="0"/>
              <w:tabs>
                <w:tab w:val="left" w:pos="992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C7D6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0C7D6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Pr="000C7D6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286D16" w:rsidRDefault="001E2A61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86D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35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1E2A61" w:rsidRDefault="007D297F" w:rsidP="007D297F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сосудам. Лимфо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ние. Заболевания сердечно - сосудистой системы,  их предупрежд</w:t>
            </w:r>
            <w:proofErr w:type="gramStart"/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Pr="007D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97F">
              <w:rPr>
                <w:rFonts w:ascii="Times New Roman" w:hAnsi="Times New Roman" w:cs="Times New Roman"/>
                <w:sz w:val="24"/>
                <w:szCs w:val="24"/>
              </w:rPr>
              <w:t>Определение пульса и подсчет числа сердечных сок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0C7D6B" w:rsidRDefault="007D297F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286D16" w:rsidRDefault="00286D16" w:rsidP="001E2A6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="000F3FCB"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звитие мотивации к получению новых знаний, дальнейшему изучению естественных наук</w:t>
            </w:r>
            <w:r w:rsidR="001E2A6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B" w:rsidRPr="000C7D6B" w:rsidRDefault="007D297F" w:rsidP="000C7D6B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.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3FCB" w:rsidRPr="000C7D6B" w:rsidRDefault="000F3FCB" w:rsidP="00286D16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интереса к естествен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у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;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3FCB" w:rsidRPr="000C7D6B" w:rsidRDefault="000F3FCB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амостоя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наружи</w:t>
            </w:r>
            <w:r w:rsid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чебную проблему.</w:t>
            </w:r>
          </w:p>
          <w:p w:rsidR="000F3FCB" w:rsidRPr="000C7D6B" w:rsidRDefault="000F3FCB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3FCB" w:rsidRPr="000C7D6B" w:rsidRDefault="000F3FCB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вать рабочие отношения в группе.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3FCB" w:rsidRPr="000C7D6B" w:rsidRDefault="000F3FCB" w:rsidP="001E2A61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аиболее эффективные способы решения учебных задач в зависимости от конкретных условий; работать с разными источниками информации,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CB" w:rsidRPr="000C7D6B" w:rsidRDefault="000F3FCB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CB" w:rsidRPr="000C7D6B" w:rsidRDefault="000F3FCB" w:rsidP="000C7D6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3FCB" w:rsidRPr="000C7D6B" w:rsidRDefault="000A568D" w:rsidP="000C7D6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5 – 159, повт. стр. 127 - 154</w:t>
            </w:r>
          </w:p>
        </w:tc>
      </w:tr>
      <w:tr w:rsidR="001A7BE3" w:rsidRPr="000C7D6B" w:rsidTr="004D0425">
        <w:trPr>
          <w:gridAfter w:val="5"/>
          <w:wAfter w:w="3035" w:type="dxa"/>
          <w:trHeight w:val="3949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A7BE3" w:rsidRPr="000C7D6B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286D16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D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36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582655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8265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proofErr w:type="gramStart"/>
            <w:r w:rsidRPr="0058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55">
              <w:rPr>
                <w:rFonts w:ascii="Times New Roman" w:hAnsi="Times New Roman" w:cs="Times New Roman"/>
                <w:sz w:val="24"/>
                <w:szCs w:val="24"/>
              </w:rPr>
              <w:t>ме «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2655">
              <w:rPr>
                <w:rFonts w:ascii="Times New Roman" w:hAnsi="Times New Roman" w:cs="Times New Roman"/>
                <w:sz w:val="24"/>
                <w:szCs w:val="24"/>
              </w:rPr>
              <w:t>няя среда организма. Транспорт вещ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0C7D6B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0C7D6B" w:rsidRDefault="001A7BE3" w:rsidP="001E2A6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0C7D6B" w:rsidRDefault="001A7BE3" w:rsidP="00582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, необходимых для осуществления самоконтроля из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нного материала: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 по заданиям контрольной работы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BE3" w:rsidRPr="000C7D6B" w:rsidRDefault="001A7BE3" w:rsidP="00582655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8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знаватель-ного интереса к изучению природы, научного мировоз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BE3" w:rsidRPr="000C7D6B" w:rsidRDefault="001A7BE3" w:rsidP="001A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BE3" w:rsidRPr="000C7D6B" w:rsidRDefault="001A7BE3" w:rsidP="007D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для аргументации  своей позиции, сравнивать разные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отстаивать свою позиц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BE3" w:rsidRPr="000C7D6B" w:rsidRDefault="001A7BE3" w:rsidP="001E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, эксперименты и объяснять полученные результаты;  работать с различной информацией и преобразовы</w:t>
            </w:r>
            <w:r w:rsidR="00D3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е из одной формы в другую;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E3" w:rsidRPr="000C7D6B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E3" w:rsidRPr="000C7D6B" w:rsidRDefault="001A7BE3" w:rsidP="000C7D6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7BE3" w:rsidRPr="000C7D6B" w:rsidRDefault="001A7BE3" w:rsidP="000A568D">
            <w:pPr>
              <w:tabs>
                <w:tab w:val="left" w:pos="710"/>
              </w:tabs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. стр. 127-159.</w:t>
            </w:r>
          </w:p>
        </w:tc>
      </w:tr>
      <w:tr w:rsidR="001A7BE3" w:rsidRPr="000C7D6B" w:rsidTr="004D0425">
        <w:trPr>
          <w:gridAfter w:val="5"/>
          <w:wAfter w:w="3035" w:type="dxa"/>
          <w:trHeight w:val="495"/>
        </w:trPr>
        <w:tc>
          <w:tcPr>
            <w:tcW w:w="48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A7BE3" w:rsidRPr="000C7D6B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583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1A7BE3" w:rsidRDefault="001A7BE3" w:rsidP="001A7BE3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11. </w:t>
            </w:r>
            <w:r w:rsidRPr="001A7B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ыхание </w:t>
            </w:r>
            <w:r w:rsidRPr="001A7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5 часов.</w:t>
            </w:r>
          </w:p>
        </w:tc>
      </w:tr>
      <w:tr w:rsidR="001A7BE3" w:rsidRPr="000C7D6B" w:rsidTr="004D0425">
        <w:trPr>
          <w:gridAfter w:val="5"/>
          <w:wAfter w:w="3035" w:type="dxa"/>
          <w:trHeight w:val="3180"/>
        </w:trPr>
        <w:tc>
          <w:tcPr>
            <w:tcW w:w="48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0C7D6B" w:rsidRDefault="001A7BE3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37 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14692E" w:rsidRDefault="0014692E" w:rsidP="0014692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Дыхание. Необход</w:t>
            </w:r>
            <w:proofErr w:type="gramStart"/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мость кислорода для организма человека. Строение органов дыхания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4692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14692E" w:rsidRDefault="0014692E" w:rsidP="001469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роводить самостоятельный поиск биологической информации: в тексте учебника, биологических словарях и справочниках, терминов, в электронных изданиях и Интернет-ресурсах;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4692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знания; 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14692E" w:rsidP="001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</w:t>
            </w:r>
            <w:r w:rsidR="0078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ета; самостоятель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бнаруживать учебную проблему.</w:t>
            </w:r>
          </w:p>
          <w:p w:rsidR="001A7BE3" w:rsidRPr="000C7D6B" w:rsidRDefault="001A7BE3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654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E6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льно орга-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A7BE3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E3" w:rsidRPr="000C7D6B" w:rsidRDefault="001A7BE3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E3" w:rsidRPr="000C7D6B" w:rsidRDefault="001D4C5A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0 – 163.</w:t>
            </w:r>
          </w:p>
        </w:tc>
      </w:tr>
      <w:tr w:rsidR="0014692E" w:rsidRPr="000C7D6B" w:rsidTr="004D0425">
        <w:trPr>
          <w:gridAfter w:val="5"/>
          <w:wAfter w:w="3035" w:type="dxa"/>
          <w:trHeight w:val="70"/>
        </w:trPr>
        <w:tc>
          <w:tcPr>
            <w:tcW w:w="482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92E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4692E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4692E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4692E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4692E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4692E" w:rsidRPr="000C7D6B" w:rsidRDefault="0014692E" w:rsidP="000C7D6B">
            <w:pPr>
              <w:widowControl w:val="0"/>
              <w:tabs>
                <w:tab w:val="left" w:pos="710"/>
              </w:tabs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8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14692E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Строение лёгких. Газообмен в лёгких и тканях.</w:t>
            </w:r>
            <w:r w:rsidRPr="0014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11. Определение частоты дыхания</w:t>
            </w:r>
          </w:p>
        </w:tc>
        <w:tc>
          <w:tcPr>
            <w:tcW w:w="13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78472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иться использовать свои взгляды на мир для объяснения различных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итуаций, решения возникающих проблем и извлечения жизненных уроков.</w:t>
            </w:r>
          </w:p>
        </w:tc>
        <w:tc>
          <w:tcPr>
            <w:tcW w:w="218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нности  организма челов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</w:t>
            </w:r>
            <w:r w:rsid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поведения.</w:t>
            </w:r>
          </w:p>
        </w:tc>
        <w:tc>
          <w:tcPr>
            <w:tcW w:w="163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амо стоятельно  отбирать для решения пре дметных уче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ных задач необход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е знания  развития поз навательных интересов и мотивов, на- прав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 при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ы;  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бнаружи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чебную проблему, вл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 основами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 и самооценки; применять эти навыки при при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вать рабочие отношения в группе.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784727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наблюдения, эксперименты и объяснять полученные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;  работать с различной информацией и преобразовывать ее из одной формы в другую;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92E" w:rsidRPr="000C7D6B" w:rsidRDefault="0014692E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2E" w:rsidRPr="000C7D6B" w:rsidRDefault="001D4C5A" w:rsidP="001E2A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4 – 166.</w:t>
            </w:r>
          </w:p>
        </w:tc>
      </w:tr>
      <w:tr w:rsidR="001E2A61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416"/>
        </w:trPr>
        <w:tc>
          <w:tcPr>
            <w:tcW w:w="482" w:type="dxa"/>
            <w:gridSpan w:val="2"/>
          </w:tcPr>
          <w:p w:rsidR="000F3FCB" w:rsidRPr="000C7D6B" w:rsidRDefault="000F3FCB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FCB" w:rsidRPr="000C7D6B" w:rsidRDefault="000F3FCB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FCB" w:rsidRPr="000C7D6B" w:rsidRDefault="000F3FCB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FCB" w:rsidRPr="000C7D6B" w:rsidRDefault="000F3FCB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FCB" w:rsidRPr="000C7D6B" w:rsidRDefault="000F3FCB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D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" w:type="dxa"/>
            <w:gridSpan w:val="5"/>
          </w:tcPr>
          <w:p w:rsidR="000F3FCB" w:rsidRPr="000C7D6B" w:rsidRDefault="0078472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11"/>
          </w:tcPr>
          <w:p w:rsidR="000F3FCB" w:rsidRPr="00784727" w:rsidRDefault="0078472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ыхател</w:t>
            </w:r>
            <w:proofErr w:type="gramStart"/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1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D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ные движения. Жизненная ёмкость лёгких.</w:t>
            </w:r>
          </w:p>
        </w:tc>
        <w:tc>
          <w:tcPr>
            <w:tcW w:w="1345" w:type="dxa"/>
            <w:gridSpan w:val="4"/>
          </w:tcPr>
          <w:p w:rsidR="000F3FCB" w:rsidRPr="000C7D6B" w:rsidRDefault="00784727" w:rsidP="00784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D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6D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38" w:type="dxa"/>
            <w:gridSpan w:val="7"/>
          </w:tcPr>
          <w:p w:rsidR="000F3FCB" w:rsidRPr="000C7D6B" w:rsidRDefault="00784727" w:rsidP="00132C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нейш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естественных нау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5"/>
          </w:tcPr>
          <w:p w:rsidR="000F3FCB" w:rsidRPr="000C7D6B" w:rsidRDefault="0078472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61" w:type="dxa"/>
            <w:gridSpan w:val="10"/>
          </w:tcPr>
          <w:p w:rsidR="000F3FCB" w:rsidRPr="00784727" w:rsidRDefault="00784727" w:rsidP="0078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60" w:type="dxa"/>
            <w:gridSpan w:val="4"/>
          </w:tcPr>
          <w:p w:rsidR="000F3FCB" w:rsidRPr="000C7D6B" w:rsidRDefault="00784727" w:rsidP="00784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432" w:type="dxa"/>
            <w:gridSpan w:val="3"/>
          </w:tcPr>
          <w:p w:rsidR="000F3FCB" w:rsidRPr="000C7D6B" w:rsidRDefault="00784727" w:rsidP="000C7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0F3FCB" w:rsidRPr="000C7D6B" w:rsidRDefault="006D1146" w:rsidP="000C7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25" w:type="dxa"/>
            <w:gridSpan w:val="3"/>
          </w:tcPr>
          <w:p w:rsidR="000F3FCB" w:rsidRPr="000C7D6B" w:rsidRDefault="000F3FCB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0F3FCB" w:rsidRPr="000C7D6B" w:rsidRDefault="000F3FCB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0F3FCB" w:rsidRPr="000C7D6B" w:rsidRDefault="001D4C5A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6 – 168.</w:t>
            </w:r>
          </w:p>
        </w:tc>
      </w:tr>
      <w:tr w:rsidR="006D1146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114"/>
        </w:trPr>
        <w:tc>
          <w:tcPr>
            <w:tcW w:w="482" w:type="dxa"/>
            <w:gridSpan w:val="2"/>
          </w:tcPr>
          <w:p w:rsidR="000F3FCB" w:rsidRPr="000C7D6B" w:rsidRDefault="000F3FCB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D6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" w:type="dxa"/>
            <w:gridSpan w:val="5"/>
          </w:tcPr>
          <w:p w:rsidR="000F3FCB" w:rsidRPr="000C7D6B" w:rsidRDefault="006D1146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11"/>
          </w:tcPr>
          <w:p w:rsidR="000F3FCB" w:rsidRPr="006D1146" w:rsidRDefault="006D1146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46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, их предупре</w:t>
            </w:r>
            <w:proofErr w:type="gramStart"/>
            <w:r w:rsidRPr="006D11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46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</w:tc>
        <w:tc>
          <w:tcPr>
            <w:tcW w:w="1358" w:type="dxa"/>
            <w:gridSpan w:val="5"/>
          </w:tcPr>
          <w:p w:rsidR="000F3FCB" w:rsidRPr="000C7D6B" w:rsidRDefault="006D1146" w:rsidP="006D114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39" w:type="dxa"/>
            <w:gridSpan w:val="7"/>
          </w:tcPr>
          <w:p w:rsidR="000F3FCB" w:rsidRPr="000C7D6B" w:rsidRDefault="000F3FCB" w:rsidP="000C7D6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Развитие и формирование интереса к изучению природы; </w:t>
            </w:r>
          </w:p>
          <w:p w:rsidR="000F3FCB" w:rsidRPr="000C7D6B" w:rsidRDefault="000F3FCB" w:rsidP="000C7D6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звитие интеллектуал</w:t>
            </w:r>
            <w:proofErr w:type="gramStart"/>
            <w:r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ь</w:t>
            </w:r>
            <w:r w:rsidR="00132C1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="00132C1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ных и творческих способностей; </w:t>
            </w:r>
          </w:p>
          <w:p w:rsidR="000F3FCB" w:rsidRPr="000C7D6B" w:rsidRDefault="000F3FCB" w:rsidP="006D114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C7D6B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46" w:type="dxa"/>
            <w:gridSpan w:val="4"/>
          </w:tcPr>
          <w:p w:rsidR="000F3FCB" w:rsidRPr="000C7D6B" w:rsidRDefault="003114F2" w:rsidP="00CC3B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роводить самостоятельный поиск биолог</w:t>
            </w:r>
            <w:proofErr w:type="gramStart"/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C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ческой информа</w:t>
            </w:r>
            <w:r w:rsidR="00CC3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ции: в тексте учебника, биоло</w:t>
            </w:r>
            <w:r w:rsidR="00CC3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гических слова</w:t>
            </w:r>
            <w:r w:rsidR="00CC3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рях и справочни</w:t>
            </w:r>
            <w:r w:rsidR="00CC3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ках, Интернет-ресурсах</w:t>
            </w:r>
          </w:p>
        </w:tc>
        <w:tc>
          <w:tcPr>
            <w:tcW w:w="1761" w:type="dxa"/>
            <w:gridSpan w:val="10"/>
          </w:tcPr>
          <w:p w:rsidR="000F3FCB" w:rsidRPr="000C7D6B" w:rsidRDefault="006D114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="000F3FCB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вой природы.</w:t>
            </w:r>
          </w:p>
        </w:tc>
        <w:tc>
          <w:tcPr>
            <w:tcW w:w="1783" w:type="dxa"/>
          </w:tcPr>
          <w:p w:rsidR="000F3FCB" w:rsidRPr="000C7D6B" w:rsidRDefault="000F3FCB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1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31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я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бнаруживать учебную проб</w:t>
            </w:r>
            <w:r w:rsidR="0031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,.</w:t>
            </w:r>
          </w:p>
          <w:p w:rsidR="000F3FCB" w:rsidRPr="000C7D6B" w:rsidRDefault="000F3FCB" w:rsidP="000C7D6B">
            <w:pPr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0F3FCB" w:rsidRPr="000C7D6B" w:rsidRDefault="000F3FCB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.</w:t>
            </w:r>
          </w:p>
          <w:p w:rsidR="000F3FCB" w:rsidRPr="000C7D6B" w:rsidRDefault="000F3FCB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0F3FCB" w:rsidRPr="000C7D6B" w:rsidRDefault="003114F2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0F3FCB" w:rsidRPr="000C7D6B" w:rsidRDefault="000F3FCB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0F3FCB" w:rsidRPr="000C7D6B" w:rsidRDefault="000F3FCB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0F3FCB" w:rsidRPr="000C7D6B" w:rsidRDefault="001D4C5A" w:rsidP="001D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8- 172, по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60 –</w:t>
            </w:r>
            <w:r w:rsidR="0062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2D7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4530"/>
        </w:trPr>
        <w:tc>
          <w:tcPr>
            <w:tcW w:w="482" w:type="dxa"/>
            <w:gridSpan w:val="2"/>
            <w:vMerge w:val="restart"/>
          </w:tcPr>
          <w:p w:rsidR="002852D7" w:rsidRPr="000C7D6B" w:rsidRDefault="002852D7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7" w:type="dxa"/>
          </w:tcPr>
          <w:p w:rsidR="002852D7" w:rsidRPr="000C7D6B" w:rsidRDefault="002852D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9" w:type="dxa"/>
            <w:gridSpan w:val="15"/>
          </w:tcPr>
          <w:p w:rsidR="002852D7" w:rsidRPr="003114F2" w:rsidRDefault="002852D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4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ыхание»</w:t>
            </w:r>
          </w:p>
        </w:tc>
        <w:tc>
          <w:tcPr>
            <w:tcW w:w="1358" w:type="dxa"/>
            <w:gridSpan w:val="5"/>
          </w:tcPr>
          <w:p w:rsidR="002852D7" w:rsidRPr="000C7D6B" w:rsidRDefault="002852D7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39" w:type="dxa"/>
            <w:gridSpan w:val="7"/>
          </w:tcPr>
          <w:p w:rsidR="002852D7" w:rsidRPr="000C7D6B" w:rsidRDefault="002852D7" w:rsidP="003114F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046" w:type="dxa"/>
            <w:gridSpan w:val="4"/>
          </w:tcPr>
          <w:p w:rsidR="002852D7" w:rsidRPr="000C7D6B" w:rsidRDefault="002852D7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</w:t>
            </w:r>
            <w:proofErr w:type="gramEnd"/>
          </w:p>
        </w:tc>
        <w:tc>
          <w:tcPr>
            <w:tcW w:w="1761" w:type="dxa"/>
            <w:gridSpan w:val="10"/>
          </w:tcPr>
          <w:p w:rsidR="002852D7" w:rsidRPr="000C7D6B" w:rsidRDefault="002852D7" w:rsidP="0031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783" w:type="dxa"/>
          </w:tcPr>
          <w:p w:rsidR="002852D7" w:rsidRPr="000C7D6B" w:rsidRDefault="002852D7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ставить цели, владеть основами самоконтроля и самооценки; применять эти навыки при принятии решений и осуществлении осознанного выбора 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деятельности;.</w:t>
            </w:r>
          </w:p>
        </w:tc>
        <w:tc>
          <w:tcPr>
            <w:tcW w:w="1509" w:type="dxa"/>
            <w:gridSpan w:val="6"/>
          </w:tcPr>
          <w:p w:rsidR="002852D7" w:rsidRPr="000C7D6B" w:rsidRDefault="002852D7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2852D7" w:rsidRPr="000C7D6B" w:rsidRDefault="002852D7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соответствие между объектами и функциями, которые они выполняют</w:t>
            </w:r>
            <w:r w:rsidRPr="000C7D6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2852D7" w:rsidRPr="000C7D6B" w:rsidRDefault="002852D7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2852D7" w:rsidRPr="000C7D6B" w:rsidRDefault="002852D7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2852D7" w:rsidRPr="000C7D6B" w:rsidRDefault="0062450A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0 - 172</w:t>
            </w:r>
          </w:p>
        </w:tc>
      </w:tr>
      <w:tr w:rsidR="002852D7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10"/>
        </w:trPr>
        <w:tc>
          <w:tcPr>
            <w:tcW w:w="482" w:type="dxa"/>
            <w:gridSpan w:val="2"/>
            <w:vMerge/>
          </w:tcPr>
          <w:p w:rsidR="002852D7" w:rsidRPr="000C7D6B" w:rsidRDefault="002852D7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2852D7" w:rsidRPr="000C7D6B" w:rsidRDefault="002852D7" w:rsidP="00285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2</w:t>
            </w:r>
            <w:r w:rsidRPr="001A7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ищеварение</w:t>
            </w:r>
            <w:r w:rsidRPr="001A7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5 часов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851"/>
        </w:trPr>
        <w:tc>
          <w:tcPr>
            <w:tcW w:w="482" w:type="dxa"/>
            <w:gridSpan w:val="2"/>
            <w:vMerge w:val="restart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D6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" w:type="dxa"/>
            <w:gridSpan w:val="2"/>
          </w:tcPr>
          <w:p w:rsidR="005E1A1C" w:rsidRPr="000C7D6B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557" w:type="dxa"/>
            <w:gridSpan w:val="11"/>
          </w:tcPr>
          <w:p w:rsidR="005E1A1C" w:rsidRPr="005D23EE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Пищевые продукты, питательные вещества и их прев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ния в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зме.</w:t>
            </w:r>
          </w:p>
        </w:tc>
        <w:tc>
          <w:tcPr>
            <w:tcW w:w="1417" w:type="dxa"/>
            <w:gridSpan w:val="9"/>
          </w:tcPr>
          <w:p w:rsidR="005E1A1C" w:rsidRPr="000C7D6B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;</w:t>
            </w:r>
          </w:p>
        </w:tc>
        <w:tc>
          <w:tcPr>
            <w:tcW w:w="2007" w:type="dxa"/>
            <w:gridSpan w:val="2"/>
          </w:tcPr>
          <w:p w:rsidR="005E1A1C" w:rsidRPr="000C7D6B" w:rsidRDefault="005E1A1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5E1A1C" w:rsidRPr="000C7D6B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 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в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5E1A1C" w:rsidRPr="000C7D6B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основами самоконтроля и самооценки; применять эти навыки при принятии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ос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о выбора в учебной и 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.</w:t>
            </w:r>
          </w:p>
          <w:p w:rsidR="005E1A1C" w:rsidRPr="000C7D6B" w:rsidRDefault="005E1A1C" w:rsidP="000C7D6B">
            <w:pPr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5E1A1C" w:rsidRPr="000C7D6B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рабочие отношения в группе;  </w:t>
            </w:r>
          </w:p>
        </w:tc>
        <w:tc>
          <w:tcPr>
            <w:tcW w:w="2004" w:type="dxa"/>
          </w:tcPr>
          <w:p w:rsidR="005E1A1C" w:rsidRPr="000C7D6B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рмацией и преобраз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3 – 175</w:t>
            </w: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538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  <w:gridSpan w:val="11"/>
          </w:tcPr>
          <w:p w:rsidR="005E1A1C" w:rsidRPr="005D23EE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льной сист</w:t>
            </w:r>
            <w:proofErr w:type="gramStart"/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мы. Пищев</w:t>
            </w:r>
            <w:proofErr w:type="gramStart"/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рение в 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вой полости.</w:t>
            </w:r>
            <w:r w:rsidRPr="005D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23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 слюны на крахмал.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нейш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естественных наук.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ной деятельности и поведения.</w:t>
            </w:r>
          </w:p>
        </w:tc>
        <w:tc>
          <w:tcPr>
            <w:tcW w:w="1728" w:type="dxa"/>
            <w:gridSpan w:val="9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5E1A1C" w:rsidRPr="00132C17" w:rsidRDefault="005E1A1C" w:rsidP="00132C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целью и, при необходимости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сам</w:t>
            </w:r>
            <w:proofErr w:type="gramStart"/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(в том числе и корре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лан);</w:t>
            </w:r>
          </w:p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5E1A1C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рга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изовывать учебное в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в группе (определять общие цели, дого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ся друг с дру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гом);</w:t>
            </w:r>
          </w:p>
        </w:tc>
        <w:tc>
          <w:tcPr>
            <w:tcW w:w="2004" w:type="dxa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5 – 181</w:t>
            </w: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30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7" w:type="dxa"/>
            <w:gridSpan w:val="11"/>
          </w:tcPr>
          <w:p w:rsidR="005E1A1C" w:rsidRPr="00132C17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17">
              <w:rPr>
                <w:rFonts w:ascii="Times New Roman" w:hAnsi="Times New Roman" w:cs="Times New Roman"/>
                <w:sz w:val="24"/>
                <w:szCs w:val="24"/>
              </w:rPr>
              <w:t>Пищевар</w:t>
            </w:r>
            <w:proofErr w:type="gramStart"/>
            <w:r w:rsidRPr="00132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7">
              <w:rPr>
                <w:rFonts w:ascii="Times New Roman" w:hAnsi="Times New Roman" w:cs="Times New Roman"/>
                <w:sz w:val="24"/>
                <w:szCs w:val="24"/>
              </w:rPr>
              <w:t>ние в желудке. Регуляция пищевар</w:t>
            </w:r>
            <w:proofErr w:type="gramStart"/>
            <w:r w:rsidRPr="00132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13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5E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биологических процессов: обмена веществ и превращения энергии, питание, дыхание, транспорт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ции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организма;</w:t>
            </w:r>
          </w:p>
        </w:tc>
        <w:tc>
          <w:tcPr>
            <w:tcW w:w="1728" w:type="dxa"/>
            <w:gridSpan w:val="9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43" w:type="dxa"/>
            <w:gridSpan w:val="3"/>
          </w:tcPr>
          <w:p w:rsidR="005E1A1C" w:rsidRPr="000C7D6B" w:rsidRDefault="005E1A1C" w:rsidP="0068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я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бнаруживать учебную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,.</w:t>
            </w:r>
          </w:p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5E1A1C" w:rsidRPr="000C7D6B" w:rsidRDefault="005E1A1C" w:rsidP="0068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.</w:t>
            </w:r>
          </w:p>
          <w:p w:rsidR="005E1A1C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2 – 184</w:t>
            </w: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2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11"/>
          </w:tcPr>
          <w:p w:rsidR="005E1A1C" w:rsidRPr="00683107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Пищевар</w:t>
            </w:r>
            <w:proofErr w:type="gramStart"/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ние в кишечнике.  Всасывание.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68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а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живой природы</w:t>
            </w:r>
          </w:p>
        </w:tc>
        <w:tc>
          <w:tcPr>
            <w:tcW w:w="1843" w:type="dxa"/>
            <w:gridSpan w:val="3"/>
          </w:tcPr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5E1A1C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ся с людьми иных позиций</w:t>
            </w:r>
          </w:p>
        </w:tc>
        <w:tc>
          <w:tcPr>
            <w:tcW w:w="2004" w:type="dxa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4 – 188, повт. Стр. 173 – 183</w:t>
            </w: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5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7" w:type="dxa"/>
            <w:gridSpan w:val="11"/>
          </w:tcPr>
          <w:p w:rsidR="005E1A1C" w:rsidRPr="00683107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Гигиена питания и предупре</w:t>
            </w:r>
            <w:proofErr w:type="gramStart"/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дение ж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дочно-к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чных за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  <w:r w:rsidRPr="0068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 xml:space="preserve">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13. Определ</w:t>
            </w:r>
            <w:proofErr w:type="gramStart"/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ние нор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107">
              <w:rPr>
                <w:rFonts w:ascii="Times New Roman" w:hAnsi="Times New Roman" w:cs="Times New Roman"/>
                <w:sz w:val="24"/>
                <w:szCs w:val="24"/>
              </w:rPr>
              <w:t>ционального питания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46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.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46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- твления само -контроля изу 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- льная работа по заданиям конт- рольной работы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28" w:type="dxa"/>
            <w:gridSpan w:val="9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ставить цели, владеть основами самоконтроля и самооценки; применять эти навыки при принятии решений и осуществлении осознанного выбора 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gridSpan w:val="6"/>
          </w:tcPr>
          <w:p w:rsidR="005E1A1C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соответствие между объектами и функциями, которые они выполняют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3 – 188</w:t>
            </w: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00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5E1A1C" w:rsidRPr="005E1A1C" w:rsidRDefault="005E1A1C" w:rsidP="00670F1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1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3 .</w:t>
            </w:r>
            <w:r w:rsidRPr="005E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мен веществ и энергии – 2 часа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19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7" w:type="dxa"/>
            <w:gridSpan w:val="11"/>
          </w:tcPr>
          <w:p w:rsidR="005E1A1C" w:rsidRPr="005D23EE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1B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Пластиче</w:t>
            </w:r>
            <w:proofErr w:type="gramStart"/>
            <w:r w:rsidRPr="00670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1B">
              <w:rPr>
                <w:rFonts w:ascii="Times New Roman" w:hAnsi="Times New Roman" w:cs="Times New Roman"/>
                <w:sz w:val="24"/>
                <w:szCs w:val="24"/>
              </w:rPr>
              <w:t>кий и 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0F1B">
              <w:rPr>
                <w:rFonts w:ascii="Times New Roman" w:hAnsi="Times New Roman" w:cs="Times New Roman"/>
                <w:sz w:val="24"/>
                <w:szCs w:val="24"/>
              </w:rPr>
              <w:t>гетический обмен</w:t>
            </w:r>
            <w:r>
              <w:t>.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67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нейш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естественных наук.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95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ность биологического процесса</w:t>
            </w:r>
            <w:r w:rsidRPr="0095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</w:t>
            </w:r>
            <w:proofErr w:type="gramStart"/>
            <w:r w:rsidRPr="0095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ществ и превращения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gridSpan w:val="9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</w:t>
            </w:r>
          </w:p>
        </w:tc>
        <w:tc>
          <w:tcPr>
            <w:tcW w:w="1843" w:type="dxa"/>
            <w:gridSpan w:val="3"/>
          </w:tcPr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5E1A1C" w:rsidRPr="000C7D6B" w:rsidRDefault="005E1A1C" w:rsidP="0067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.</w:t>
            </w:r>
          </w:p>
          <w:p w:rsidR="005E1A1C" w:rsidRDefault="005E1A1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E1A1C" w:rsidRDefault="005E1A1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9D7B3F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9 – 195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75"/>
        </w:trPr>
        <w:tc>
          <w:tcPr>
            <w:tcW w:w="482" w:type="dxa"/>
            <w:gridSpan w:val="2"/>
            <w:vMerge/>
          </w:tcPr>
          <w:p w:rsidR="005E1A1C" w:rsidRPr="000C7D6B" w:rsidRDefault="005E1A1C" w:rsidP="005E1A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5E1A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7" w:type="dxa"/>
            <w:gridSpan w:val="11"/>
          </w:tcPr>
          <w:p w:rsidR="005E1A1C" w:rsidRPr="005E1A1C" w:rsidRDefault="005E1A1C" w:rsidP="005E1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1C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5E1A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Учиться использовать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5E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оль биологии в </w:t>
            </w:r>
            <w:r w:rsidRPr="00B6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5E1A1C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интереса к изучению природы, умение применять полученные знания в пра- ктической деятельности</w:t>
            </w:r>
          </w:p>
        </w:tc>
        <w:tc>
          <w:tcPr>
            <w:tcW w:w="1843" w:type="dxa"/>
            <w:gridSpan w:val="3"/>
          </w:tcPr>
          <w:p w:rsidR="005E1A1C" w:rsidRPr="00132C17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я по плану, сверять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целью и, при необходимости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сам</w:t>
            </w:r>
            <w:proofErr w:type="gramStart"/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(в том числе и корре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лан);</w:t>
            </w:r>
          </w:p>
          <w:p w:rsidR="005E1A1C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5E1A1C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взглянуть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5E1A1C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различной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 и преобраз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5E1A1C">
            <w:pPr>
              <w:spacing w:after="0"/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5E1A1C">
            <w:pPr>
              <w:spacing w:after="0"/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9D7B3F" w:rsidP="005E1A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5 –</w:t>
            </w:r>
            <w:r w:rsidR="0048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30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5E1A1C" w:rsidRPr="005E1A1C" w:rsidRDefault="005E1A1C" w:rsidP="005E1A1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1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4 .</w:t>
            </w:r>
            <w:r w:rsidRPr="005E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деление – 2 часа. 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4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5E1A1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7" w:type="dxa"/>
            <w:gridSpan w:val="11"/>
          </w:tcPr>
          <w:p w:rsidR="005E1A1C" w:rsidRPr="005E1A1C" w:rsidRDefault="005E1A1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1C">
              <w:rPr>
                <w:rFonts w:ascii="Times New Roman" w:hAnsi="Times New Roman" w:cs="Times New Roman"/>
                <w:sz w:val="24"/>
                <w:szCs w:val="24"/>
              </w:rPr>
              <w:t>Выделение. Строение и работа почек</w:t>
            </w:r>
          </w:p>
        </w:tc>
        <w:tc>
          <w:tcPr>
            <w:tcW w:w="1417" w:type="dxa"/>
            <w:gridSpan w:val="9"/>
          </w:tcPr>
          <w:p w:rsidR="005E1A1C" w:rsidRPr="00286D16" w:rsidRDefault="005E1A1C" w:rsidP="005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5E1A1C" w:rsidRPr="000C7D6B" w:rsidRDefault="005E1A1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5E1A1C" w:rsidRPr="00B6788F" w:rsidRDefault="005E1A1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биологических процессов: обмена веществ и превращения энергии, питание, дыхание, транспорт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ции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организма;</w:t>
            </w:r>
          </w:p>
        </w:tc>
        <w:tc>
          <w:tcPr>
            <w:tcW w:w="1728" w:type="dxa"/>
            <w:gridSpan w:val="9"/>
          </w:tcPr>
          <w:p w:rsidR="005E1A1C" w:rsidRDefault="00E65436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вой природы.</w:t>
            </w:r>
          </w:p>
        </w:tc>
        <w:tc>
          <w:tcPr>
            <w:tcW w:w="1843" w:type="dxa"/>
            <w:gridSpan w:val="3"/>
          </w:tcPr>
          <w:p w:rsidR="005E1A1C" w:rsidRDefault="00E6543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основами самоконтроля и самооценки; применять эти навыки при принятии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ос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о выбора в учебной и 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1509" w:type="dxa"/>
            <w:gridSpan w:val="6"/>
          </w:tcPr>
          <w:p w:rsidR="005E1A1C" w:rsidRDefault="00E65436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онимая позицию другого, различать в его речи: мнение (т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), доказательство (аргу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ты), факты (гипотезы, аксиомы, теории);</w:t>
            </w:r>
          </w:p>
        </w:tc>
        <w:tc>
          <w:tcPr>
            <w:tcW w:w="2004" w:type="dxa"/>
          </w:tcPr>
          <w:p w:rsidR="005E1A1C" w:rsidRDefault="00E65436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соответствие между объектами и функциями, которые они выполняют</w:t>
            </w:r>
            <w:r w:rsidRPr="000C7D6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1 – 205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00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E65436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  <w:gridSpan w:val="11"/>
          </w:tcPr>
          <w:p w:rsidR="005E1A1C" w:rsidRPr="00E65436" w:rsidRDefault="00E65436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436">
              <w:rPr>
                <w:rFonts w:ascii="Times New Roman" w:hAnsi="Times New Roman" w:cs="Times New Roman"/>
                <w:sz w:val="24"/>
                <w:szCs w:val="24"/>
              </w:rPr>
              <w:t>Заболевания почек, их предупре</w:t>
            </w:r>
            <w:proofErr w:type="gramStart"/>
            <w:r w:rsidRPr="00E654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3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9"/>
          </w:tcPr>
          <w:p w:rsidR="005E1A1C" w:rsidRPr="00286D16" w:rsidRDefault="00E65436" w:rsidP="00E6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CC3BD7" w:rsidP="00CC3BD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;</w:t>
            </w:r>
          </w:p>
        </w:tc>
        <w:tc>
          <w:tcPr>
            <w:tcW w:w="2007" w:type="dxa"/>
            <w:gridSpan w:val="2"/>
          </w:tcPr>
          <w:p w:rsidR="005E1A1C" w:rsidRPr="00B6788F" w:rsidRDefault="00E65436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.</w:t>
            </w:r>
          </w:p>
        </w:tc>
        <w:tc>
          <w:tcPr>
            <w:tcW w:w="1728" w:type="dxa"/>
            <w:gridSpan w:val="9"/>
          </w:tcPr>
          <w:p w:rsidR="005E1A1C" w:rsidRDefault="00E65436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5E1A1C" w:rsidRDefault="00E6543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цели из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ных, а также искать их самостояте- льно;</w:t>
            </w:r>
          </w:p>
        </w:tc>
        <w:tc>
          <w:tcPr>
            <w:tcW w:w="1509" w:type="dxa"/>
            <w:gridSpan w:val="6"/>
          </w:tcPr>
          <w:p w:rsidR="005E1A1C" w:rsidRDefault="00E65436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 для аргументации  своей позиции,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разные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отстаивать свою пози- цию</w:t>
            </w:r>
          </w:p>
        </w:tc>
        <w:tc>
          <w:tcPr>
            <w:tcW w:w="2004" w:type="dxa"/>
          </w:tcPr>
          <w:p w:rsidR="005E1A1C" w:rsidRDefault="00E65436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5 – 206.</w:t>
            </w:r>
          </w:p>
        </w:tc>
      </w:tr>
      <w:tr w:rsidR="00CC3BD7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85"/>
        </w:trPr>
        <w:tc>
          <w:tcPr>
            <w:tcW w:w="482" w:type="dxa"/>
            <w:gridSpan w:val="2"/>
            <w:vMerge/>
          </w:tcPr>
          <w:p w:rsidR="00CC3BD7" w:rsidRPr="000C7D6B" w:rsidRDefault="00CC3BD7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CC3BD7" w:rsidRPr="00CC3BD7" w:rsidRDefault="00CC3BD7" w:rsidP="00CC3B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BD7">
              <w:rPr>
                <w:b/>
                <w:i/>
              </w:rPr>
              <w:t>Раздел 15. Покровы тела – 3 часа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5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CC3BD7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7" w:type="dxa"/>
            <w:gridSpan w:val="11"/>
          </w:tcPr>
          <w:p w:rsidR="005E1A1C" w:rsidRPr="00CC3BD7" w:rsidRDefault="00CC3BD7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D7"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. </w:t>
            </w:r>
            <w:r w:rsidRPr="00CC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BD7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1417" w:type="dxa"/>
            <w:gridSpan w:val="9"/>
          </w:tcPr>
          <w:p w:rsidR="005E1A1C" w:rsidRPr="00286D16" w:rsidRDefault="00CC3BD7" w:rsidP="00CC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5E1A1C" w:rsidRPr="000C7D6B" w:rsidRDefault="00CC3BD7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нейш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естественных наук.</w:t>
            </w:r>
          </w:p>
        </w:tc>
        <w:tc>
          <w:tcPr>
            <w:tcW w:w="2007" w:type="dxa"/>
            <w:gridSpan w:val="2"/>
          </w:tcPr>
          <w:p w:rsidR="005E1A1C" w:rsidRPr="00B6788F" w:rsidRDefault="00CC3BD7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ной деятельности и поведения</w:t>
            </w:r>
          </w:p>
        </w:tc>
        <w:tc>
          <w:tcPr>
            <w:tcW w:w="1728" w:type="dxa"/>
            <w:gridSpan w:val="9"/>
          </w:tcPr>
          <w:p w:rsidR="005E1A1C" w:rsidRDefault="00CC3BD7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знания;  </w:t>
            </w:r>
          </w:p>
        </w:tc>
        <w:tc>
          <w:tcPr>
            <w:tcW w:w="1843" w:type="dxa"/>
            <w:gridSpan w:val="3"/>
          </w:tcPr>
          <w:p w:rsidR="005E1A1C" w:rsidRDefault="00CC3BD7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5E1A1C" w:rsidRDefault="00CC3BD7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</w:t>
            </w:r>
          </w:p>
        </w:tc>
        <w:tc>
          <w:tcPr>
            <w:tcW w:w="2004" w:type="dxa"/>
          </w:tcPr>
          <w:p w:rsidR="005E1A1C" w:rsidRDefault="00CC3BD7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7 – 210, повт. Стр. 189 –206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120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CC3BD7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7" w:type="dxa"/>
            <w:gridSpan w:val="11"/>
          </w:tcPr>
          <w:p w:rsidR="005E1A1C" w:rsidRPr="00CC3BD7" w:rsidRDefault="00CC3BD7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D7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 организма. Уход за кожей</w:t>
            </w:r>
          </w:p>
        </w:tc>
        <w:tc>
          <w:tcPr>
            <w:tcW w:w="1417" w:type="dxa"/>
            <w:gridSpan w:val="9"/>
          </w:tcPr>
          <w:p w:rsidR="005E1A1C" w:rsidRPr="00286D16" w:rsidRDefault="00CC3BD7" w:rsidP="00CC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5E1A1C" w:rsidRPr="000C7D6B" w:rsidRDefault="0018175E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</w:t>
            </w:r>
            <w:proofErr w:type="gramStart"/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ьзовать свои взгляд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мир для объяснения разных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ций, решения возникающих проблем и из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ечения жизн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ных уроков.</w:t>
            </w:r>
          </w:p>
        </w:tc>
        <w:tc>
          <w:tcPr>
            <w:tcW w:w="2007" w:type="dxa"/>
            <w:gridSpan w:val="2"/>
          </w:tcPr>
          <w:p w:rsidR="005E1A1C" w:rsidRPr="00B6788F" w:rsidRDefault="0018175E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биологических процессов: об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ществ и превращения энергии, пит</w:t>
            </w:r>
            <w:proofErr w:type="gramStart"/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дыхание, транспорт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- ции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;</w:t>
            </w:r>
          </w:p>
        </w:tc>
        <w:tc>
          <w:tcPr>
            <w:tcW w:w="1728" w:type="dxa"/>
            <w:gridSpan w:val="9"/>
          </w:tcPr>
          <w:p w:rsidR="005E1A1C" w:rsidRDefault="0018175E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18175E" w:rsidRPr="00132C17" w:rsidRDefault="0018175E" w:rsidP="0018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целью и, при необходимости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сам</w:t>
            </w:r>
            <w:proofErr w:type="gramStart"/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(в том числе и корре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лан);</w:t>
            </w:r>
          </w:p>
          <w:p w:rsidR="005E1A1C" w:rsidRDefault="005E1A1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5E1A1C" w:rsidRDefault="0018175E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5E1A1C" w:rsidRDefault="0018175E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рмацией и преобраз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1 – 213, повт. Стр. 189 –210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43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18175E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7" w:type="dxa"/>
            <w:gridSpan w:val="11"/>
          </w:tcPr>
          <w:p w:rsidR="005E1A1C" w:rsidRPr="0018175E" w:rsidRDefault="0018175E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Обмен веществ и </w:t>
            </w:r>
            <w:r w:rsidRPr="00181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5E">
              <w:rPr>
                <w:rFonts w:ascii="Times New Roman" w:hAnsi="Times New Roman" w:cs="Times New Roman"/>
                <w:sz w:val="24"/>
                <w:szCs w:val="24"/>
              </w:rPr>
              <w:t>Выделение. Кожа»</w:t>
            </w:r>
          </w:p>
        </w:tc>
        <w:tc>
          <w:tcPr>
            <w:tcW w:w="1417" w:type="dxa"/>
            <w:gridSpan w:val="9"/>
          </w:tcPr>
          <w:p w:rsidR="005E1A1C" w:rsidRPr="00286D16" w:rsidRDefault="0018175E" w:rsidP="0018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42" w:type="dxa"/>
            <w:gridSpan w:val="7"/>
          </w:tcPr>
          <w:p w:rsidR="005E1A1C" w:rsidRPr="000C7D6B" w:rsidRDefault="0018175E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ации к получению новых знаний,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ейшему изучению естественных наук.</w:t>
            </w:r>
          </w:p>
        </w:tc>
        <w:tc>
          <w:tcPr>
            <w:tcW w:w="2007" w:type="dxa"/>
            <w:gridSpan w:val="2"/>
          </w:tcPr>
          <w:p w:rsidR="005E1A1C" w:rsidRPr="00B6788F" w:rsidRDefault="00D3356C" w:rsidP="00D3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ления само -контроля изу 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- льная работа по заданиям конт- рольной работы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8" w:type="dxa"/>
            <w:gridSpan w:val="9"/>
          </w:tcPr>
          <w:p w:rsidR="005E1A1C" w:rsidRDefault="00D3356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применять полученные знания в пра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ической деятельности</w:t>
            </w:r>
          </w:p>
        </w:tc>
        <w:tc>
          <w:tcPr>
            <w:tcW w:w="1843" w:type="dxa"/>
            <w:gridSpan w:val="3"/>
          </w:tcPr>
          <w:p w:rsidR="005E1A1C" w:rsidRDefault="00D3356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ть основами самоконтроля и самооценки;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эти навыки при принятии решений и осуществлении осознанного выбора в уче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деятельности;.</w:t>
            </w:r>
          </w:p>
        </w:tc>
        <w:tc>
          <w:tcPr>
            <w:tcW w:w="1509" w:type="dxa"/>
            <w:gridSpan w:val="6"/>
          </w:tcPr>
          <w:p w:rsidR="005E1A1C" w:rsidRDefault="00D3356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я позицию другого, различать в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речи: мнение (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), доказательство (арг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ты), факты (гипотезы, аксиомы, теории);</w:t>
            </w:r>
          </w:p>
        </w:tc>
        <w:tc>
          <w:tcPr>
            <w:tcW w:w="2004" w:type="dxa"/>
          </w:tcPr>
          <w:p w:rsidR="005E1A1C" w:rsidRDefault="00D3356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рмацией и преобр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е из одной формы в другую;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9 –213.</w:t>
            </w:r>
          </w:p>
        </w:tc>
      </w:tr>
      <w:tr w:rsidR="00D3356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45"/>
        </w:trPr>
        <w:tc>
          <w:tcPr>
            <w:tcW w:w="482" w:type="dxa"/>
            <w:gridSpan w:val="2"/>
            <w:vMerge/>
          </w:tcPr>
          <w:p w:rsidR="00D3356C" w:rsidRPr="000C7D6B" w:rsidRDefault="00D3356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D3356C" w:rsidRPr="00D3356C" w:rsidRDefault="00D3356C" w:rsidP="00D3356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6. Размножение и развитие –</w:t>
            </w:r>
            <w:r w:rsidR="0048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Pr="00D33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.</w:t>
            </w:r>
          </w:p>
        </w:tc>
      </w:tr>
      <w:tr w:rsidR="005E1A1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25"/>
        </w:trPr>
        <w:tc>
          <w:tcPr>
            <w:tcW w:w="482" w:type="dxa"/>
            <w:gridSpan w:val="2"/>
            <w:vMerge/>
          </w:tcPr>
          <w:p w:rsidR="005E1A1C" w:rsidRPr="000C7D6B" w:rsidRDefault="005E1A1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5E1A1C" w:rsidRDefault="00D3356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7" w:type="dxa"/>
            <w:gridSpan w:val="11"/>
          </w:tcPr>
          <w:p w:rsidR="005E1A1C" w:rsidRPr="00D3356C" w:rsidRDefault="00481007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, оплодотворение и развитие зародыша.</w:t>
            </w:r>
          </w:p>
        </w:tc>
        <w:tc>
          <w:tcPr>
            <w:tcW w:w="1417" w:type="dxa"/>
            <w:gridSpan w:val="9"/>
          </w:tcPr>
          <w:p w:rsidR="005E1A1C" w:rsidRPr="00286D16" w:rsidRDefault="00D3356C" w:rsidP="00D3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5E1A1C" w:rsidRPr="000C7D6B" w:rsidRDefault="00D3356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5E1A1C" w:rsidRPr="00B6788F" w:rsidRDefault="00D3356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ной деятельности и поведения.</w:t>
            </w:r>
          </w:p>
        </w:tc>
        <w:tc>
          <w:tcPr>
            <w:tcW w:w="1728" w:type="dxa"/>
            <w:gridSpan w:val="9"/>
          </w:tcPr>
          <w:p w:rsidR="005E1A1C" w:rsidRDefault="00D3356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вой природы.</w:t>
            </w:r>
          </w:p>
        </w:tc>
        <w:tc>
          <w:tcPr>
            <w:tcW w:w="1843" w:type="dxa"/>
            <w:gridSpan w:val="3"/>
          </w:tcPr>
          <w:p w:rsidR="005E1A1C" w:rsidRDefault="00D3356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5E1A1C" w:rsidRDefault="00D3356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</w:t>
            </w:r>
          </w:p>
        </w:tc>
        <w:tc>
          <w:tcPr>
            <w:tcW w:w="2004" w:type="dxa"/>
          </w:tcPr>
          <w:p w:rsidR="005E1A1C" w:rsidRDefault="00D3356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E1A1C" w:rsidRPr="000C7D6B" w:rsidRDefault="005E1A1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5E1A1C" w:rsidRPr="000C7D6B" w:rsidRDefault="00481007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4 – 221.</w:t>
            </w:r>
          </w:p>
        </w:tc>
      </w:tr>
      <w:tr w:rsidR="001C2975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280"/>
        </w:trPr>
        <w:tc>
          <w:tcPr>
            <w:tcW w:w="482" w:type="dxa"/>
            <w:gridSpan w:val="2"/>
            <w:vMerge/>
          </w:tcPr>
          <w:p w:rsidR="001C2975" w:rsidRPr="000C7D6B" w:rsidRDefault="001C2975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1C2975" w:rsidRDefault="001C2975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11"/>
          </w:tcPr>
          <w:p w:rsidR="001C2975" w:rsidRPr="001C2975" w:rsidRDefault="00481007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 в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ные забо- левания, их профилакти- ка</w:t>
            </w:r>
          </w:p>
        </w:tc>
        <w:tc>
          <w:tcPr>
            <w:tcW w:w="1417" w:type="dxa"/>
            <w:gridSpan w:val="9"/>
          </w:tcPr>
          <w:p w:rsidR="001C2975" w:rsidRPr="00286D16" w:rsidRDefault="001C2975" w:rsidP="001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1C2975" w:rsidRPr="000C7D6B" w:rsidRDefault="001C2975" w:rsidP="001E3C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</w:t>
            </w:r>
            <w:proofErr w:type="gramStart"/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ьзовать свои взгляд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мир для объяснения разных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ций, решения возникающих проблем и из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ечения жизн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ных уроков.</w:t>
            </w:r>
          </w:p>
        </w:tc>
        <w:tc>
          <w:tcPr>
            <w:tcW w:w="2007" w:type="dxa"/>
            <w:gridSpan w:val="2"/>
          </w:tcPr>
          <w:p w:rsidR="001C2975" w:rsidRPr="00B6788F" w:rsidRDefault="001C2975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1C2975" w:rsidRDefault="001C2975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знания;  </w:t>
            </w:r>
          </w:p>
        </w:tc>
        <w:tc>
          <w:tcPr>
            <w:tcW w:w="1843" w:type="dxa"/>
            <w:gridSpan w:val="3"/>
          </w:tcPr>
          <w:p w:rsidR="001C2975" w:rsidRPr="000C7D6B" w:rsidRDefault="001C2975" w:rsidP="001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я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бнаруживать учебную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,.</w:t>
            </w:r>
          </w:p>
          <w:p w:rsidR="001C2975" w:rsidRDefault="001C2975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1C2975" w:rsidRDefault="001C2975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для ар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 своей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ные точ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 ния отстаи- вать свою</w:t>
            </w:r>
            <w:r w:rsidR="004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4" w:type="dxa"/>
          </w:tcPr>
          <w:p w:rsidR="001C2975" w:rsidRDefault="001C2975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 и классификацию, самостоятельно выбирая критерий для указанных логических операций;</w:t>
            </w:r>
          </w:p>
        </w:tc>
        <w:tc>
          <w:tcPr>
            <w:tcW w:w="425" w:type="dxa"/>
            <w:gridSpan w:val="3"/>
          </w:tcPr>
          <w:p w:rsidR="001C2975" w:rsidRPr="000C7D6B" w:rsidRDefault="001C2975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C2975" w:rsidRPr="000C7D6B" w:rsidRDefault="001C2975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1C2975" w:rsidRPr="000C7D6B" w:rsidRDefault="00E6173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2 – 226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10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E6173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7" w:type="dxa"/>
            <w:gridSpan w:val="11"/>
          </w:tcPr>
          <w:p w:rsidR="00E6173C" w:rsidRDefault="00E6173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еловека. Возрастные процессы.</w:t>
            </w:r>
          </w:p>
        </w:tc>
        <w:tc>
          <w:tcPr>
            <w:tcW w:w="1417" w:type="dxa"/>
            <w:gridSpan w:val="9"/>
          </w:tcPr>
          <w:p w:rsidR="00E6173C" w:rsidRDefault="00E6173C" w:rsidP="001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24091F" w:rsidRDefault="00E6173C" w:rsidP="001E3C0F">
            <w:pPr>
              <w:spacing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;</w:t>
            </w:r>
          </w:p>
        </w:tc>
        <w:tc>
          <w:tcPr>
            <w:tcW w:w="2007" w:type="dxa"/>
            <w:gridSpan w:val="2"/>
          </w:tcPr>
          <w:p w:rsidR="00E6173C" w:rsidRPr="00B6788F" w:rsidRDefault="00E6173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B39">
              <w:rPr>
                <w:rFonts w:ascii="Times New Roman" w:hAnsi="Times New Roman" w:cs="Times New Roman"/>
                <w:sz w:val="24"/>
                <w:szCs w:val="24"/>
              </w:rPr>
              <w:t>роводить с</w:t>
            </w:r>
            <w:proofErr w:type="gramStart"/>
            <w:r w:rsidR="003F0B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3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мостоятельный поиск биоло</w:t>
            </w:r>
            <w:r w:rsidR="003F0B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гической инфор</w:t>
            </w:r>
            <w:r w:rsidR="005517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мации: в тексте учебника, биоло</w:t>
            </w:r>
            <w:r w:rsidR="005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гических слова</w:t>
            </w:r>
            <w:r w:rsidR="005517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рях и справочни</w:t>
            </w:r>
            <w:r w:rsidR="005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ках, Интернет-ресурсах</w:t>
            </w:r>
          </w:p>
        </w:tc>
        <w:tc>
          <w:tcPr>
            <w:tcW w:w="1728" w:type="dxa"/>
            <w:gridSpan w:val="9"/>
          </w:tcPr>
          <w:p w:rsidR="00E6173C" w:rsidRDefault="00E6173C" w:rsidP="001E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знания;  </w:t>
            </w:r>
          </w:p>
        </w:tc>
        <w:tc>
          <w:tcPr>
            <w:tcW w:w="1843" w:type="dxa"/>
            <w:gridSpan w:val="3"/>
          </w:tcPr>
          <w:p w:rsidR="00E6173C" w:rsidRPr="000C7D6B" w:rsidRDefault="00E6173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E6173C" w:rsidRDefault="00E6173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</w:t>
            </w:r>
          </w:p>
        </w:tc>
        <w:tc>
          <w:tcPr>
            <w:tcW w:w="2004" w:type="dxa"/>
          </w:tcPr>
          <w:p w:rsidR="00E6173C" w:rsidRPr="00BA6230" w:rsidRDefault="00E6173C" w:rsidP="00285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вия простых явлений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7 – 231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70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E6173C" w:rsidRPr="001C2975" w:rsidRDefault="00E6173C" w:rsidP="001C297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7. Высшая нерв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часов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85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E6173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7" w:type="dxa"/>
            <w:gridSpan w:val="11"/>
          </w:tcPr>
          <w:p w:rsidR="00E6173C" w:rsidRPr="001C2975" w:rsidRDefault="00E6173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75">
              <w:rPr>
                <w:rFonts w:ascii="Times New Roman" w:hAnsi="Times New Roman" w:cs="Times New Roman"/>
                <w:sz w:val="24"/>
                <w:szCs w:val="24"/>
              </w:rPr>
              <w:t>Поведение человека. Рефлекс – основа нервной деятельно</w:t>
            </w:r>
            <w:proofErr w:type="gramStart"/>
            <w:r w:rsidRPr="001C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975">
              <w:rPr>
                <w:rFonts w:ascii="Times New Roman" w:hAnsi="Times New Roman" w:cs="Times New Roman"/>
                <w:sz w:val="24"/>
                <w:szCs w:val="24"/>
              </w:rPr>
              <w:t>ти, его виды, роль в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2975">
              <w:rPr>
                <w:rFonts w:ascii="Times New Roman" w:hAnsi="Times New Roman" w:cs="Times New Roman"/>
                <w:sz w:val="24"/>
                <w:szCs w:val="24"/>
              </w:rPr>
              <w:t>пособлении к условиям жизни.</w:t>
            </w:r>
          </w:p>
        </w:tc>
        <w:tc>
          <w:tcPr>
            <w:tcW w:w="1417" w:type="dxa"/>
            <w:gridSpan w:val="9"/>
          </w:tcPr>
          <w:p w:rsidR="00E6173C" w:rsidRPr="00286D16" w:rsidRDefault="00E6173C" w:rsidP="001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2" w:type="dxa"/>
            <w:gridSpan w:val="7"/>
          </w:tcPr>
          <w:p w:rsidR="00E6173C" w:rsidRPr="000C7D6B" w:rsidRDefault="00E6173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007" w:type="dxa"/>
            <w:gridSpan w:val="2"/>
          </w:tcPr>
          <w:p w:rsidR="00E6173C" w:rsidRPr="00B6788F" w:rsidRDefault="00E6173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E6173C" w:rsidRDefault="00E6173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тереса к изучению природы, умени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нные знания в пра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gridSpan w:val="3"/>
          </w:tcPr>
          <w:p w:rsidR="00E6173C" w:rsidRDefault="00E6173C" w:rsidP="001E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и из предложенных, а также искать их самостояте- льно;</w:t>
            </w:r>
          </w:p>
        </w:tc>
        <w:tc>
          <w:tcPr>
            <w:tcW w:w="1509" w:type="dxa"/>
            <w:gridSpan w:val="6"/>
          </w:tcPr>
          <w:p w:rsidR="00E6173C" w:rsidRDefault="00E6173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E6173C" w:rsidRDefault="00E6173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е способы решения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в зависимости от конкретных условий;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разными источниками информации,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32 – 238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85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E6173C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7" w:type="dxa"/>
            <w:gridSpan w:val="11"/>
          </w:tcPr>
          <w:p w:rsidR="00E6173C" w:rsidRPr="007627EA" w:rsidRDefault="00E6173C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  <w:r w:rsidRPr="007627EA">
              <w:rPr>
                <w:rFonts w:ascii="Times New Roman" w:hAnsi="Times New Roman" w:cs="Times New Roman"/>
                <w:sz w:val="24"/>
                <w:szCs w:val="24"/>
              </w:rPr>
              <w:t xml:space="preserve"> его виды и  значение</w:t>
            </w:r>
          </w:p>
        </w:tc>
        <w:tc>
          <w:tcPr>
            <w:tcW w:w="1417" w:type="dxa"/>
            <w:gridSpan w:val="9"/>
          </w:tcPr>
          <w:p w:rsidR="00E6173C" w:rsidRPr="00286D16" w:rsidRDefault="00E6173C" w:rsidP="0076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0C7D6B" w:rsidRDefault="00E6173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</w:t>
            </w:r>
            <w:proofErr w:type="gramStart"/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ьзовать свои взгляд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мир для объяснения разных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ций, решения возникающих проблем и из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ечения жизн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ых уроков.</w:t>
            </w:r>
          </w:p>
        </w:tc>
        <w:tc>
          <w:tcPr>
            <w:tcW w:w="2007" w:type="dxa"/>
            <w:gridSpan w:val="2"/>
          </w:tcPr>
          <w:p w:rsidR="00E6173C" w:rsidRPr="00B6788F" w:rsidRDefault="00E6173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ной деятельности и поведения.</w:t>
            </w:r>
          </w:p>
        </w:tc>
        <w:tc>
          <w:tcPr>
            <w:tcW w:w="1728" w:type="dxa"/>
            <w:gridSpan w:val="9"/>
          </w:tcPr>
          <w:p w:rsidR="00E6173C" w:rsidRDefault="00E6173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 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в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ченные знания в пра ктической деятельности</w:t>
            </w:r>
          </w:p>
        </w:tc>
        <w:tc>
          <w:tcPr>
            <w:tcW w:w="1843" w:type="dxa"/>
            <w:gridSpan w:val="3"/>
          </w:tcPr>
          <w:p w:rsidR="00E6173C" w:rsidRPr="00132C17" w:rsidRDefault="00E6173C" w:rsidP="0076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я по плану, сверять свои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целью и, при необходимости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сам</w:t>
            </w:r>
            <w:proofErr w:type="gramStart"/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о (в том числе и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лан);</w:t>
            </w:r>
          </w:p>
          <w:p w:rsidR="00E6173C" w:rsidRDefault="00E6173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E6173C" w:rsidRDefault="00E6173C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я позицию другого, различать в его речи: мнение (т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), доказательство (аргу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ы), факты (гипотезы, аксиомы, теории);</w:t>
            </w:r>
          </w:p>
        </w:tc>
        <w:tc>
          <w:tcPr>
            <w:tcW w:w="2004" w:type="dxa"/>
          </w:tcPr>
          <w:p w:rsidR="00E6173C" w:rsidRDefault="00E6173C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наблюдения, эксперименты и объяснять полученные результаты;  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38 – 241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180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1E3C0F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7" w:type="dxa"/>
            <w:gridSpan w:val="11"/>
          </w:tcPr>
          <w:p w:rsidR="00E6173C" w:rsidRPr="001E3C0F" w:rsidRDefault="001E3C0F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F">
              <w:rPr>
                <w:rFonts w:ascii="Times New Roman" w:hAnsi="Times New Roman" w:cs="Times New Roman"/>
                <w:sz w:val="24"/>
                <w:szCs w:val="24"/>
              </w:rPr>
              <w:t>Биологиче</w:t>
            </w:r>
            <w:proofErr w:type="gramStart"/>
            <w:r w:rsidRPr="001E3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0F">
              <w:rPr>
                <w:rFonts w:ascii="Times New Roman" w:hAnsi="Times New Roman" w:cs="Times New Roman"/>
                <w:sz w:val="24"/>
                <w:szCs w:val="24"/>
              </w:rPr>
              <w:t>кие ритмы. Сон, его значение. Гигиена сна.</w:t>
            </w:r>
          </w:p>
        </w:tc>
        <w:tc>
          <w:tcPr>
            <w:tcW w:w="1417" w:type="dxa"/>
            <w:gridSpan w:val="9"/>
          </w:tcPr>
          <w:p w:rsidR="00E6173C" w:rsidRPr="00286D16" w:rsidRDefault="001E3C0F" w:rsidP="001E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0C7D6B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1E3C0F" w:rsidRPr="005611C2" w:rsidRDefault="001E3C0F" w:rsidP="001E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  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человека и млек</w:t>
            </w:r>
            <w:proofErr w:type="gram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питающих и делать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ветствующие выводы;</w:t>
            </w:r>
          </w:p>
          <w:p w:rsidR="00E6173C" w:rsidRPr="00B6788F" w:rsidRDefault="00E6173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9"/>
          </w:tcPr>
          <w:p w:rsidR="00E6173C" w:rsidRDefault="001E3C0F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чение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.</w:t>
            </w:r>
          </w:p>
        </w:tc>
        <w:tc>
          <w:tcPr>
            <w:tcW w:w="1843" w:type="dxa"/>
            <w:gridSpan w:val="3"/>
          </w:tcPr>
          <w:p w:rsidR="00E6173C" w:rsidRDefault="001E3C0F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осн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сам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;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эти н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и при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решений и 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с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го выбора в учебной и поз- нав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1509" w:type="dxa"/>
            <w:gridSpan w:val="6"/>
          </w:tcPr>
          <w:p w:rsidR="00E6173C" w:rsidRDefault="001E3C0F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для ар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 своей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ные точ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 ния отстаи- вать свою позицию</w:t>
            </w:r>
          </w:p>
        </w:tc>
        <w:tc>
          <w:tcPr>
            <w:tcW w:w="2004" w:type="dxa"/>
          </w:tcPr>
          <w:p w:rsidR="00E6173C" w:rsidRDefault="007F0C72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рмацией и преобраз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.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416D21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41 – 244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75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7F0C72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11"/>
          </w:tcPr>
          <w:p w:rsidR="00E6173C" w:rsidRPr="007F0C72" w:rsidRDefault="007F0C72" w:rsidP="00416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proofErr w:type="gramStart"/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ти ВНД. Познавательные проце</w:t>
            </w:r>
            <w:proofErr w:type="gramStart"/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  <w:r w:rsidR="00416D21">
              <w:rPr>
                <w:rFonts w:ascii="Times New Roman" w:hAnsi="Times New Roman" w:cs="Times New Roman"/>
                <w:sz w:val="24"/>
                <w:szCs w:val="24"/>
              </w:rPr>
              <w:t xml:space="preserve"> Речь, мышление. Память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9"/>
          </w:tcPr>
          <w:p w:rsidR="00E6173C" w:rsidRPr="00286D16" w:rsidRDefault="007F0C72" w:rsidP="007F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0C7D6B" w:rsidRDefault="007F0C72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;</w:t>
            </w:r>
          </w:p>
        </w:tc>
        <w:tc>
          <w:tcPr>
            <w:tcW w:w="2007" w:type="dxa"/>
            <w:gridSpan w:val="2"/>
          </w:tcPr>
          <w:p w:rsidR="007F0C72" w:rsidRPr="005611C2" w:rsidRDefault="007F0C72" w:rsidP="007F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  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человека и млек</w:t>
            </w:r>
            <w:proofErr w:type="gram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питающих и делать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ветствующие выводы;</w:t>
            </w:r>
          </w:p>
          <w:p w:rsidR="00E6173C" w:rsidRPr="00B6788F" w:rsidRDefault="00E6173C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9"/>
          </w:tcPr>
          <w:p w:rsidR="00E6173C" w:rsidRDefault="007F0C72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знания;  </w:t>
            </w:r>
          </w:p>
        </w:tc>
        <w:tc>
          <w:tcPr>
            <w:tcW w:w="1843" w:type="dxa"/>
            <w:gridSpan w:val="3"/>
          </w:tcPr>
          <w:p w:rsidR="00E6173C" w:rsidRDefault="007F0C72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и из предложенных, а также искать их самостояте- льно;</w:t>
            </w:r>
          </w:p>
        </w:tc>
        <w:tc>
          <w:tcPr>
            <w:tcW w:w="1509" w:type="dxa"/>
            <w:gridSpan w:val="6"/>
          </w:tcPr>
          <w:p w:rsidR="00E6173C" w:rsidRDefault="007F0C72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онимая позицию другого, различать в его речи: мнение (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), доказательство (арг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ты), факты (гипотезы, аксиомы, теории);</w:t>
            </w:r>
          </w:p>
        </w:tc>
        <w:tc>
          <w:tcPr>
            <w:tcW w:w="2004" w:type="dxa"/>
          </w:tcPr>
          <w:p w:rsidR="00E6173C" w:rsidRDefault="007F0C72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416D21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45</w:t>
            </w:r>
            <w:r w:rsidR="00211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56, повт. Стр. 232 – 244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55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7F0C72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7" w:type="dxa"/>
            <w:gridSpan w:val="11"/>
          </w:tcPr>
          <w:p w:rsidR="00E6173C" w:rsidRPr="007F0C72" w:rsidRDefault="007F0C72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 xml:space="preserve">Типы нервной 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</w:t>
            </w:r>
            <w:proofErr w:type="gramStart"/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r w:rsidR="0021148F">
              <w:rPr>
                <w:rFonts w:ascii="Times New Roman" w:hAnsi="Times New Roman" w:cs="Times New Roman"/>
                <w:sz w:val="24"/>
                <w:szCs w:val="24"/>
              </w:rPr>
              <w:t xml:space="preserve">Эмоции. </w:t>
            </w:r>
            <w:r w:rsidRPr="007F0C72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1417" w:type="dxa"/>
            <w:gridSpan w:val="9"/>
          </w:tcPr>
          <w:p w:rsidR="00E6173C" w:rsidRPr="00286D16" w:rsidRDefault="007F0C72" w:rsidP="007F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0C7D6B" w:rsidRDefault="007F0C72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тивации к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ю новых знаний, дальнейшему изучению естественных наук.</w:t>
            </w:r>
          </w:p>
        </w:tc>
        <w:tc>
          <w:tcPr>
            <w:tcW w:w="2007" w:type="dxa"/>
            <w:gridSpan w:val="2"/>
          </w:tcPr>
          <w:p w:rsidR="00E6173C" w:rsidRPr="00B6788F" w:rsidRDefault="007F0C72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нервной деятельности и поведения.</w:t>
            </w:r>
          </w:p>
        </w:tc>
        <w:tc>
          <w:tcPr>
            <w:tcW w:w="1728" w:type="dxa"/>
            <w:gridSpan w:val="9"/>
          </w:tcPr>
          <w:p w:rsidR="00E6173C" w:rsidRDefault="007F0C72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 к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умение применять полученные знания в пра- ктической деятельности</w:t>
            </w:r>
          </w:p>
        </w:tc>
        <w:tc>
          <w:tcPr>
            <w:tcW w:w="1843" w:type="dxa"/>
            <w:gridSpan w:val="3"/>
          </w:tcPr>
          <w:p w:rsidR="00E6173C" w:rsidRDefault="007F0C72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E6173C" w:rsidRDefault="00D82CC3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взглянуть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E6173C" w:rsidRDefault="00D82CC3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я простых явлений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21148F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56 – 261, пов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232 – 255.</w:t>
            </w:r>
          </w:p>
        </w:tc>
      </w:tr>
      <w:tr w:rsidR="00E6173C" w:rsidRPr="000C7D6B" w:rsidTr="004D0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55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E6173C" w:rsidRDefault="00D82CC3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7" w:type="dxa"/>
            <w:gridSpan w:val="11"/>
          </w:tcPr>
          <w:p w:rsidR="00E6173C" w:rsidRPr="00D82CC3" w:rsidRDefault="00D82CC3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CC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D82CC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2CC3">
              <w:rPr>
                <w:rFonts w:ascii="Times New Roman" w:hAnsi="Times New Roman" w:cs="Times New Roman"/>
                <w:sz w:val="24"/>
                <w:szCs w:val="24"/>
              </w:rPr>
              <w:t xml:space="preserve"> ная работа по теме «Раз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CC3">
              <w:rPr>
                <w:rFonts w:ascii="Times New Roman" w:hAnsi="Times New Roman" w:cs="Times New Roman"/>
                <w:sz w:val="24"/>
                <w:szCs w:val="24"/>
              </w:rPr>
              <w:t>ние 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CC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D33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2CC3">
              <w:rPr>
                <w:rFonts w:ascii="Times New Roman" w:hAnsi="Times New Roman" w:cs="Times New Roman"/>
                <w:sz w:val="24"/>
                <w:szCs w:val="24"/>
              </w:rPr>
              <w:t>Высшая нерв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CC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 </w:t>
            </w:r>
          </w:p>
        </w:tc>
        <w:tc>
          <w:tcPr>
            <w:tcW w:w="1417" w:type="dxa"/>
            <w:gridSpan w:val="9"/>
          </w:tcPr>
          <w:p w:rsidR="00E6173C" w:rsidRPr="00286D16" w:rsidRDefault="00D82CC3" w:rsidP="00D8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42" w:type="dxa"/>
            <w:gridSpan w:val="7"/>
          </w:tcPr>
          <w:p w:rsidR="003F0B39" w:rsidRPr="003742D3" w:rsidRDefault="003F0B39" w:rsidP="003F0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Pr="0037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отношения к учению, труду;</w:t>
            </w:r>
          </w:p>
          <w:p w:rsidR="00E6173C" w:rsidRPr="000C7D6B" w:rsidRDefault="00E6173C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E6173C" w:rsidRPr="00B6788F" w:rsidRDefault="00D82CC3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- твления само -контроля изу 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- льная работа по заданиям конт- рольной работы</w:t>
            </w:r>
          </w:p>
        </w:tc>
        <w:tc>
          <w:tcPr>
            <w:tcW w:w="1728" w:type="dxa"/>
            <w:gridSpan w:val="9"/>
          </w:tcPr>
          <w:p w:rsidR="00E6173C" w:rsidRDefault="00D82CC3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 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в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нные знания в пр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E6173C" w:rsidRDefault="00D82CC3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и из предложенных, а также искать их самостояте- льно;</w:t>
            </w:r>
          </w:p>
        </w:tc>
        <w:tc>
          <w:tcPr>
            <w:tcW w:w="1509" w:type="dxa"/>
            <w:gridSpan w:val="6"/>
          </w:tcPr>
          <w:p w:rsidR="00E6173C" w:rsidRDefault="00D82CC3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для аргументации  своей позиции, сравнивать разные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отстаивать свою пози- цию</w:t>
            </w:r>
          </w:p>
        </w:tc>
        <w:tc>
          <w:tcPr>
            <w:tcW w:w="2004" w:type="dxa"/>
          </w:tcPr>
          <w:p w:rsidR="00E6173C" w:rsidRDefault="00D82CC3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различной информацией и преобразов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ее из одной формы в другую устанавливать соответствие между объекта- ми и функция- ми, которые они выполняют;.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21148F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32 – 261.</w:t>
            </w:r>
          </w:p>
        </w:tc>
      </w:tr>
      <w:tr w:rsidR="001572A2" w:rsidRPr="000C7D6B" w:rsidTr="00157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00"/>
        </w:trPr>
        <w:tc>
          <w:tcPr>
            <w:tcW w:w="482" w:type="dxa"/>
            <w:gridSpan w:val="2"/>
            <w:vMerge/>
          </w:tcPr>
          <w:p w:rsidR="001572A2" w:rsidRPr="000C7D6B" w:rsidRDefault="001572A2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1572A2" w:rsidRPr="001572A2" w:rsidRDefault="001572A2" w:rsidP="001572A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8. </w:t>
            </w:r>
            <w:r w:rsidRPr="001572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еловек и его здоровье </w:t>
            </w:r>
            <w:r w:rsidRPr="0015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4 часа.</w:t>
            </w:r>
          </w:p>
        </w:tc>
      </w:tr>
      <w:tr w:rsidR="0021148F" w:rsidRPr="000C7D6B" w:rsidTr="003F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5806"/>
        </w:trPr>
        <w:tc>
          <w:tcPr>
            <w:tcW w:w="482" w:type="dxa"/>
            <w:gridSpan w:val="2"/>
            <w:vMerge/>
          </w:tcPr>
          <w:p w:rsidR="0021148F" w:rsidRPr="000C7D6B" w:rsidRDefault="0021148F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21148F" w:rsidRDefault="001572A2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4" w:type="dxa"/>
            <w:gridSpan w:val="7"/>
          </w:tcPr>
          <w:p w:rsidR="0021148F" w:rsidRPr="005D23EE" w:rsidRDefault="001572A2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влияющие на него факторы. Оказание первой д</w:t>
            </w:r>
            <w:proofErr w:type="gramStart"/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врачебной помощи.</w:t>
            </w:r>
            <w:r w:rsidRPr="0015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14. Изуч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в остановки капиллярного, ар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proofErr w:type="gramStart"/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A2">
              <w:rPr>
                <w:rFonts w:ascii="Times New Roman" w:hAnsi="Times New Roman" w:cs="Times New Roman"/>
                <w:sz w:val="24"/>
                <w:szCs w:val="24"/>
              </w:rPr>
              <w:t>льного и венозного кровотечений</w:t>
            </w:r>
            <w:r>
              <w:t>.</w:t>
            </w:r>
          </w:p>
        </w:tc>
        <w:tc>
          <w:tcPr>
            <w:tcW w:w="1417" w:type="dxa"/>
            <w:gridSpan w:val="9"/>
          </w:tcPr>
          <w:p w:rsidR="0021148F" w:rsidRPr="00286D16" w:rsidRDefault="001572A2" w:rsidP="003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42" w:type="dxa"/>
            <w:gridSpan w:val="7"/>
          </w:tcPr>
          <w:p w:rsidR="0021148F" w:rsidRPr="000C7D6B" w:rsidRDefault="003F0B39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-ных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х способностей</w:t>
            </w:r>
          </w:p>
        </w:tc>
        <w:tc>
          <w:tcPr>
            <w:tcW w:w="2007" w:type="dxa"/>
            <w:gridSpan w:val="2"/>
          </w:tcPr>
          <w:p w:rsidR="0021148F" w:rsidRPr="00B6788F" w:rsidRDefault="003F0B39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21148F" w:rsidRDefault="003F0B39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 к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умение применять полученные знания в пра- ктической деятельности</w:t>
            </w:r>
          </w:p>
        </w:tc>
        <w:tc>
          <w:tcPr>
            <w:tcW w:w="1843" w:type="dxa"/>
            <w:gridSpan w:val="3"/>
          </w:tcPr>
          <w:p w:rsidR="0021148F" w:rsidRDefault="003F0B39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 ставить цели, владеть основами самоконтроля и самооценки; применять эти навыки при принятии решений и осуществлении осознанного выбора 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gridSpan w:val="6"/>
          </w:tcPr>
          <w:p w:rsidR="0021148F" w:rsidRDefault="003F0B39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овывать учебное взаимодействие в груп пе (опреде- лять общие цели, дого- вариваться друг с дру- гом);</w:t>
            </w:r>
          </w:p>
        </w:tc>
        <w:tc>
          <w:tcPr>
            <w:tcW w:w="2004" w:type="dxa"/>
          </w:tcPr>
          <w:p w:rsidR="0021148F" w:rsidRDefault="003F0B39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е способы решения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в зависимости от конкретных условий;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разными источниками информации,</w:t>
            </w:r>
          </w:p>
        </w:tc>
        <w:tc>
          <w:tcPr>
            <w:tcW w:w="425" w:type="dxa"/>
            <w:gridSpan w:val="3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21148F" w:rsidRDefault="007E6726" w:rsidP="00CC3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2 – 273</w:t>
            </w:r>
            <w:r w:rsidR="00CC3F2D">
              <w:rPr>
                <w:rFonts w:ascii="Times New Roman" w:eastAsia="Calibri" w:hAnsi="Times New Roman" w:cs="Times New Roman"/>
                <w:sz w:val="24"/>
                <w:szCs w:val="24"/>
              </w:rPr>
              <w:t>, повт.</w:t>
            </w:r>
          </w:p>
          <w:p w:rsidR="00CC3F2D" w:rsidRPr="000C7D6B" w:rsidRDefault="00CC3F2D" w:rsidP="00CC3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-261</w:t>
            </w:r>
          </w:p>
        </w:tc>
      </w:tr>
      <w:tr w:rsidR="0021148F" w:rsidRPr="000C7D6B" w:rsidTr="00157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30"/>
        </w:trPr>
        <w:tc>
          <w:tcPr>
            <w:tcW w:w="482" w:type="dxa"/>
            <w:gridSpan w:val="2"/>
            <w:vMerge/>
          </w:tcPr>
          <w:p w:rsidR="0021148F" w:rsidRPr="000C7D6B" w:rsidRDefault="0021148F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21148F" w:rsidRDefault="003F0B39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4" w:type="dxa"/>
            <w:gridSpan w:val="7"/>
          </w:tcPr>
          <w:p w:rsidR="0021148F" w:rsidRPr="003F0B39" w:rsidRDefault="003F0B39" w:rsidP="003F0B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Вредные привычки. Заболевания человека.</w:t>
            </w:r>
            <w:r w:rsidRPr="003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3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№15. Ан</w:t>
            </w:r>
            <w:proofErr w:type="gramStart"/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лиз и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>ка влияния факторов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t xml:space="preserve">ей среды, </w:t>
            </w:r>
            <w:r w:rsidRPr="003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риска на здоровье</w:t>
            </w:r>
          </w:p>
        </w:tc>
        <w:tc>
          <w:tcPr>
            <w:tcW w:w="1417" w:type="dxa"/>
            <w:gridSpan w:val="9"/>
          </w:tcPr>
          <w:p w:rsidR="0021148F" w:rsidRPr="00286D16" w:rsidRDefault="003F0B39" w:rsidP="003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42" w:type="dxa"/>
            <w:gridSpan w:val="7"/>
          </w:tcPr>
          <w:p w:rsidR="0021148F" w:rsidRPr="000C7D6B" w:rsidRDefault="003F0B39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;</w:t>
            </w:r>
          </w:p>
        </w:tc>
        <w:tc>
          <w:tcPr>
            <w:tcW w:w="2007" w:type="dxa"/>
            <w:gridSpan w:val="2"/>
          </w:tcPr>
          <w:p w:rsidR="0021148F" w:rsidRPr="00551774" w:rsidRDefault="00551774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оздействие факторов окружающей среды, факторов риска на зд</w:t>
            </w:r>
            <w:proofErr w:type="gramStart"/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E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ровье человека;</w:t>
            </w:r>
          </w:p>
        </w:tc>
        <w:tc>
          <w:tcPr>
            <w:tcW w:w="1728" w:type="dxa"/>
            <w:gridSpan w:val="9"/>
          </w:tcPr>
          <w:p w:rsidR="0021148F" w:rsidRDefault="00551774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познавате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м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 лен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в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нные знания в пра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21148F" w:rsidRDefault="00551774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гать версии реш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я проблемы, осознавать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нечный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ат, выбирать средства д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и из предложенных, а также искать их самостояте- льно;</w:t>
            </w:r>
          </w:p>
        </w:tc>
        <w:tc>
          <w:tcPr>
            <w:tcW w:w="1509" w:type="dxa"/>
            <w:gridSpan w:val="6"/>
          </w:tcPr>
          <w:p w:rsidR="0021148F" w:rsidRDefault="00551774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для ар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 своей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ные точ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 ния отстаи- вать свою позицию</w:t>
            </w:r>
          </w:p>
        </w:tc>
        <w:tc>
          <w:tcPr>
            <w:tcW w:w="2004" w:type="dxa"/>
          </w:tcPr>
          <w:p w:rsidR="0021148F" w:rsidRDefault="00551774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21148F" w:rsidRPr="000C7D6B" w:rsidRDefault="007E6726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74 – 281</w:t>
            </w:r>
            <w:r w:rsidR="00CC3F2D">
              <w:rPr>
                <w:rFonts w:ascii="Times New Roman" w:eastAsia="Calibri" w:hAnsi="Times New Roman" w:cs="Times New Roman"/>
                <w:sz w:val="24"/>
                <w:szCs w:val="24"/>
              </w:rPr>
              <w:t>, повт. стр. 5-273</w:t>
            </w:r>
          </w:p>
        </w:tc>
      </w:tr>
      <w:tr w:rsidR="0021148F" w:rsidRPr="000C7D6B" w:rsidTr="00157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25"/>
        </w:trPr>
        <w:tc>
          <w:tcPr>
            <w:tcW w:w="482" w:type="dxa"/>
            <w:gridSpan w:val="2"/>
            <w:vMerge/>
          </w:tcPr>
          <w:p w:rsidR="0021148F" w:rsidRPr="000C7D6B" w:rsidRDefault="0021148F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21148F" w:rsidRDefault="00551774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4" w:type="dxa"/>
            <w:gridSpan w:val="7"/>
          </w:tcPr>
          <w:p w:rsidR="0021148F" w:rsidRPr="00551774" w:rsidRDefault="00551774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proofErr w:type="gramStart"/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74">
              <w:rPr>
                <w:rFonts w:ascii="Times New Roman" w:hAnsi="Times New Roman" w:cs="Times New Roman"/>
                <w:sz w:val="24"/>
                <w:szCs w:val="24"/>
              </w:rPr>
              <w:t>ная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1774">
              <w:rPr>
                <w:rFonts w:ascii="Times New Roman" w:hAnsi="Times New Roman" w:cs="Times New Roman"/>
                <w:sz w:val="24"/>
                <w:szCs w:val="24"/>
              </w:rPr>
              <w:t xml:space="preserve">ность и здоровье человека.  </w:t>
            </w:r>
          </w:p>
        </w:tc>
        <w:tc>
          <w:tcPr>
            <w:tcW w:w="1417" w:type="dxa"/>
            <w:gridSpan w:val="9"/>
          </w:tcPr>
          <w:p w:rsidR="0021148F" w:rsidRPr="00286D16" w:rsidRDefault="00551774" w:rsidP="005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21148F" w:rsidRPr="000C7D6B" w:rsidRDefault="00551774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007" w:type="dxa"/>
            <w:gridSpan w:val="2"/>
          </w:tcPr>
          <w:p w:rsidR="0021148F" w:rsidRPr="00B6788F" w:rsidRDefault="00551774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F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практиче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юдей и самого ученика</w:t>
            </w:r>
          </w:p>
        </w:tc>
        <w:tc>
          <w:tcPr>
            <w:tcW w:w="1728" w:type="dxa"/>
            <w:gridSpan w:val="9"/>
          </w:tcPr>
          <w:p w:rsidR="0021148F" w:rsidRDefault="00551774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 стоятельно  отбирать для решения пре дметных уче бных задач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знания</w:t>
            </w:r>
          </w:p>
        </w:tc>
        <w:tc>
          <w:tcPr>
            <w:tcW w:w="1843" w:type="dxa"/>
            <w:gridSpan w:val="3"/>
          </w:tcPr>
          <w:p w:rsidR="0021148F" w:rsidRDefault="00551774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бнаружи- вать и форми- ровать учеб- ную проблему, определять УД</w:t>
            </w:r>
          </w:p>
        </w:tc>
        <w:tc>
          <w:tcPr>
            <w:tcW w:w="1509" w:type="dxa"/>
            <w:gridSpan w:val="6"/>
          </w:tcPr>
          <w:p w:rsidR="0021148F" w:rsidRDefault="00551774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субъект-субъектные рабочие отношения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4" w:type="dxa"/>
          </w:tcPr>
          <w:p w:rsidR="0021148F" w:rsidRDefault="00551774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ы и следст- вия простых явлений</w:t>
            </w:r>
          </w:p>
        </w:tc>
        <w:tc>
          <w:tcPr>
            <w:tcW w:w="425" w:type="dxa"/>
            <w:gridSpan w:val="3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21148F" w:rsidRPr="000C7D6B" w:rsidRDefault="0021148F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21148F" w:rsidRPr="000C7D6B" w:rsidRDefault="007E6726" w:rsidP="00CC3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1 – 283</w:t>
            </w:r>
            <w:r w:rsidR="00CC3F2D">
              <w:rPr>
                <w:rFonts w:ascii="Times New Roman" w:eastAsia="Calibri" w:hAnsi="Times New Roman" w:cs="Times New Roman"/>
                <w:sz w:val="24"/>
                <w:szCs w:val="24"/>
              </w:rPr>
              <w:t>,  повт. стр. 5-280</w:t>
            </w:r>
          </w:p>
        </w:tc>
      </w:tr>
      <w:tr w:rsidR="00E6173C" w:rsidRPr="000C7D6B" w:rsidTr="007E6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3090"/>
        </w:trPr>
        <w:tc>
          <w:tcPr>
            <w:tcW w:w="482" w:type="dxa"/>
            <w:gridSpan w:val="2"/>
            <w:vMerge/>
          </w:tcPr>
          <w:p w:rsidR="00E6173C" w:rsidRPr="000C7D6B" w:rsidRDefault="00E6173C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E6173C" w:rsidRDefault="00ED7C24" w:rsidP="000F3F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7"/>
          </w:tcPr>
          <w:p w:rsidR="00E6173C" w:rsidRPr="00ED7C24" w:rsidRDefault="00ED7C24" w:rsidP="000C7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Pr="00ED7C24">
              <w:rPr>
                <w:rFonts w:ascii="Times New Roman" w:hAnsi="Times New Roman" w:cs="Times New Roman"/>
                <w:sz w:val="24"/>
                <w:szCs w:val="24"/>
              </w:rPr>
              <w:t>Гигиена человека.</w:t>
            </w:r>
          </w:p>
        </w:tc>
        <w:tc>
          <w:tcPr>
            <w:tcW w:w="1417" w:type="dxa"/>
            <w:gridSpan w:val="9"/>
          </w:tcPr>
          <w:p w:rsidR="00E6173C" w:rsidRPr="00286D16" w:rsidRDefault="00ED7C24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-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2" w:type="dxa"/>
            <w:gridSpan w:val="7"/>
          </w:tcPr>
          <w:p w:rsidR="00E6173C" w:rsidRPr="000C7D6B" w:rsidRDefault="00BE0859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Учиться исп</w:t>
            </w:r>
            <w:proofErr w:type="gramStart"/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ьзовать свои взгляд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мир для объяснения разных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ций, решения возникающих проблем и из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лечения жизн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4091F">
              <w:rPr>
                <w:rFonts w:ascii="Times New Roman" w:eastAsia="Calibri" w:hAnsi="Times New Roman" w:cs="Times New Roman"/>
                <w:sz w:val="23"/>
                <w:szCs w:val="23"/>
              </w:rPr>
              <w:t>ных уроков.</w:t>
            </w:r>
          </w:p>
        </w:tc>
        <w:tc>
          <w:tcPr>
            <w:tcW w:w="2007" w:type="dxa"/>
            <w:gridSpan w:val="2"/>
          </w:tcPr>
          <w:p w:rsidR="00E6173C" w:rsidRPr="00B6788F" w:rsidRDefault="00BE0859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мостоятельный поиск б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гическо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мации: в тексте учебника, б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гических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рях и справ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2E">
              <w:rPr>
                <w:rFonts w:ascii="Times New Roman" w:hAnsi="Times New Roman" w:cs="Times New Roman"/>
                <w:sz w:val="24"/>
                <w:szCs w:val="24"/>
              </w:rPr>
              <w:t>ках, Интернет-ресурсах</w:t>
            </w:r>
          </w:p>
        </w:tc>
        <w:tc>
          <w:tcPr>
            <w:tcW w:w="1728" w:type="dxa"/>
            <w:gridSpan w:val="9"/>
          </w:tcPr>
          <w:p w:rsidR="00E6173C" w:rsidRDefault="00BE0859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познава- тельного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 к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умение применять полученные знания в пра- ктической деятельности</w:t>
            </w:r>
          </w:p>
        </w:tc>
        <w:tc>
          <w:tcPr>
            <w:tcW w:w="1843" w:type="dxa"/>
            <w:gridSpan w:val="3"/>
          </w:tcPr>
          <w:p w:rsidR="00BE0859" w:rsidRPr="000C7D6B" w:rsidRDefault="00BE0859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и системами Интернета; с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я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бнаруживать учебную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,.</w:t>
            </w:r>
          </w:p>
          <w:p w:rsidR="00E6173C" w:rsidRDefault="00E6173C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6"/>
          </w:tcPr>
          <w:p w:rsidR="00E6173C" w:rsidRDefault="00BE0859" w:rsidP="005D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ться с людьми иных позиций</w:t>
            </w:r>
          </w:p>
        </w:tc>
        <w:tc>
          <w:tcPr>
            <w:tcW w:w="2004" w:type="dxa"/>
          </w:tcPr>
          <w:p w:rsidR="00E6173C" w:rsidRDefault="00BE0859" w:rsidP="002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BA62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7E6726" w:rsidP="000C7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3</w:t>
            </w:r>
            <w:r w:rsidR="00C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95, повт. стр. 5-282</w:t>
            </w:r>
          </w:p>
        </w:tc>
      </w:tr>
      <w:tr w:rsidR="007E6726" w:rsidRPr="000C7D6B" w:rsidTr="00135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228"/>
        </w:trPr>
        <w:tc>
          <w:tcPr>
            <w:tcW w:w="482" w:type="dxa"/>
            <w:gridSpan w:val="2"/>
            <w:vMerge/>
          </w:tcPr>
          <w:p w:rsidR="007E6726" w:rsidRPr="000C7D6B" w:rsidRDefault="007E6726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4" w:type="dxa"/>
            <w:gridSpan w:val="60"/>
          </w:tcPr>
          <w:p w:rsidR="007E6726" w:rsidRPr="000C7D6B" w:rsidRDefault="007E6726" w:rsidP="007E6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бщение и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нтроль знаний за курс 8 класса - 2 часа.</w:t>
            </w:r>
          </w:p>
        </w:tc>
      </w:tr>
      <w:tr w:rsidR="00E6173C" w:rsidRPr="000C7D6B" w:rsidTr="0038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1554"/>
        </w:trPr>
        <w:tc>
          <w:tcPr>
            <w:tcW w:w="482" w:type="dxa"/>
            <w:gridSpan w:val="2"/>
            <w:vMerge/>
          </w:tcPr>
          <w:p w:rsidR="00E6173C" w:rsidRPr="000C7D6B" w:rsidRDefault="00E6173C" w:rsidP="00BE08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E6173C" w:rsidRDefault="00BE0859" w:rsidP="00BE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4" w:type="dxa"/>
            <w:gridSpan w:val="7"/>
          </w:tcPr>
          <w:p w:rsidR="00E6173C" w:rsidRPr="005D23EE" w:rsidRDefault="00BE0859" w:rsidP="00BE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 8 класса.</w:t>
            </w:r>
          </w:p>
        </w:tc>
        <w:tc>
          <w:tcPr>
            <w:tcW w:w="1417" w:type="dxa"/>
            <w:gridSpan w:val="9"/>
          </w:tcPr>
          <w:p w:rsidR="00E6173C" w:rsidRPr="00286D16" w:rsidRDefault="00BE0859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.</w:t>
            </w:r>
          </w:p>
        </w:tc>
        <w:tc>
          <w:tcPr>
            <w:tcW w:w="1842" w:type="dxa"/>
            <w:gridSpan w:val="7"/>
          </w:tcPr>
          <w:p w:rsidR="00E6173C" w:rsidRPr="000C7D6B" w:rsidRDefault="00BE0859" w:rsidP="00BE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2007" w:type="dxa"/>
            <w:gridSpan w:val="2"/>
          </w:tcPr>
          <w:p w:rsidR="00E6173C" w:rsidRPr="00B6788F" w:rsidRDefault="00BE0859" w:rsidP="00BE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</w:t>
            </w:r>
            <w:proofErr w:type="gramStart"/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 человека: его строения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-ст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нервной деятельности и </w:t>
            </w:r>
            <w:r w:rsidRPr="00B5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  <w:tc>
          <w:tcPr>
            <w:tcW w:w="1728" w:type="dxa"/>
            <w:gridSpan w:val="9"/>
          </w:tcPr>
          <w:p w:rsidR="00E6173C" w:rsidRDefault="00386D15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</w:t>
            </w:r>
            <w:proofErr w:type="gramStart"/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олу</w:t>
            </w:r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нные знания в пра</w:t>
            </w:r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</w:t>
            </w:r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но</w:t>
            </w:r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859"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BE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E6173C" w:rsidRDefault="007E6726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, при необходимостиисправлять ошибки са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тельно;</w:t>
            </w:r>
          </w:p>
        </w:tc>
        <w:tc>
          <w:tcPr>
            <w:tcW w:w="1509" w:type="dxa"/>
            <w:gridSpan w:val="6"/>
          </w:tcPr>
          <w:p w:rsidR="00E6173C" w:rsidRDefault="00386D15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Уметь взглянуть на ситу</w:t>
            </w:r>
            <w:proofErr w:type="gramStart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ю с иной позиции и договар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ся с людьми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х позиций</w:t>
            </w:r>
          </w:p>
        </w:tc>
        <w:tc>
          <w:tcPr>
            <w:tcW w:w="2004" w:type="dxa"/>
          </w:tcPr>
          <w:p w:rsidR="00E6173C" w:rsidRDefault="00BE0859" w:rsidP="00BE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ять сравнение и классификацию, самостоятельно выбирая критерий для указанных логических </w:t>
            </w:r>
            <w:r w:rsidRPr="00BA6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й</w:t>
            </w:r>
          </w:p>
        </w:tc>
        <w:tc>
          <w:tcPr>
            <w:tcW w:w="425" w:type="dxa"/>
            <w:gridSpan w:val="3"/>
          </w:tcPr>
          <w:p w:rsidR="00E6173C" w:rsidRPr="000C7D6B" w:rsidRDefault="00E6173C" w:rsidP="00BE0859">
            <w:pPr>
              <w:spacing w:after="0"/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E6173C" w:rsidRPr="000C7D6B" w:rsidRDefault="00E6173C" w:rsidP="00BE0859">
            <w:pPr>
              <w:spacing w:after="0"/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E6173C" w:rsidRPr="000C7D6B" w:rsidRDefault="00CC3F2D" w:rsidP="00BE0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. стр. 5-295.</w:t>
            </w:r>
          </w:p>
        </w:tc>
      </w:tr>
      <w:tr w:rsidR="007E6726" w:rsidRPr="000C7D6B" w:rsidTr="0038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954" w:type="dxa"/>
          <w:trHeight w:val="5220"/>
        </w:trPr>
        <w:tc>
          <w:tcPr>
            <w:tcW w:w="482" w:type="dxa"/>
            <w:gridSpan w:val="2"/>
            <w:vMerge/>
          </w:tcPr>
          <w:p w:rsidR="007E6726" w:rsidRPr="000C7D6B" w:rsidRDefault="007E6726" w:rsidP="000C7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6"/>
          </w:tcPr>
          <w:p w:rsidR="007E6726" w:rsidRDefault="007E6726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</w:tcPr>
          <w:p w:rsidR="007E6726" w:rsidRDefault="007E6726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я работа за курс 8 класса.</w:t>
            </w:r>
          </w:p>
        </w:tc>
        <w:tc>
          <w:tcPr>
            <w:tcW w:w="1417" w:type="dxa"/>
            <w:gridSpan w:val="9"/>
          </w:tcPr>
          <w:p w:rsidR="007E6726" w:rsidRPr="009A77B8" w:rsidRDefault="007E6726" w:rsidP="00BE08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-щего</w:t>
            </w:r>
            <w:proofErr w:type="gramEnd"/>
            <w:r w:rsidRPr="009A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39" w:type="dxa"/>
            <w:gridSpan w:val="7"/>
          </w:tcPr>
          <w:p w:rsidR="007E6726" w:rsidRPr="000C7D6B" w:rsidRDefault="007E6726" w:rsidP="000C7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получению новых знаний, дальнейшему изучению естественных наук.</w:t>
            </w:r>
          </w:p>
        </w:tc>
        <w:tc>
          <w:tcPr>
            <w:tcW w:w="1981" w:type="dxa"/>
            <w:gridSpan w:val="2"/>
          </w:tcPr>
          <w:p w:rsidR="007E6726" w:rsidRPr="00BA6230" w:rsidRDefault="007E6726" w:rsidP="000C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 учащихся ум</w:t>
            </w:r>
            <w:proofErr w:type="gramStart"/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- твления само -контроля изу -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- льная работа по заданиям конт- рольной работы</w:t>
            </w:r>
          </w:p>
        </w:tc>
        <w:tc>
          <w:tcPr>
            <w:tcW w:w="1558" w:type="dxa"/>
            <w:gridSpan w:val="9"/>
          </w:tcPr>
          <w:p w:rsidR="007E6726" w:rsidRPr="000C7D6B" w:rsidRDefault="007E6726" w:rsidP="003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потре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ти и готовности к сам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ю, в том числе и в рамках само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тель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не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; умение при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знания в пра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58" w:type="dxa"/>
            <w:gridSpan w:val="5"/>
          </w:tcPr>
          <w:p w:rsidR="007E6726" w:rsidRPr="000C7D6B" w:rsidRDefault="007E672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целью, при необход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само- стоятельно;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ь основами само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 самооценки; применять эти навыки при </w:t>
            </w:r>
            <w:proofErr w:type="spellStart"/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и решений и осуществлении осознанного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й и познавательной деяте</w:t>
            </w: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.</w:t>
            </w:r>
          </w:p>
          <w:p w:rsidR="007E6726" w:rsidRPr="000C7D6B" w:rsidRDefault="007E672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5"/>
          </w:tcPr>
          <w:p w:rsidR="007E6726" w:rsidRPr="000C7D6B" w:rsidRDefault="007E6726" w:rsidP="000C7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 </w:t>
            </w:r>
            <w:proofErr w:type="gramStart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0C7D6B">
              <w:rPr>
                <w:rFonts w:ascii="Times New Roman" w:eastAsia="Calibri" w:hAnsi="Times New Roman" w:cs="Times New Roman"/>
                <w:sz w:val="24"/>
                <w:szCs w:val="24"/>
              </w:rPr>
              <w:t>енты), факты (гипотезы, аксиомы, теории);</w:t>
            </w:r>
          </w:p>
        </w:tc>
        <w:tc>
          <w:tcPr>
            <w:tcW w:w="2004" w:type="dxa"/>
          </w:tcPr>
          <w:p w:rsidR="007E6726" w:rsidRPr="000C7D6B" w:rsidRDefault="007E6726" w:rsidP="000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0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</w:t>
            </w:r>
            <w:r w:rsidRPr="000C7D6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</w:tcPr>
          <w:p w:rsidR="007E6726" w:rsidRPr="000C7D6B" w:rsidRDefault="007E6726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7E6726" w:rsidRPr="000C7D6B" w:rsidRDefault="007E6726" w:rsidP="000C7D6B">
            <w:pPr>
              <w:ind w:left="12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7E6726" w:rsidRPr="000C7D6B" w:rsidRDefault="007E6726" w:rsidP="00157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23EE" w:rsidRDefault="005D23EE" w:rsidP="000C7D6B">
      <w:pPr>
        <w:rPr>
          <w:rFonts w:ascii="Times New Roman" w:eastAsia="Calibri" w:hAnsi="Times New Roman" w:cs="Times New Roman"/>
          <w:sz w:val="24"/>
          <w:szCs w:val="24"/>
        </w:rPr>
      </w:pPr>
    </w:p>
    <w:p w:rsidR="003114F2" w:rsidRDefault="00135C40" w:rsidP="00135C40">
      <w:pPr>
        <w:tabs>
          <w:tab w:val="left" w:pos="710"/>
        </w:tabs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35C40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Лаб</w:t>
      </w:r>
      <w:r w:rsidR="00DB673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раторные и практические работы</w:t>
      </w:r>
    </w:p>
    <w:p w:rsidR="00DB6732" w:rsidRPr="00A54952" w:rsidRDefault="00DB6732" w:rsidP="00DB6732">
      <w:pPr>
        <w:pStyle w:val="a3"/>
        <w:numPr>
          <w:ilvl w:val="0"/>
          <w:numId w:val="40"/>
        </w:numPr>
        <w:tabs>
          <w:tab w:val="left" w:pos="710"/>
        </w:tabs>
        <w:spacing w:after="0" w:line="240" w:lineRule="auto"/>
        <w:textAlignment w:val="baseline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  Строение клетки</w:t>
      </w:r>
    </w:p>
    <w:p w:rsidR="003114F2" w:rsidRPr="00A54952" w:rsidRDefault="00A54952" w:rsidP="00135C40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бораторная работа </w:t>
      </w:r>
      <w:r w:rsidR="00DB6732" w:rsidRPr="00A5495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35C40" w:rsidRPr="00A549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Изучение микроскопического строения тканей</w:t>
      </w:r>
    </w:p>
    <w:p w:rsidR="00135C40" w:rsidRPr="00A54952" w:rsidRDefault="00A54952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3  </w:t>
      </w:r>
      <w:r w:rsidR="00135C40" w:rsidRPr="00A54952">
        <w:rPr>
          <w:rFonts w:ascii="Times New Roman" w:hAnsi="Times New Roman" w:cs="Times New Roman"/>
          <w:sz w:val="24"/>
          <w:szCs w:val="24"/>
        </w:rPr>
        <w:t>Изучение головного мозга человека (по муля</w:t>
      </w:r>
      <w:r w:rsidR="00135C40" w:rsidRPr="00A54952">
        <w:rPr>
          <w:rFonts w:ascii="Times New Roman" w:hAnsi="Times New Roman" w:cs="Times New Roman"/>
          <w:sz w:val="24"/>
          <w:szCs w:val="24"/>
        </w:rPr>
        <w:softHyphen/>
        <w:t>жам)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4.  Изучение изменения размера зрачка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5.  Изучение внешнего строения костей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6.  Измерение массы и роста своего организма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lastRenderedPageBreak/>
        <w:t>Лабораторная работа 7.  Выявление влияния статической и динамической работы на утомление мышц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8.  Изучение микроскопического строения крови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9.  Измерение кровяного давления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0. Определение пульса и подсчет числа сердечных сокращений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1. Определение частоты дыхания</w:t>
      </w:r>
    </w:p>
    <w:p w:rsidR="00135C40" w:rsidRPr="00A54952" w:rsidRDefault="00135C40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2. Воздействие  слюны на крахмал</w:t>
      </w:r>
    </w:p>
    <w:p w:rsidR="00DB6732" w:rsidRPr="00A54952" w:rsidRDefault="00DB6732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3. Определение норм рационального питания</w:t>
      </w:r>
    </w:p>
    <w:p w:rsidR="00DB6732" w:rsidRPr="00A54952" w:rsidRDefault="00DB6732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4. Изучение приемов остановки капиллярного, ар</w:t>
      </w:r>
      <w:r w:rsidRPr="00A54952">
        <w:rPr>
          <w:rFonts w:ascii="Times New Roman" w:hAnsi="Times New Roman" w:cs="Times New Roman"/>
          <w:sz w:val="24"/>
          <w:szCs w:val="24"/>
        </w:rPr>
        <w:softHyphen/>
        <w:t>териального и венозного кровотечений</w:t>
      </w:r>
    </w:p>
    <w:p w:rsidR="00DB6732" w:rsidRPr="00A54952" w:rsidRDefault="00DB6732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hAnsi="Times New Roman" w:cs="Times New Roman"/>
          <w:sz w:val="24"/>
          <w:szCs w:val="24"/>
        </w:rPr>
        <w:t>Лабораторная работа 15. Анализ и оценка влияния факторов окружающей среды, факторов риска на здоровье</w:t>
      </w:r>
    </w:p>
    <w:p w:rsidR="00DB6732" w:rsidRPr="00A54952" w:rsidRDefault="00DB6732" w:rsidP="00A54952">
      <w:pPr>
        <w:pStyle w:val="a3"/>
        <w:numPr>
          <w:ilvl w:val="0"/>
          <w:numId w:val="40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5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ческая работа №1. «Распознавание на таблицах органов и систем органов».</w:t>
      </w:r>
    </w:p>
    <w:p w:rsidR="00DB6732" w:rsidRPr="00DB6732" w:rsidRDefault="00DB6732" w:rsidP="00DB6732">
      <w:pPr>
        <w:shd w:val="clear" w:color="auto" w:fill="FFFFFF"/>
        <w:spacing w:before="6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41F5" w:rsidRPr="006B41F5" w:rsidRDefault="006B41F5" w:rsidP="006B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 учебного процесса.</w:t>
      </w:r>
    </w:p>
    <w:p w:rsidR="006B41F5" w:rsidRPr="006B41F5" w:rsidRDefault="006B41F5" w:rsidP="006B4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1F5">
        <w:rPr>
          <w:rFonts w:ascii="Times New Roman" w:eastAsia="Calibri" w:hAnsi="Times New Roman" w:cs="Times New Roman"/>
          <w:sz w:val="24"/>
          <w:szCs w:val="24"/>
        </w:rPr>
        <w:t>УМК: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нин</w:t>
      </w:r>
      <w:proofErr w:type="gramEnd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И., Сапин М.Р.  Биология. Человек. 8 класс»: Учебник для общеобразовательных учреждений (красна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ертикаль). - М.: Дрофа, 2019</w:t>
      </w: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нин</w:t>
      </w:r>
      <w:proofErr w:type="gramEnd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И., Агафонова И.Б.  Биология. Человек. 8 класс»: Рабочая тетрадь      (конц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ический курс). М.: Дрофа, 2019</w:t>
      </w: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ое приложение к учебнику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Н.Б.Ренева, В.И. Сивоглазов. Методическое пособие к учебнику Н.И.Сонина, М.Р.Сапина «Биология. 8 класс. Человек». - М.: Дрофа, 2012 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В.И.Сивоглазов. Современный урок биологии в 8 классе по курсу  Н.И.Сонина. - М.: Дрофа, 2011 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Т.В.Козачек. Поурочные планы по учебнику Н.И.Сонина, М.Р.Сапина «Биология. 8 класс. Человек». – В.: «Учитель», 2012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О.А.Пепеляева, И.В.Сунцова. Поурочные разработки по биологии.8 класс. Человек. – М.:  «</w:t>
      </w:r>
      <w:proofErr w:type="spellStart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Вако</w:t>
      </w:r>
      <w:proofErr w:type="spellEnd"/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»,  2011 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С.И.Гуленков, Н.И.Сонин. Тестовые задания по биологии 8 класс. Человек. - М.: Дрофа, 2012.</w:t>
      </w:r>
    </w:p>
    <w:p w:rsidR="006B41F5" w:rsidRPr="006B41F5" w:rsidRDefault="006B41F5" w:rsidP="006B41F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41F5">
        <w:rPr>
          <w:rFonts w:ascii="Times New Roman" w:eastAsia="Times New Roman" w:hAnsi="Times New Roman" w:cs="Times New Roman"/>
          <w:sz w:val="24"/>
          <w:szCs w:val="24"/>
          <w:lang w:eastAsia="zh-CN"/>
        </w:rPr>
        <w:t>Ч.А. Абдулгамидов, Н.И. Сонин. Сборник заданий для тематического контроля знаний учащихся. – М.: «Классик Стиль», 2011.</w:t>
      </w:r>
    </w:p>
    <w:p w:rsidR="006B41F5" w:rsidRPr="006B41F5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41F5" w:rsidRPr="006B41F5" w:rsidRDefault="006B41F5" w:rsidP="006B41F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B41F5" w:rsidRDefault="006B41F5" w:rsidP="006B41F5">
      <w:pPr>
        <w:tabs>
          <w:tab w:val="left" w:pos="52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 для учащихся 8</w:t>
      </w:r>
      <w:r w:rsidRPr="006B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ласса</w:t>
      </w:r>
    </w:p>
    <w:p w:rsidR="006B41F5" w:rsidRPr="006B41F5" w:rsidRDefault="006B41F5" w:rsidP="006B41F5">
      <w:pPr>
        <w:tabs>
          <w:tab w:val="left" w:pos="520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Батуев А.С. и др. Словарь основных терминов и понятий по анатомии, физиологии и гигиене. "Просвещение"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Биологический энциклопедический словарь. М.: Советская энциклопедия,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Гржимек Б. Дикое животное и человек. М.: Мысль,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Евсюков В. В. Мифы о Вселенной. Новосибирск: Наука, 1988.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Мамонтов С. Г., Захаров В. Б., Козлова Т. А. Основы биологии: книга для самообразования. М.: Просвещение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lastRenderedPageBreak/>
        <w:t>Медников Б. М. Биология: формы и уровни жизни. М.: Просвещение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Нейфах А. А., Лозовская Е. Р. Гены и развитие организма.</w:t>
      </w:r>
      <w:r w:rsidR="002B4438">
        <w:rPr>
          <w:color w:val="000000"/>
        </w:rPr>
        <w:t xml:space="preserve"> </w:t>
      </w:r>
      <w:r w:rsidRPr="006B41F5">
        <w:rPr>
          <w:color w:val="000000"/>
        </w:rPr>
        <w:t>М.: Наука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Реймерс Н.Ф. Краткий словарь биологических терминов. "Просвещение"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Серия «Я познаю мир», М: «АСТ»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Серия «Аванта+. Энциклопедия для детей», М: «Аванта+»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Серия «Все обо всех», М: «Слово»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«Что такое? Кто такой?», М: «Современная педагогика»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Уинфри А. Т. Время по биологическим часам. М.: Мир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Флинт Р. Биология в цифрах. М.: Мир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B41F5">
        <w:rPr>
          <w:color w:val="000000"/>
        </w:rPr>
        <w:t>Фоули</w:t>
      </w:r>
      <w:proofErr w:type="spellEnd"/>
      <w:r w:rsidRPr="006B41F5">
        <w:rPr>
          <w:color w:val="000000"/>
        </w:rPr>
        <w:t xml:space="preserve"> Р. Еще один неповторимый вид (экологические аспекты эволюции человека). М.: Мир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Шпинар З. В. История жизни на Земле. Прага: Атрия,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Экологические очерки о природе и человеке</w:t>
      </w:r>
      <w:proofErr w:type="gramStart"/>
      <w:r w:rsidRPr="006B41F5">
        <w:rPr>
          <w:color w:val="000000"/>
        </w:rPr>
        <w:t xml:space="preserve"> / П</w:t>
      </w:r>
      <w:proofErr w:type="gramEnd"/>
      <w:r w:rsidRPr="006B41F5">
        <w:rPr>
          <w:color w:val="000000"/>
        </w:rPr>
        <w:t xml:space="preserve">од ред. </w:t>
      </w:r>
      <w:proofErr w:type="spellStart"/>
      <w:r w:rsidRPr="006B41F5">
        <w:rPr>
          <w:color w:val="000000"/>
        </w:rPr>
        <w:t>Гржимека</w:t>
      </w:r>
      <w:proofErr w:type="spellEnd"/>
      <w:r w:rsidRPr="006B41F5">
        <w:rPr>
          <w:color w:val="000000"/>
        </w:rPr>
        <w:t>. М.: Прогресс</w:t>
      </w:r>
    </w:p>
    <w:p w:rsidR="006B41F5" w:rsidRPr="006B41F5" w:rsidRDefault="006B41F5" w:rsidP="006B41F5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1F5">
        <w:rPr>
          <w:color w:val="000000"/>
        </w:rPr>
        <w:t>Энциклопедический словарь юного биолога</w:t>
      </w:r>
      <w:proofErr w:type="gramStart"/>
      <w:r w:rsidRPr="006B41F5">
        <w:rPr>
          <w:color w:val="000000"/>
        </w:rPr>
        <w:t xml:space="preserve"> С</w:t>
      </w:r>
      <w:proofErr w:type="gramEnd"/>
      <w:r w:rsidRPr="006B41F5">
        <w:rPr>
          <w:color w:val="000000"/>
        </w:rPr>
        <w:t xml:space="preserve">ост. </w:t>
      </w:r>
      <w:proofErr w:type="spellStart"/>
      <w:r w:rsidRPr="006B41F5">
        <w:rPr>
          <w:color w:val="000000"/>
        </w:rPr>
        <w:t>Аспиз</w:t>
      </w:r>
      <w:proofErr w:type="spellEnd"/>
      <w:r w:rsidRPr="006B41F5">
        <w:rPr>
          <w:color w:val="000000"/>
        </w:rPr>
        <w:t xml:space="preserve"> М.Е. – М., Просвещение</w:t>
      </w:r>
    </w:p>
    <w:p w:rsidR="006B41F5" w:rsidRDefault="006B41F5" w:rsidP="006B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ADE" w:rsidRPr="008D0D78" w:rsidRDefault="00B55ADE" w:rsidP="008D0D7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 xml:space="preserve">MULTIMEDIA-ПОДДЕРЖКА КУРСА </w:t>
      </w:r>
      <w:r w:rsidRPr="008D0D78">
        <w:rPr>
          <w:rStyle w:val="ac"/>
          <w:color w:val="000000"/>
        </w:rPr>
        <w:t>«Биология. Человек» 8 класс</w:t>
      </w:r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компакт-диски: «Общая биология», « Библиотека электронных наглядных пособий»,</w:t>
      </w:r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Лабораторный практикум 6-11 класс»,</w:t>
      </w:r>
    </w:p>
    <w:p w:rsidR="00B55ADE" w:rsidRPr="008D0D78" w:rsidRDefault="005234EF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Э</w:t>
      </w:r>
      <w:r w:rsidR="00B55ADE" w:rsidRPr="008D0D78">
        <w:rPr>
          <w:color w:val="000000"/>
        </w:rPr>
        <w:t>нциклопедийный материал редакции «Аванта+»,</w:t>
      </w:r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«КИМ.биология»,</w:t>
      </w:r>
    </w:p>
    <w:p w:rsidR="00B55ADE" w:rsidRPr="008D0D78" w:rsidRDefault="005234EF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М</w:t>
      </w:r>
      <w:r w:rsidR="00B55ADE" w:rsidRPr="008D0D78">
        <w:rPr>
          <w:color w:val="000000"/>
        </w:rPr>
        <w:t>ультимедийное приложение к учебнику</w:t>
      </w:r>
      <w:proofErr w:type="gramStart"/>
      <w:r w:rsidR="00B55ADE" w:rsidRPr="008D0D78">
        <w:rPr>
          <w:color w:val="000000"/>
        </w:rPr>
        <w:t xml:space="preserve"> ,</w:t>
      </w:r>
      <w:proofErr w:type="gramEnd"/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1С: Репетитор. Биология. – ЗАО «1</w:t>
      </w:r>
      <w:proofErr w:type="gramStart"/>
      <w:r w:rsidRPr="008D0D78">
        <w:rPr>
          <w:color w:val="000000"/>
        </w:rPr>
        <w:t xml:space="preserve"> С</w:t>
      </w:r>
      <w:proofErr w:type="gramEnd"/>
      <w:r w:rsidRPr="008D0D78">
        <w:rPr>
          <w:color w:val="000000"/>
        </w:rPr>
        <w:t>», 1998–2002 гг. Авторы – к.б.н. А.Г. Дмитриева, к.б.н. Н.А. </w:t>
      </w:r>
      <w:proofErr w:type="spellStart"/>
      <w:r w:rsidRPr="008D0D78">
        <w:rPr>
          <w:color w:val="000000"/>
        </w:rPr>
        <w:t>Рябчикова</w:t>
      </w:r>
      <w:proofErr w:type="spellEnd"/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>Открытая Биология 2.5 – ООО «</w:t>
      </w:r>
      <w:proofErr w:type="spellStart"/>
      <w:r w:rsidRPr="008D0D78">
        <w:rPr>
          <w:color w:val="000000"/>
        </w:rPr>
        <w:t>Физикон</w:t>
      </w:r>
      <w:proofErr w:type="spellEnd"/>
      <w:r w:rsidRPr="008D0D78">
        <w:rPr>
          <w:color w:val="000000"/>
        </w:rPr>
        <w:t xml:space="preserve">», 2003 г. Автор – Д.И. Мамонтов / Под ред. </w:t>
      </w:r>
      <w:proofErr w:type="gramStart"/>
      <w:r w:rsidRPr="008D0D78">
        <w:rPr>
          <w:color w:val="000000"/>
        </w:rPr>
        <w:t>к.б</w:t>
      </w:r>
      <w:proofErr w:type="gramEnd"/>
      <w:r w:rsidRPr="008D0D78">
        <w:rPr>
          <w:color w:val="000000"/>
        </w:rPr>
        <w:t>.н. А.В. </w:t>
      </w:r>
      <w:proofErr w:type="spellStart"/>
      <w:r w:rsidRPr="008D0D78">
        <w:rPr>
          <w:color w:val="000000"/>
        </w:rPr>
        <w:t>Маталина</w:t>
      </w:r>
      <w:proofErr w:type="spellEnd"/>
      <w:r w:rsidRPr="008D0D78">
        <w:rPr>
          <w:color w:val="000000"/>
        </w:rPr>
        <w:t>.</w:t>
      </w:r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 xml:space="preserve">Виртуальная школа Кирилла и Мефодия. Медиатека по биологии. – </w:t>
      </w:r>
      <w:proofErr w:type="gramStart"/>
      <w:r w:rsidRPr="008D0D78">
        <w:rPr>
          <w:color w:val="000000"/>
        </w:rPr>
        <w:t xml:space="preserve">«Кирилл и Мефодий», 1999–2003 гг. Авторы – академик РНАИ В.Б. Захаров, </w:t>
      </w:r>
      <w:proofErr w:type="spellStart"/>
      <w:r w:rsidRPr="008D0D78">
        <w:rPr>
          <w:color w:val="000000"/>
        </w:rPr>
        <w:t>д.п.н</w:t>
      </w:r>
      <w:proofErr w:type="spellEnd"/>
      <w:r w:rsidRPr="008D0D78">
        <w:rPr>
          <w:color w:val="000000"/>
        </w:rPr>
        <w:t>. Т.В. Иванова, к.б.н. А.В. </w:t>
      </w:r>
      <w:proofErr w:type="spellStart"/>
      <w:r w:rsidRPr="008D0D78">
        <w:rPr>
          <w:color w:val="000000"/>
        </w:rPr>
        <w:t>Маталин</w:t>
      </w:r>
      <w:proofErr w:type="spellEnd"/>
      <w:r w:rsidRPr="008D0D78">
        <w:rPr>
          <w:color w:val="000000"/>
        </w:rPr>
        <w:t>, к.б.н. И.Ю. </w:t>
      </w:r>
      <w:proofErr w:type="spellStart"/>
      <w:r w:rsidRPr="008D0D78">
        <w:rPr>
          <w:color w:val="000000"/>
        </w:rPr>
        <w:t>Баклушинская</w:t>
      </w:r>
      <w:proofErr w:type="spellEnd"/>
      <w:r w:rsidRPr="008D0D78">
        <w:rPr>
          <w:color w:val="000000"/>
        </w:rPr>
        <w:t>, Т.В. Анфимова.</w:t>
      </w:r>
      <w:proofErr w:type="gramEnd"/>
    </w:p>
    <w:p w:rsidR="00B55ADE" w:rsidRPr="008D0D78" w:rsidRDefault="00B55ADE" w:rsidP="008D0D7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D78">
        <w:rPr>
          <w:color w:val="000000"/>
        </w:rPr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8D0D78">
        <w:rPr>
          <w:color w:val="000000"/>
        </w:rPr>
        <w:t>Арбесман</w:t>
      </w:r>
      <w:proofErr w:type="spellEnd"/>
      <w:r w:rsidRPr="008D0D78">
        <w:rPr>
          <w:color w:val="000000"/>
        </w:rPr>
        <w:t>, И.В. Копылов. ООО «Меридиан».</w:t>
      </w:r>
    </w:p>
    <w:p w:rsidR="005234EF" w:rsidRDefault="005234EF" w:rsidP="002B44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B41F5" w:rsidRDefault="006B41F5" w:rsidP="006B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учебного процесса</w:t>
      </w:r>
    </w:p>
    <w:p w:rsidR="006B41F5" w:rsidRPr="00720E38" w:rsidRDefault="006B41F5" w:rsidP="006B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</w:t>
      </w: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</w:t>
      </w:r>
      <w:proofErr w:type="gram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 но сти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технических и информационно-коммуникативных средств обучения входят</w:t>
      </w:r>
      <w:proofErr w:type="gram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, </w:t>
      </w:r>
      <w:proofErr w:type="gramEnd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proofErr w:type="spell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ллекция медиаресурсов, электронные приложения к учебникам, обучающие программы, выход в Интернет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</w:t>
      </w:r>
      <w:proofErr w:type="gram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печатных демонстрационных пособий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блицы, транспаранты, портреты выдающихся учёных-биологов) по всем разделам школьной биологии находят широкое применение в обучении биологии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с заданиями для индивидуального обучения, организации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</w:t>
      </w:r>
      <w:proofErr w:type="gramEnd"/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глядных учебных пособий, технических средств осуществляется комплексно, что позволяет реализовать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е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кабинета биологии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 растений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растени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е сообщества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еменные растени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 и плоды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насекомых с полным превращением. Шелкопряд тутовый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вотных с неполным превращением. Саранча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е дно Раковины моллюсков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микропрепаратов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ика I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ика II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оги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модели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 человека с раскрашенными костями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тань в разрез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к в разрез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 в разрез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а в разрез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в разрезе (</w:t>
      </w:r>
      <w:proofErr w:type="gramStart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</w:t>
      </w:r>
      <w:proofErr w:type="gramEnd"/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па ручна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па препаровальная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 Демонстрационны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Ботаника 1. Грибы, лишайники, водоросли, мхи, папоротникообразные и голосеменные растения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Ботаника 2. Строение и систематика цветковых растений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Зоология 1. Беспозвоночные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Зоология 2. Позвоночные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Человек и его здоровье 1. Уровни организации человеческого организма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Человек и его здоровье 2. Регуляторные системы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биологов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Биосфера — глобальная экосистема.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ательство человека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«Экосистема — экологическая единица окружающей среды»</w:t>
      </w:r>
    </w:p>
    <w:p w:rsidR="006B41F5" w:rsidRPr="00720E38" w:rsidRDefault="006B41F5" w:rsidP="006B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43" w:rsidRPr="007D7543" w:rsidRDefault="007D7543" w:rsidP="007D7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езультатов учебной деятельности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ичностных результатов</w:t>
      </w:r>
    </w:p>
    <w:p w:rsidR="007D7543" w:rsidRPr="007D7543" w:rsidRDefault="007D7543" w:rsidP="007D7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м оценки личностных результатов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7D7543" w:rsidRPr="007D7543" w:rsidRDefault="007D7543" w:rsidP="007D7543">
      <w:pPr>
        <w:widowControl w:val="0"/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75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D7543" w:rsidRPr="007D7543" w:rsidRDefault="007D7543" w:rsidP="007D7543">
      <w:pPr>
        <w:widowControl w:val="0"/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75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D7543" w:rsidRPr="007D7543" w:rsidRDefault="007D7543" w:rsidP="007D7543">
      <w:pPr>
        <w:widowControl w:val="0"/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75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7D7543" w:rsidRPr="007D7543" w:rsidRDefault="007D7543" w:rsidP="007D7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содержание оценки личностных результатов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 строится вокруг оценки: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и внутренней позиции </w:t>
      </w:r>
      <w:proofErr w:type="gramStart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D7543" w:rsidRPr="007D7543" w:rsidRDefault="007D7543" w:rsidP="007D75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 текущая (выборочная) оценка  личностных результатов осуществляется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7D7543" w:rsidRPr="007D7543" w:rsidRDefault="007D7543" w:rsidP="007D7543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7D7543" w:rsidRPr="007D7543" w:rsidRDefault="007D7543" w:rsidP="007D7543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7D7543" w:rsidRPr="007D7543" w:rsidRDefault="007D7543" w:rsidP="007D7543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ие неперсонифицированные мониторинговые исследования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оценка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, -, +/-), </w:t>
      </w:r>
      <w:proofErr w:type="gramEnd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ая оценка показывает освоенность данных учебных действий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7D7543" w:rsidRPr="007D7543" w:rsidRDefault="007D7543" w:rsidP="007D7543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внутренней позиции обучающегося;</w:t>
      </w:r>
    </w:p>
    <w:p w:rsidR="007D7543" w:rsidRPr="007D7543" w:rsidRDefault="007D7543" w:rsidP="007D7543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содержательные моменты образовательного процесса;</w:t>
      </w:r>
    </w:p>
    <w:p w:rsidR="007D7543" w:rsidRPr="007D7543" w:rsidRDefault="007D7543" w:rsidP="007D7543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самооценки;</w:t>
      </w:r>
    </w:p>
    <w:p w:rsidR="007D7543" w:rsidRPr="007D7543" w:rsidRDefault="007D7543" w:rsidP="007D7543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мотивации учебной деятельности.</w:t>
      </w: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личностных результатов учащихся отражает эффективность воспитательной и образовательной деятельности школы.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етапредметных результатов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7D7543" w:rsidRPr="007D7543" w:rsidRDefault="007D7543" w:rsidP="007D754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7D7543" w:rsidRPr="007D7543" w:rsidRDefault="007D7543" w:rsidP="007D754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</w:t>
      </w:r>
    </w:p>
    <w:p w:rsidR="007D7543" w:rsidRPr="007D7543" w:rsidRDefault="007D7543" w:rsidP="007D754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7D7543" w:rsidRPr="007D7543" w:rsidRDefault="007D7543" w:rsidP="007D754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работы на межпредметной основе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7D7543" w:rsidRPr="007D7543" w:rsidRDefault="007D7543" w:rsidP="007D7543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универсальных учебных действий учитываются при выведении итоговых годовых отметок по предмету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едметных</w:t>
      </w:r>
      <w:r w:rsidRPr="007D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7D7543" w:rsidRPr="007D7543" w:rsidRDefault="007D7543" w:rsidP="007D7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и учёта достижений обучающихся используются следующие формы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екущая аттестация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  опрос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самостоятельная работа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ой картой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7D7543" w:rsidRPr="007D7543" w:rsidRDefault="007D7543" w:rsidP="007D754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  работа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тоговая  аттестация:</w:t>
      </w:r>
    </w:p>
    <w:p w:rsidR="007D7543" w:rsidRPr="007D7543" w:rsidRDefault="007D7543" w:rsidP="007D7543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7D7543" w:rsidRPr="007D7543" w:rsidRDefault="007D7543" w:rsidP="007D7543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.</w:t>
      </w:r>
    </w:p>
    <w:p w:rsidR="007D7543" w:rsidRPr="007D7543" w:rsidRDefault="007D7543" w:rsidP="007D7543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работа </w:t>
      </w:r>
    </w:p>
    <w:p w:rsidR="007D7543" w:rsidRPr="007D7543" w:rsidRDefault="007D7543" w:rsidP="007D7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543" w:rsidRPr="007D7543" w:rsidRDefault="007D7543" w:rsidP="007D7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и нормы оценки знаний, умений и навыков учащихся.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5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</w:t>
      </w: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лкование основных понятий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таблицами и схемами, сопутствующими ответу и сопровождающие ответ, соответствуют требованиям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4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 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3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;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proofErr w:type="gramStart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</w:t>
      </w:r>
      <w:proofErr w:type="gramEnd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отдельных знаний и умений; выводы и обобщения аргументирует слабо, допускает в них ошибки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ли в подтверждении конкретных примеров практического применения теорий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тексте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2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своил и не раскрыл основное содержание материала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ет выводов и обобщений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й ответ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5» ставится в случае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понимания, глубины усвоения </w:t>
      </w:r>
      <w:proofErr w:type="gramStart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ёма программного материала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шибок и недочётов при воспроизведении изученного материала, соблюдение культуры письменной речи, правил оформления письменных рабо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4» ставится в случае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всего изученного программного материала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делять главные положения в изученном материале, на основании фактов и примеров обобщать, делать выводы, устанавливать внутри предметные связи, применять полученные знания на практике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речи, правил оформления письменных рабо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3» (уровень представлений, сочетающихся с элементами научных понятий) ставится в случае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на уровне воспроизведения, затруднения при ответах на видоизменённые вопросы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речи, правил оформления письменных рабо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2» ставится в случае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речи, правил оформления письменных рабо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5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без ошибок и недочетов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го недочета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Оценка «4» ставится, если ученик выполнил работу полностью, но допустил в ней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 недочетов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3» ставится, если ученик правильно выполнил не менее половины работы или допустил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отсутствии ошибок, но при наличии четырех-пяти недочетов.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5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ка «2» ставится, если ученик: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«3»;</w:t>
      </w:r>
    </w:p>
    <w:p w:rsidR="007D7543" w:rsidRPr="007D7543" w:rsidRDefault="007D7543" w:rsidP="007D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правильно выполнил менее половины работы.</w:t>
      </w:r>
    </w:p>
    <w:p w:rsidR="007D7543" w:rsidRDefault="007D7543" w:rsidP="007D7543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543" w:rsidRPr="008D0D78" w:rsidRDefault="007D7543" w:rsidP="008D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7D754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Планируемые результаты изучения курса биологии</w:t>
      </w:r>
      <w:r w:rsidRPr="007D754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 8 </w:t>
      </w:r>
      <w:r w:rsidRPr="007D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</w:t>
      </w:r>
    </w:p>
    <w:p w:rsidR="007D7543" w:rsidRDefault="007D7543" w:rsidP="007D7543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биологии 8 класса учащиеся должны овладеть следующими знаниями, умениями и навыками.</w:t>
      </w:r>
    </w:p>
    <w:p w:rsidR="007D7543" w:rsidRDefault="007D7543" w:rsidP="007D754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 результатом</w:t>
      </w:r>
      <w:r w:rsidRPr="00CE3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7D7543" w:rsidRPr="002D60C0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;</w:t>
      </w:r>
    </w:p>
    <w:p w:rsidR="007D7543" w:rsidRPr="002D60C0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природе, формирование экологического сознания;</w:t>
      </w:r>
    </w:p>
    <w:p w:rsidR="007D7543" w:rsidRPr="002D60C0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ысокой целости жизни, здоровья своего и других людей;</w:t>
      </w:r>
    </w:p>
    <w:p w:rsidR="007D754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получению новых знаний, дальнейшему изучению естественных наук.</w:t>
      </w:r>
    </w:p>
    <w:p w:rsidR="007D7543" w:rsidRPr="003742D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отношения к учению, труду;</w:t>
      </w:r>
    </w:p>
    <w:p w:rsidR="007D7543" w:rsidRPr="003742D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;</w:t>
      </w:r>
    </w:p>
    <w:p w:rsidR="007D7543" w:rsidRPr="003742D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и и уважительного отношения к коллегам, другим людям;</w:t>
      </w:r>
    </w:p>
    <w:p w:rsidR="007D7543" w:rsidRPr="003742D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ции в общении с коллегами;</w:t>
      </w:r>
    </w:p>
    <w:p w:rsidR="007D7543" w:rsidRPr="003742D3" w:rsidRDefault="007D7543" w:rsidP="007D7543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экологической культуры</w:t>
      </w:r>
    </w:p>
    <w:p w:rsidR="007D7543" w:rsidRDefault="007D7543" w:rsidP="007D7543">
      <w:pPr>
        <w:pStyle w:val="a3"/>
        <w:overflowPunct w:val="0"/>
        <w:autoSpaceDE w:val="0"/>
        <w:autoSpaceDN w:val="0"/>
        <w:adjustRightInd w:val="0"/>
        <w:spacing w:before="240"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43" w:rsidRDefault="007D7543" w:rsidP="007D754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 результатом изучения курса является формирование универсальных учебных действий (УУД)</w:t>
      </w:r>
    </w:p>
    <w:p w:rsidR="007D7543" w:rsidRDefault="007D7543" w:rsidP="007D7543">
      <w:pPr>
        <w:spacing w:line="2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7543" w:rsidRDefault="007D7543" w:rsidP="007D7543">
      <w:pPr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7543" w:rsidRDefault="007D7543" w:rsidP="007D754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бнаруживать и формировать учебную проблему, определять УД;</w:t>
      </w:r>
    </w:p>
    <w:p w:rsidR="007D7543" w:rsidRDefault="007D7543" w:rsidP="007D754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7D7543" w:rsidRDefault="007D7543" w:rsidP="007D754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7D7543" w:rsidRDefault="007D7543" w:rsidP="007D754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7D7543" w:rsidRDefault="007D7543" w:rsidP="007D754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бранные критерии оценки.</w:t>
      </w:r>
    </w:p>
    <w:p w:rsidR="007D7543" w:rsidRDefault="007D7543" w:rsidP="007D75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факты и явления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следствия простых явлений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);</w:t>
      </w:r>
    </w:p>
    <w:p w:rsidR="007D7543" w:rsidRDefault="007D7543" w:rsidP="007D7543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D7543" w:rsidRDefault="007D7543" w:rsidP="007D75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7D7543" w:rsidRDefault="007D7543" w:rsidP="007D7543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7D7543" w:rsidRDefault="007D7543" w:rsidP="007D7543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куссии уметь выдвинуть аргумен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ргум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7543" w:rsidRDefault="007D7543" w:rsidP="007D7543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7D7543" w:rsidRDefault="007D7543" w:rsidP="007D7543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7D7543" w:rsidRDefault="007D7543" w:rsidP="007D7543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7D7543" w:rsidRDefault="007D7543" w:rsidP="007D75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 результатом</w:t>
      </w:r>
      <w:r w:rsidRPr="00362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учения курса является сформированность следующих умений:</w:t>
      </w:r>
    </w:p>
    <w:p w:rsidR="007D7543" w:rsidRDefault="007D7543" w:rsidP="007D7543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биологических терминов;</w:t>
      </w:r>
    </w:p>
    <w:p w:rsidR="007D7543" w:rsidRPr="00952F42" w:rsidRDefault="007D7543" w:rsidP="007D7543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9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сходства и отличия человека и животных;</w:t>
      </w:r>
    </w:p>
    <w:p w:rsidR="007D7543" w:rsidRPr="00952F42" w:rsidRDefault="007D7543" w:rsidP="007D7543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ть </w:t>
      </w:r>
      <w:r w:rsidRPr="00952F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</w:t>
      </w:r>
      <w:proofErr w:type="gramEnd"/>
    </w:p>
    <w:p w:rsidR="007D7543" w:rsidRPr="00952F42" w:rsidRDefault="007D7543" w:rsidP="007D7543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</w:t>
      </w:r>
      <w:r w:rsidRPr="00952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ма человека: его строения, ж</w:t>
      </w:r>
      <w:r w:rsidRPr="0095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деятельности, высшей нервной деятельности и поведения. 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объяснять:</w:t>
      </w:r>
      <w:r w:rsidRPr="00952F42">
        <w:rPr>
          <w:rFonts w:ascii="Times New Roman" w:hAnsi="Times New Roman" w:cs="Times New Roman"/>
          <w:sz w:val="24"/>
          <w:szCs w:val="24"/>
        </w:rPr>
        <w:t xml:space="preserve"> роль биологии в практической деятельности людей и самого ученика, значение различных организмов в жизни человека, место и роль человека в природе. З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изучать:</w:t>
      </w:r>
      <w:r w:rsidRPr="00952F42">
        <w:rPr>
          <w:rFonts w:ascii="Times New Roman" w:hAnsi="Times New Roman" w:cs="Times New Roman"/>
          <w:sz w:val="24"/>
          <w:szCs w:val="24"/>
        </w:rPr>
        <w:t xml:space="preserve"> самого себя и процессы жизнедеятельности человека, ставить биологические эксперименты, объяснять результаты опытов.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распознавать и описывать:</w:t>
      </w:r>
      <w:r w:rsidRPr="00952F42">
        <w:rPr>
          <w:rFonts w:ascii="Times New Roman" w:hAnsi="Times New Roman" w:cs="Times New Roman"/>
          <w:sz w:val="24"/>
          <w:szCs w:val="24"/>
        </w:rPr>
        <w:t xml:space="preserve"> на таблицах основные органы и системы органов человека;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выявлять:</w:t>
      </w:r>
      <w:r w:rsidRPr="00952F42">
        <w:rPr>
          <w:rFonts w:ascii="Times New Roman" w:hAnsi="Times New Roman" w:cs="Times New Roman"/>
          <w:sz w:val="24"/>
          <w:szCs w:val="24"/>
        </w:rPr>
        <w:t>  взаимосвязь загрязнения окружающей среды и здоровья человека, взаимодействие систем и органов организма человека;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сравнивать:</w:t>
      </w:r>
      <w:r w:rsidRPr="00952F42">
        <w:rPr>
          <w:rFonts w:ascii="Times New Roman" w:hAnsi="Times New Roman" w:cs="Times New Roman"/>
          <w:sz w:val="24"/>
          <w:szCs w:val="24"/>
        </w:rPr>
        <w:t>   человека и млекопитающих и делать соответствующие выводы;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определять:</w:t>
      </w:r>
      <w:r>
        <w:rPr>
          <w:rFonts w:ascii="Times New Roman" w:hAnsi="Times New Roman" w:cs="Times New Roman"/>
          <w:sz w:val="24"/>
          <w:szCs w:val="24"/>
        </w:rPr>
        <w:t xml:space="preserve"> принадлежность человека к </w:t>
      </w:r>
      <w:r w:rsidRPr="00952F42">
        <w:rPr>
          <w:rFonts w:ascii="Times New Roman" w:hAnsi="Times New Roman" w:cs="Times New Roman"/>
          <w:sz w:val="24"/>
          <w:szCs w:val="24"/>
        </w:rPr>
        <w:t xml:space="preserve"> определенной систематической группе;</w:t>
      </w:r>
    </w:p>
    <w:p w:rsidR="007D7543" w:rsidRPr="00952F42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анализировать и оценивать:</w:t>
      </w:r>
      <w:r w:rsidRPr="00952F42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 человека;</w:t>
      </w:r>
    </w:p>
    <w:p w:rsidR="007D7543" w:rsidRDefault="007D7543" w:rsidP="007D754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биологической информации:</w:t>
      </w:r>
      <w:r w:rsidRPr="00952F42">
        <w:rPr>
          <w:rFonts w:ascii="Times New Roman" w:hAnsi="Times New Roman" w:cs="Times New Roman"/>
          <w:sz w:val="24"/>
          <w:szCs w:val="24"/>
        </w:rPr>
        <w:t xml:space="preserve"> в тексте учебника, биологических словарях и справочниках, терминов, в электронных изданиях и Интернет-ресурсах;</w:t>
      </w:r>
    </w:p>
    <w:p w:rsidR="007D7543" w:rsidRPr="00952F42" w:rsidRDefault="007D7543" w:rsidP="007D75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952F42">
        <w:rPr>
          <w:rFonts w:ascii="Times New Roman" w:hAnsi="Times New Roman" w:cs="Times New Roman"/>
          <w:i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952F4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952F4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D7543" w:rsidRPr="00952F42" w:rsidRDefault="007D7543" w:rsidP="007D754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F42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; травматизма; стрессов; ВИЧ-инфекции; вредных привычек; нарушения осанки, зрения, слуха; </w:t>
      </w:r>
      <w:proofErr w:type="gramEnd"/>
    </w:p>
    <w:p w:rsidR="007D7543" w:rsidRPr="00952F42" w:rsidRDefault="007D7543" w:rsidP="007D754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sz w:val="24"/>
          <w:szCs w:val="24"/>
        </w:rPr>
        <w:t>оказания  первой медицинской помощи при отравлении; укусах животных; простудных заболеваниях; ожогах, травмах, кровотечениях; спасении утопающего;</w:t>
      </w:r>
    </w:p>
    <w:p w:rsidR="007D7543" w:rsidRPr="00952F42" w:rsidRDefault="007D7543" w:rsidP="007D754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е правил поведения в окружающей среде;</w:t>
      </w:r>
    </w:p>
    <w:p w:rsidR="005234EF" w:rsidRPr="008D0D78" w:rsidRDefault="007D7543" w:rsidP="008D0D78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42">
        <w:rPr>
          <w:rFonts w:ascii="Times New Roman" w:hAnsi="Times New Roman" w:cs="Times New Roman"/>
          <w:sz w:val="24"/>
          <w:szCs w:val="24"/>
        </w:rPr>
        <w:t xml:space="preserve">проведения наблюдений за состоянием собственного организма. </w:t>
      </w:r>
    </w:p>
    <w:p w:rsidR="005234EF" w:rsidRDefault="005234EF" w:rsidP="007D754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DE" w:rsidRPr="00B55ADE" w:rsidRDefault="00B55ADE" w:rsidP="00B55ADE">
      <w:pPr>
        <w:shd w:val="clear" w:color="auto" w:fill="FFFFFF"/>
        <w:spacing w:after="0" w:line="240" w:lineRule="auto"/>
        <w:ind w:left="720" w:right="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учебных проектов</w:t>
      </w:r>
    </w:p>
    <w:p w:rsidR="00B55ADE" w:rsidRDefault="00B55ADE" w:rsidP="00B55AD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9E" w:rsidRPr="00512C9E" w:rsidRDefault="00512C9E" w:rsidP="0051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еликий хирург Пирогов Николай Иванович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итаминная азбук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ияние гормонов на рост и развитие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ияние наркотических веществ на здоровье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ияние табачного дыма на рост организм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ияние химического состава питьевой воды на здоровье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Влияние шоколада на организм человек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озможности и особенности человеческого глаз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олосы — показатель здоровья и красоты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раги кровообращения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ыявление характера загрязнений территории школы методом анализа снег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иганты и карлики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игиена питания. Предупреждение желудочно-кишечных заболеваний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ормоны жизни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орькая</w:t>
      </w:r>
      <w:proofErr w:type="gramEnd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равда о горьком пиве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болевание органов дыхания. Профилактика заболеваний дыхательной системы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гадки памяти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гадки полушарий головного мозг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каливание организм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ммунитет на страже здоровья человек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жа - зеркало здоровь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мпьютер и здоровье школьни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егативное воздействие шум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пасности подстерегающие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пределение индекса пищевых добавок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птические системы глаза и их нарушени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Особенности здорового </w:t>
      </w:r>
      <w:proofErr w:type="gramStart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итания</w:t>
      </w:r>
      <w:proofErr w:type="gramEnd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витамины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ценка состояния здоровья подростков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ищеварительная система и современное питание школьников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авильное питание – залог здоровья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филактика заболеваний сердц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утешествие по пищеварительной системе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спространенные заболевания человека, контролируемые генами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ефлекторная дуга и рефлекс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оль запечатления (импринтинга) в жизни человек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анитарно-гигиенические требования сн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креты долголети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рдечно-сосудистые</w:t>
      </w:r>
      <w:proofErr w:type="gramEnd"/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заболевани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рдце и влияние на него химических препаратов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Слуховой анализатор. Гигиена слух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н и сновидени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н человека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арение человека и возможность бессмертия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становление норм и продолжительности сна.</w:t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12C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ормула здоровья.</w:t>
      </w:r>
    </w:p>
    <w:p w:rsidR="007D7543" w:rsidRDefault="007D7543" w:rsidP="007D7543"/>
    <w:p w:rsidR="00B55ADE" w:rsidRPr="00B55ADE" w:rsidRDefault="00B55ADE" w:rsidP="00B55ADE">
      <w:pPr>
        <w:tabs>
          <w:tab w:val="left" w:pos="8790"/>
        </w:tabs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:</w:t>
      </w:r>
    </w:p>
    <w:p w:rsidR="00B55ADE" w:rsidRPr="005234EF" w:rsidRDefault="00B55ADE" w:rsidP="00B55ADE">
      <w:pPr>
        <w:pStyle w:val="c21"/>
        <w:shd w:val="clear" w:color="auto" w:fill="FFFFFF"/>
        <w:spacing w:before="0" w:beforeAutospacing="0" w:after="0" w:afterAutospacing="0"/>
        <w:ind w:left="20"/>
        <w:rPr>
          <w:color w:val="000000"/>
        </w:rPr>
      </w:pPr>
      <w:r>
        <w:rPr>
          <w:b/>
        </w:rPr>
        <w:br/>
      </w:r>
      <w:r w:rsidRPr="005234EF">
        <w:rPr>
          <w:color w:val="000000"/>
        </w:rPr>
        <w:t>Единая коллекция ЦОР. Предметная коллекция «Биология»</w:t>
      </w:r>
    </w:p>
    <w:p w:rsidR="00B55ADE" w:rsidRPr="00B55ADE" w:rsidRDefault="00A54952" w:rsidP="00B55ADE">
      <w:pPr>
        <w:shd w:val="clear" w:color="auto" w:fill="FFFFFF"/>
        <w:spacing w:after="0" w:line="240" w:lineRule="auto"/>
        <w:ind w:left="20" w:right="14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55ADE" w:rsidRPr="005234E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collection</w:t>
        </w:r>
      </w:hyperlink>
      <w:r w:rsidR="00B55ADE" w:rsidRPr="005234E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зета «Биология» и сайт для учителей «Я иду на урок биологии»</w:t>
      </w:r>
    </w:p>
    <w:p w:rsidR="00B55ADE" w:rsidRPr="00B55ADE" w:rsidRDefault="00B55ADE" w:rsidP="00B55ADE">
      <w:pPr>
        <w:shd w:val="clear" w:color="auto" w:fill="FFFFFF"/>
        <w:spacing w:after="0" w:line="240" w:lineRule="auto"/>
        <w:ind w:left="20" w:right="42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E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bio.1september. ru Открытый колледж: Биология</w:t>
      </w:r>
    </w:p>
    <w:p w:rsidR="00B55ADE" w:rsidRPr="005234EF" w:rsidRDefault="00A54952" w:rsidP="00B55ADE">
      <w:pPr>
        <w:shd w:val="clear" w:color="auto" w:fill="FFFFFF"/>
        <w:spacing w:after="0" w:line="240" w:lineRule="auto"/>
        <w:ind w:left="20" w:right="11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55ADE" w:rsidRPr="005234E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ollege.ru/biology</w:t>
        </w:r>
        <w:proofErr w:type="gramStart"/>
      </w:hyperlink>
      <w:r w:rsidR="00B55ADE" w:rsidRPr="005234EF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="00B55ADE" w:rsidRPr="0052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учителю биологии: образовательный сайт ИЕСЭН НГПУ</w:t>
      </w:r>
      <w:r w:rsidR="00B55ADE" w:rsidRPr="005234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b/>
          <w:bCs/>
          <w:color w:val="000000"/>
        </w:rPr>
        <w:t>Интернетуроки: </w:t>
      </w:r>
      <w:r w:rsidRPr="005234EF">
        <w:rPr>
          <w:color w:val="000000"/>
          <w:u w:val="single"/>
        </w:rPr>
        <w:t>http://interneturok.ru/ru</w:t>
      </w:r>
      <w:r w:rsidRPr="005234EF">
        <w:rPr>
          <w:color w:val="000000"/>
        </w:rPr>
        <w:t>, </w:t>
      </w:r>
      <w:r w:rsidRPr="005234EF">
        <w:rPr>
          <w:color w:val="000000"/>
          <w:u w:val="single"/>
        </w:rPr>
        <w:t>http://www.youtube.com/watch?v=nsF3FzNNP-4</w:t>
      </w:r>
      <w:r w:rsidRPr="005234EF">
        <w:rPr>
          <w:color w:val="000000"/>
        </w:rPr>
        <w:t>, </w:t>
      </w:r>
      <w:r w:rsidRPr="005234EF">
        <w:rPr>
          <w:color w:val="000000"/>
          <w:u w:val="single"/>
        </w:rPr>
        <w:t>http://videouroki.net/index.php?subj_id=8</w:t>
      </w:r>
      <w:r w:rsidRPr="005234EF">
        <w:rPr>
          <w:color w:val="000000"/>
        </w:rPr>
        <w:t> </w:t>
      </w:r>
      <w:r w:rsidRPr="005234EF">
        <w:rPr>
          <w:color w:val="000000"/>
          <w:u w:val="single"/>
        </w:rPr>
        <w:t>http://www.dvduroki.ru/view_urok_podkat.php?idurok=551</w:t>
      </w:r>
      <w:r w:rsidRPr="005234EF">
        <w:rPr>
          <w:color w:val="000000"/>
        </w:rPr>
        <w:t>, </w:t>
      </w:r>
      <w:r w:rsidRPr="005234EF">
        <w:rPr>
          <w:color w:val="000000"/>
          <w:u w:val="single"/>
        </w:rPr>
        <w:t>http://onlinebiology.ru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virtulab.net/-</w:t>
      </w:r>
      <w:r w:rsidRPr="005234EF">
        <w:rPr>
          <w:color w:val="000000"/>
        </w:rPr>
        <w:t> виртуальные лабораторные работы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b/>
          <w:bCs/>
          <w:color w:val="000000"/>
        </w:rPr>
        <w:t>Полезные интернет-ресурсы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Федеральный портал «Российское образование»</w:t>
      </w:r>
      <w:r w:rsidRPr="005234EF">
        <w:rPr>
          <w:color w:val="000000"/>
        </w:rPr>
        <w:t>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Федеральный центр информационно-образовательных ресурсов</w:t>
      </w:r>
      <w:r w:rsidRPr="005234EF">
        <w:rPr>
          <w:color w:val="000000"/>
        </w:rPr>
        <w:t>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Каталог образовательных ресурсов сети Интернет для школы</w:t>
      </w:r>
      <w:r w:rsidRPr="005234EF">
        <w:rPr>
          <w:color w:val="000000"/>
        </w:rPr>
        <w:t>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Единая коллекция цифровых образовательных ресурсов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Единое окно доступа к образовательным ресурсам</w:t>
      </w:r>
      <w:r w:rsidRPr="005234EF">
        <w:rPr>
          <w:color w:val="000000"/>
        </w:rPr>
        <w:t>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b/>
          <w:bCs/>
          <w:color w:val="000000"/>
        </w:rPr>
        <w:t>Образовательные ресурсы Интернета - Биология.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ecosystema.ru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alleng.ru/edu/bio1.htm</w:t>
      </w:r>
      <w:r w:rsidRPr="005234EF">
        <w:rPr>
          <w:color w:val="000000"/>
        </w:rPr>
        <w:t> 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abitu.ru/start/about.esp</w:t>
      </w:r>
      <w:r w:rsidRPr="005234EF">
        <w:rPr>
          <w:color w:val="000000"/>
        </w:rPr>
        <w:t> (программа «Юниор – старт в науку»);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lastRenderedPageBreak/>
        <w:t>http://vernadsky.dnttm.ru/</w:t>
      </w:r>
      <w:r w:rsidRPr="005234EF">
        <w:rPr>
          <w:color w:val="000000"/>
        </w:rPr>
        <w:t> (конкурс им. Вернадского);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step-into-the-future.ru/</w:t>
      </w:r>
      <w:r w:rsidRPr="005234EF">
        <w:rPr>
          <w:color w:val="000000"/>
        </w:rPr>
        <w:t> (программа «Шаг в будущее);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iteach.ru</w:t>
      </w:r>
      <w:r w:rsidRPr="005234EF">
        <w:rPr>
          <w:color w:val="000000"/>
        </w:rPr>
        <w:t> (программа Intel – «Обучение для будущего»).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eidos.ru</w:t>
      </w:r>
      <w:r w:rsidRPr="005234EF">
        <w:rPr>
          <w:color w:val="000000"/>
        </w:rPr>
        <w:t> (эвристические олимпиады дистанционного центра «</w:t>
      </w:r>
      <w:proofErr w:type="spellStart"/>
      <w:r w:rsidRPr="005234EF">
        <w:rPr>
          <w:color w:val="000000"/>
        </w:rPr>
        <w:t>Эйдос</w:t>
      </w:r>
      <w:proofErr w:type="spellEnd"/>
      <w:r w:rsidRPr="005234EF">
        <w:rPr>
          <w:color w:val="000000"/>
        </w:rPr>
        <w:t>»)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</w:rPr>
        <w:t>Сеть творческих учителей. Сообщество учителей биологии и экологии "БИО-ЭКО"</w:t>
      </w:r>
      <w:proofErr w:type="gramStart"/>
      <w:r w:rsidRPr="005234EF">
        <w:rPr>
          <w:color w:val="000000"/>
        </w:rPr>
        <w:t xml:space="preserve"> :</w:t>
      </w:r>
      <w:proofErr w:type="gramEnd"/>
      <w:r w:rsidRPr="005234EF">
        <w:rPr>
          <w:color w:val="000000"/>
        </w:rPr>
        <w:t xml:space="preserve"> |</w:t>
      </w:r>
      <w:r w:rsidRPr="005234EF">
        <w:rPr>
          <w:color w:val="000000"/>
          <w:u w:val="single"/>
        </w:rPr>
        <w:t>http://http://www.it-n.ru/communities.aspx?cat_no=13613&amp;tmpl=com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</w:rPr>
        <w:t>атласы по анатомии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</w:rPr>
        <w:t>http://www.anatomy.tj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</w:rPr>
        <w:t>http://www.anatomcom.ru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b/>
          <w:bCs/>
          <w:color w:val="000000"/>
        </w:rPr>
        <w:t>Энциклопедии</w:t>
      </w:r>
      <w:proofErr w:type="gramStart"/>
      <w:r w:rsidRPr="005234EF">
        <w:rPr>
          <w:b/>
          <w:bCs/>
          <w:color w:val="000000"/>
        </w:rPr>
        <w:t xml:space="preserve"> ,</w:t>
      </w:r>
      <w:proofErr w:type="gramEnd"/>
      <w:r w:rsidRPr="005234EF">
        <w:rPr>
          <w:b/>
          <w:bCs/>
          <w:color w:val="000000"/>
        </w:rPr>
        <w:t xml:space="preserve"> Эл. Книги, электронные учебники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labstend.ru/site/index/uch_tech/index_full.php?mode=full&amp;id=368&amp;id_cat=1492-</w:t>
      </w:r>
      <w:r w:rsidRPr="005234EF">
        <w:rPr>
          <w:color w:val="000000"/>
        </w:rPr>
        <w:t>электронные таблицы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ebio.ru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biology.ru/-</w:t>
      </w:r>
      <w:r w:rsidRPr="005234EF">
        <w:rPr>
          <w:color w:val="000000"/>
        </w:rPr>
        <w:t> открытая биология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kpdbio.ru/course/view.php?id=123-</w:t>
      </w:r>
      <w:r w:rsidRPr="005234EF">
        <w:rPr>
          <w:color w:val="000000"/>
        </w:rPr>
        <w:t> подготовка к олимпиадам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314159.ru/ebio.htm-</w:t>
      </w:r>
      <w:r w:rsidRPr="005234EF">
        <w:rPr>
          <w:color w:val="000000"/>
        </w:rPr>
        <w:t> учебник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bioslogos.ru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biologiya.net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biology4kids.com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animal.geoman.ru/-жизнь</w:t>
      </w:r>
      <w:r w:rsidRPr="005234EF">
        <w:rPr>
          <w:color w:val="000000"/>
        </w:rPr>
        <w:t> животных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plant.geoman.ru/-</w:t>
      </w:r>
      <w:r w:rsidRPr="005234EF">
        <w:rPr>
          <w:color w:val="000000"/>
        </w:rPr>
        <w:t> жизнь растений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rus.gflora.com/-энциклопедия</w:t>
      </w:r>
      <w:r w:rsidRPr="005234EF">
        <w:rPr>
          <w:color w:val="000000"/>
        </w:rPr>
        <w:t> комнатных растений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floranimal.com/-</w:t>
      </w:r>
      <w:r w:rsidRPr="005234EF">
        <w:rPr>
          <w:color w:val="000000"/>
        </w:rPr>
        <w:t> растения и животные мира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lastRenderedPageBreak/>
        <w:t>http://www.youngbotany.spb.ru/site/%D0%97%D0%B0%D0%B3%D0%BB%D0%B0%D0%B2%D0%BD%D0%B0%D1%8F_%D1%81%D1%82%D1%80%D0%B0%D0%BD%D0%B8%D1%86%D0%B0-</w:t>
      </w:r>
      <w:r w:rsidRPr="005234EF">
        <w:rPr>
          <w:color w:val="000000"/>
        </w:rPr>
        <w:t>лаборатория ботаники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krugosvet.ru/enc/nauka_i_tehnika/biologiya/BIOLOGIYA.html-</w:t>
      </w:r>
      <w:r w:rsidRPr="005234EF">
        <w:rPr>
          <w:color w:val="000000"/>
        </w:rPr>
        <w:t xml:space="preserve"> энциклопедия </w:t>
      </w:r>
      <w:proofErr w:type="spellStart"/>
      <w:r w:rsidRPr="005234EF">
        <w:rPr>
          <w:color w:val="000000"/>
        </w:rPr>
        <w:t>Кругосвет</w:t>
      </w:r>
      <w:proofErr w:type="spellEnd"/>
    </w:p>
    <w:p w:rsidR="00B55ADE" w:rsidRPr="005234EF" w:rsidRDefault="005234EF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b/>
          <w:bCs/>
          <w:color w:val="000000"/>
        </w:rPr>
        <w:t>Он</w:t>
      </w:r>
      <w:r w:rsidR="00B55ADE" w:rsidRPr="005234EF">
        <w:rPr>
          <w:b/>
          <w:bCs/>
          <w:color w:val="000000"/>
        </w:rPr>
        <w:t>лайн тестирование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biouroki.ru/test/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ekv.school28tula.edusite.ru/p8aa1.html</w:t>
      </w:r>
    </w:p>
    <w:p w:rsidR="00B55ADE" w:rsidRPr="005234EF" w:rsidRDefault="00B55ADE" w:rsidP="00B55AD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5234EF">
        <w:rPr>
          <w:color w:val="000000"/>
          <w:u w:val="single"/>
        </w:rPr>
        <w:t>http://www.cosmocard.ru/tests/39</w:t>
      </w:r>
    </w:p>
    <w:p w:rsidR="00B55ADE" w:rsidRPr="005234EF" w:rsidRDefault="00B55ADE" w:rsidP="007D7543">
      <w:pPr>
        <w:tabs>
          <w:tab w:val="left" w:pos="879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ADE" w:rsidRPr="005234EF" w:rsidRDefault="00B55ADE" w:rsidP="007D7543">
      <w:pPr>
        <w:tabs>
          <w:tab w:val="left" w:pos="879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1F5" w:rsidRPr="005234EF" w:rsidRDefault="006B41F5" w:rsidP="007D7543">
      <w:pPr>
        <w:pStyle w:val="aa"/>
        <w:shd w:val="clear" w:color="auto" w:fill="FFFFFF"/>
        <w:tabs>
          <w:tab w:val="left" w:pos="5535"/>
        </w:tabs>
        <w:spacing w:before="0" w:beforeAutospacing="0" w:after="150" w:afterAutospacing="0"/>
        <w:rPr>
          <w:color w:val="000000"/>
        </w:rPr>
      </w:pPr>
    </w:p>
    <w:p w:rsidR="006B41F5" w:rsidRPr="005234EF" w:rsidRDefault="006B41F5" w:rsidP="006B41F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</w:p>
    <w:p w:rsidR="0014692E" w:rsidRPr="00DB6732" w:rsidRDefault="0014692E" w:rsidP="000C7D6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4692E" w:rsidRPr="00DB6732" w:rsidSect="00240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976CEF"/>
    <w:multiLevelType w:val="hybridMultilevel"/>
    <w:tmpl w:val="BE0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2AE"/>
    <w:multiLevelType w:val="hybridMultilevel"/>
    <w:tmpl w:val="A25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0DB8"/>
    <w:multiLevelType w:val="multilevel"/>
    <w:tmpl w:val="016C036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83A2F"/>
    <w:multiLevelType w:val="hybridMultilevel"/>
    <w:tmpl w:val="D982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6F9A"/>
    <w:multiLevelType w:val="hybridMultilevel"/>
    <w:tmpl w:val="60F0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DAE"/>
    <w:multiLevelType w:val="hybridMultilevel"/>
    <w:tmpl w:val="3C38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0DF9"/>
    <w:multiLevelType w:val="hybridMultilevel"/>
    <w:tmpl w:val="EBA4B4EE"/>
    <w:lvl w:ilvl="0" w:tplc="93B2B4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1E097A33"/>
    <w:multiLevelType w:val="multilevel"/>
    <w:tmpl w:val="A3E05DF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4576FE"/>
    <w:multiLevelType w:val="hybridMultilevel"/>
    <w:tmpl w:val="A614F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3032"/>
    <w:multiLevelType w:val="hybridMultilevel"/>
    <w:tmpl w:val="444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93B2E"/>
    <w:multiLevelType w:val="multilevel"/>
    <w:tmpl w:val="1EC6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614C3"/>
    <w:multiLevelType w:val="hybridMultilevel"/>
    <w:tmpl w:val="B46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3DFD"/>
    <w:multiLevelType w:val="multilevel"/>
    <w:tmpl w:val="86C83BEE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0050A"/>
    <w:multiLevelType w:val="hybridMultilevel"/>
    <w:tmpl w:val="7F86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400E1"/>
    <w:multiLevelType w:val="multilevel"/>
    <w:tmpl w:val="D7F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A199B"/>
    <w:multiLevelType w:val="hybridMultilevel"/>
    <w:tmpl w:val="112884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B099B"/>
    <w:multiLevelType w:val="hybridMultilevel"/>
    <w:tmpl w:val="EBA4B4EE"/>
    <w:lvl w:ilvl="0" w:tplc="93B2B4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3B7190"/>
    <w:multiLevelType w:val="hybridMultilevel"/>
    <w:tmpl w:val="6DE6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C2823"/>
    <w:multiLevelType w:val="hybridMultilevel"/>
    <w:tmpl w:val="F30C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51949"/>
    <w:multiLevelType w:val="multilevel"/>
    <w:tmpl w:val="8C5AD45C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7374AD"/>
    <w:multiLevelType w:val="hybridMultilevel"/>
    <w:tmpl w:val="0B5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83913"/>
    <w:multiLevelType w:val="multilevel"/>
    <w:tmpl w:val="77F09F02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4C231A10"/>
    <w:multiLevelType w:val="multilevel"/>
    <w:tmpl w:val="FD1A52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4C290058"/>
    <w:multiLevelType w:val="multilevel"/>
    <w:tmpl w:val="D8FC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0D2B8B"/>
    <w:multiLevelType w:val="hybridMultilevel"/>
    <w:tmpl w:val="9BEC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F3BCF"/>
    <w:multiLevelType w:val="multilevel"/>
    <w:tmpl w:val="4AEA854E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62152FE"/>
    <w:multiLevelType w:val="hybridMultilevel"/>
    <w:tmpl w:val="279E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4520"/>
    <w:multiLevelType w:val="multilevel"/>
    <w:tmpl w:val="2216EB7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271A15"/>
    <w:multiLevelType w:val="hybridMultilevel"/>
    <w:tmpl w:val="1568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B1C70"/>
    <w:multiLevelType w:val="hybridMultilevel"/>
    <w:tmpl w:val="06F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A7004"/>
    <w:multiLevelType w:val="multilevel"/>
    <w:tmpl w:val="46A0CA68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CF2FE4"/>
    <w:multiLevelType w:val="hybridMultilevel"/>
    <w:tmpl w:val="DBC6FB0A"/>
    <w:lvl w:ilvl="0" w:tplc="8C5A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019DC"/>
    <w:multiLevelType w:val="hybridMultilevel"/>
    <w:tmpl w:val="FE0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76A50"/>
    <w:multiLevelType w:val="hybridMultilevel"/>
    <w:tmpl w:val="33EE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6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26039"/>
    <w:multiLevelType w:val="hybridMultilevel"/>
    <w:tmpl w:val="8748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54BA5"/>
    <w:multiLevelType w:val="hybridMultilevel"/>
    <w:tmpl w:val="E97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48"/>
  </w:num>
  <w:num w:numId="4">
    <w:abstractNumId w:val="32"/>
  </w:num>
  <w:num w:numId="5">
    <w:abstractNumId w:val="2"/>
  </w:num>
  <w:num w:numId="6">
    <w:abstractNumId w:val="24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41"/>
  </w:num>
  <w:num w:numId="14">
    <w:abstractNumId w:val="28"/>
  </w:num>
  <w:num w:numId="15">
    <w:abstractNumId w:val="38"/>
  </w:num>
  <w:num w:numId="16">
    <w:abstractNumId w:val="26"/>
  </w:num>
  <w:num w:numId="17">
    <w:abstractNumId w:val="40"/>
  </w:num>
  <w:num w:numId="18">
    <w:abstractNumId w:val="39"/>
  </w:num>
  <w:num w:numId="19">
    <w:abstractNumId w:val="43"/>
  </w:num>
  <w:num w:numId="20">
    <w:abstractNumId w:val="16"/>
  </w:num>
  <w:num w:numId="21">
    <w:abstractNumId w:val="7"/>
  </w:num>
  <w:num w:numId="22">
    <w:abstractNumId w:val="8"/>
  </w:num>
  <w:num w:numId="23">
    <w:abstractNumId w:val="44"/>
  </w:num>
  <w:num w:numId="24">
    <w:abstractNumId w:val="36"/>
  </w:num>
  <w:num w:numId="25">
    <w:abstractNumId w:val="42"/>
  </w:num>
  <w:num w:numId="26">
    <w:abstractNumId w:val="22"/>
  </w:num>
  <w:num w:numId="27">
    <w:abstractNumId w:val="6"/>
  </w:num>
  <w:num w:numId="28">
    <w:abstractNumId w:val="15"/>
  </w:num>
  <w:num w:numId="29">
    <w:abstractNumId w:val="21"/>
  </w:num>
  <w:num w:numId="30">
    <w:abstractNumId w:val="18"/>
  </w:num>
  <w:num w:numId="31">
    <w:abstractNumId w:val="35"/>
  </w:num>
  <w:num w:numId="32">
    <w:abstractNumId w:val="10"/>
  </w:num>
  <w:num w:numId="33">
    <w:abstractNumId w:val="45"/>
  </w:num>
  <w:num w:numId="34">
    <w:abstractNumId w:val="49"/>
  </w:num>
  <w:num w:numId="35">
    <w:abstractNumId w:val="29"/>
  </w:num>
  <w:num w:numId="36">
    <w:abstractNumId w:val="3"/>
  </w:num>
  <w:num w:numId="37">
    <w:abstractNumId w:val="46"/>
  </w:num>
  <w:num w:numId="38">
    <w:abstractNumId w:val="34"/>
  </w:num>
  <w:num w:numId="39">
    <w:abstractNumId w:val="37"/>
  </w:num>
  <w:num w:numId="40">
    <w:abstractNumId w:val="9"/>
  </w:num>
  <w:num w:numId="41">
    <w:abstractNumId w:val="5"/>
  </w:num>
  <w:num w:numId="42">
    <w:abstractNumId w:val="30"/>
  </w:num>
  <w:num w:numId="43">
    <w:abstractNumId w:val="31"/>
  </w:num>
  <w:num w:numId="44">
    <w:abstractNumId w:val="19"/>
  </w:num>
  <w:num w:numId="45">
    <w:abstractNumId w:val="13"/>
  </w:num>
  <w:num w:numId="46">
    <w:abstractNumId w:val="47"/>
  </w:num>
  <w:num w:numId="47">
    <w:abstractNumId w:val="33"/>
  </w:num>
  <w:num w:numId="48">
    <w:abstractNumId w:val="11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1F"/>
    <w:rsid w:val="000A568D"/>
    <w:rsid w:val="000B07A5"/>
    <w:rsid w:val="000C7D6B"/>
    <w:rsid w:val="000F3FCB"/>
    <w:rsid w:val="00115083"/>
    <w:rsid w:val="00132C17"/>
    <w:rsid w:val="0013356A"/>
    <w:rsid w:val="00135C40"/>
    <w:rsid w:val="0014692E"/>
    <w:rsid w:val="001572A2"/>
    <w:rsid w:val="00157427"/>
    <w:rsid w:val="0018175E"/>
    <w:rsid w:val="001A48F9"/>
    <w:rsid w:val="001A7BE3"/>
    <w:rsid w:val="001C2975"/>
    <w:rsid w:val="001D4C5A"/>
    <w:rsid w:val="001E2A61"/>
    <w:rsid w:val="001E3C0F"/>
    <w:rsid w:val="00200B65"/>
    <w:rsid w:val="0021148F"/>
    <w:rsid w:val="0024091F"/>
    <w:rsid w:val="002852D7"/>
    <w:rsid w:val="00286D16"/>
    <w:rsid w:val="002B4438"/>
    <w:rsid w:val="003114F2"/>
    <w:rsid w:val="00382021"/>
    <w:rsid w:val="00386D15"/>
    <w:rsid w:val="003F0B39"/>
    <w:rsid w:val="00416D21"/>
    <w:rsid w:val="00467561"/>
    <w:rsid w:val="00481007"/>
    <w:rsid w:val="00490A8B"/>
    <w:rsid w:val="004D0425"/>
    <w:rsid w:val="00512C9E"/>
    <w:rsid w:val="005234EF"/>
    <w:rsid w:val="00551774"/>
    <w:rsid w:val="005611C2"/>
    <w:rsid w:val="00582655"/>
    <w:rsid w:val="005C27A4"/>
    <w:rsid w:val="005D23EE"/>
    <w:rsid w:val="005D783B"/>
    <w:rsid w:val="005E1A1C"/>
    <w:rsid w:val="005F656C"/>
    <w:rsid w:val="0062450A"/>
    <w:rsid w:val="00657ADF"/>
    <w:rsid w:val="00670F1B"/>
    <w:rsid w:val="0067785A"/>
    <w:rsid w:val="00683107"/>
    <w:rsid w:val="006B360D"/>
    <w:rsid w:val="006B41F5"/>
    <w:rsid w:val="006D1146"/>
    <w:rsid w:val="006F2827"/>
    <w:rsid w:val="007627EA"/>
    <w:rsid w:val="00784727"/>
    <w:rsid w:val="007D297F"/>
    <w:rsid w:val="007D7543"/>
    <w:rsid w:val="007E6726"/>
    <w:rsid w:val="007F0C72"/>
    <w:rsid w:val="00811DE3"/>
    <w:rsid w:val="008B16D0"/>
    <w:rsid w:val="008B5CAC"/>
    <w:rsid w:val="008D0D78"/>
    <w:rsid w:val="009015F8"/>
    <w:rsid w:val="00923E0C"/>
    <w:rsid w:val="009A77B8"/>
    <w:rsid w:val="009D7B3F"/>
    <w:rsid w:val="00A54952"/>
    <w:rsid w:val="00A84E71"/>
    <w:rsid w:val="00A950AA"/>
    <w:rsid w:val="00B51C2E"/>
    <w:rsid w:val="00B54266"/>
    <w:rsid w:val="00B55ADE"/>
    <w:rsid w:val="00B65953"/>
    <w:rsid w:val="00B6788F"/>
    <w:rsid w:val="00BA6230"/>
    <w:rsid w:val="00BE0859"/>
    <w:rsid w:val="00C00D75"/>
    <w:rsid w:val="00C02960"/>
    <w:rsid w:val="00C4078F"/>
    <w:rsid w:val="00CA638E"/>
    <w:rsid w:val="00CC3BD7"/>
    <w:rsid w:val="00CC3F2D"/>
    <w:rsid w:val="00CE6216"/>
    <w:rsid w:val="00D3356C"/>
    <w:rsid w:val="00D33CCA"/>
    <w:rsid w:val="00D70095"/>
    <w:rsid w:val="00D70902"/>
    <w:rsid w:val="00D82CC3"/>
    <w:rsid w:val="00DB6732"/>
    <w:rsid w:val="00DE5D5B"/>
    <w:rsid w:val="00E00EF6"/>
    <w:rsid w:val="00E6173C"/>
    <w:rsid w:val="00E65436"/>
    <w:rsid w:val="00ED7C24"/>
    <w:rsid w:val="00EF7460"/>
    <w:rsid w:val="00F7035D"/>
    <w:rsid w:val="00F76E63"/>
    <w:rsid w:val="00F9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6230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A62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A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BA6230"/>
    <w:pPr>
      <w:widowControl w:val="0"/>
      <w:spacing w:before="58" w:after="0" w:line="240" w:lineRule="auto"/>
      <w:ind w:left="39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table" w:customStyle="1" w:styleId="110">
    <w:name w:val="Сетка таблицы11"/>
    <w:basedOn w:val="a1"/>
    <w:next w:val="a4"/>
    <w:rsid w:val="00BA6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A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30"/>
  </w:style>
  <w:style w:type="paragraph" w:styleId="a7">
    <w:name w:val="footer"/>
    <w:basedOn w:val="a"/>
    <w:link w:val="a8"/>
    <w:uiPriority w:val="99"/>
    <w:unhideWhenUsed/>
    <w:rsid w:val="00BA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30"/>
  </w:style>
  <w:style w:type="paragraph" w:styleId="a9">
    <w:name w:val="No Spacing"/>
    <w:uiPriority w:val="1"/>
    <w:qFormat/>
    <w:rsid w:val="00BA623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230"/>
  </w:style>
  <w:style w:type="paragraph" w:customStyle="1" w:styleId="c4">
    <w:name w:val="c4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6230"/>
  </w:style>
  <w:style w:type="paragraph" w:customStyle="1" w:styleId="c14">
    <w:name w:val="c14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6230"/>
  </w:style>
  <w:style w:type="character" w:customStyle="1" w:styleId="c12">
    <w:name w:val="c12"/>
    <w:basedOn w:val="a0"/>
    <w:rsid w:val="00BA6230"/>
  </w:style>
  <w:style w:type="paragraph" w:customStyle="1" w:styleId="c23">
    <w:name w:val="c23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C7D6B"/>
    <w:rPr>
      <w:color w:val="0000FF"/>
      <w:u w:val="single"/>
    </w:rPr>
  </w:style>
  <w:style w:type="character" w:styleId="ac">
    <w:name w:val="Emphasis"/>
    <w:basedOn w:val="a0"/>
    <w:uiPriority w:val="20"/>
    <w:qFormat/>
    <w:rsid w:val="006B41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6230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A62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A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BA6230"/>
    <w:pPr>
      <w:widowControl w:val="0"/>
      <w:spacing w:before="58" w:after="0" w:line="240" w:lineRule="auto"/>
      <w:ind w:left="39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table" w:customStyle="1" w:styleId="110">
    <w:name w:val="Сетка таблицы11"/>
    <w:basedOn w:val="a1"/>
    <w:next w:val="a4"/>
    <w:rsid w:val="00BA6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A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30"/>
  </w:style>
  <w:style w:type="paragraph" w:styleId="a7">
    <w:name w:val="footer"/>
    <w:basedOn w:val="a"/>
    <w:link w:val="a8"/>
    <w:uiPriority w:val="99"/>
    <w:unhideWhenUsed/>
    <w:rsid w:val="00BA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30"/>
  </w:style>
  <w:style w:type="paragraph" w:styleId="a9">
    <w:name w:val="No Spacing"/>
    <w:uiPriority w:val="1"/>
    <w:qFormat/>
    <w:rsid w:val="00BA623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230"/>
  </w:style>
  <w:style w:type="paragraph" w:customStyle="1" w:styleId="c4">
    <w:name w:val="c4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6230"/>
  </w:style>
  <w:style w:type="paragraph" w:customStyle="1" w:styleId="c14">
    <w:name w:val="c14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6230"/>
  </w:style>
  <w:style w:type="character" w:customStyle="1" w:styleId="c12">
    <w:name w:val="c12"/>
    <w:basedOn w:val="a0"/>
    <w:rsid w:val="00BA6230"/>
  </w:style>
  <w:style w:type="paragraph" w:customStyle="1" w:styleId="c23">
    <w:name w:val="c23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A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C7D6B"/>
    <w:rPr>
      <w:color w:val="0000FF"/>
      <w:u w:val="single"/>
    </w:rPr>
  </w:style>
  <w:style w:type="character" w:styleId="ac">
    <w:name w:val="Emphasis"/>
    <w:basedOn w:val="a0"/>
    <w:uiPriority w:val="20"/>
    <w:qFormat/>
    <w:rsid w:val="006B4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914">
          <w:blockQuote w:val="1"/>
          <w:marLeft w:val="0"/>
          <w:marRight w:val="0"/>
          <w:marTop w:val="75"/>
          <w:marBottom w:val="75"/>
          <w:divBdr>
            <w:top w:val="single" w:sz="6" w:space="8" w:color="E2DCDC"/>
            <w:left w:val="single" w:sz="6" w:space="31" w:color="E2DCDC"/>
            <w:bottom w:val="single" w:sz="6" w:space="4" w:color="E2DCDC"/>
            <w:right w:val="single" w:sz="6" w:space="4" w:color="E2DCDC"/>
          </w:divBdr>
        </w:div>
      </w:divsChild>
    </w:div>
    <w:div w:id="706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ge.ru/biology&amp;sa=D&amp;usg=AFQjCNGWc4O02jaPa21R9hD7mh8Ywm6Pq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school-collection.edu.ru/collection&amp;sa=D&amp;usg=AFQjCNEMnljz2ZNBK6BzMbQBPcD4kMXn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256E-4BAF-4BA8-85FF-A02EDFC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5</Pages>
  <Words>19160</Words>
  <Characters>10921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8-09T13:18:00Z</dcterms:created>
  <dcterms:modified xsi:type="dcterms:W3CDTF">2019-08-09T19:57:00Z</dcterms:modified>
</cp:coreProperties>
</file>